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89AB" w14:textId="77777777" w:rsidR="00E931CB" w:rsidRPr="00F3726B" w:rsidRDefault="00E931CB" w:rsidP="002C42C1">
      <w:pPr>
        <w:pStyle w:val="Zhlav"/>
        <w:tabs>
          <w:tab w:val="clear" w:pos="4536"/>
          <w:tab w:val="center" w:pos="4253"/>
          <w:tab w:val="left" w:pos="6237"/>
        </w:tabs>
        <w:jc w:val="center"/>
        <w:rPr>
          <w:rFonts w:ascii="Calibri" w:hAnsi="Calibri"/>
          <w:sz w:val="22"/>
          <w:szCs w:val="22"/>
        </w:rPr>
      </w:pPr>
      <w:r w:rsidRPr="00F3726B">
        <w:rPr>
          <w:rFonts w:ascii="Calibri" w:hAnsi="Calibri"/>
          <w:sz w:val="22"/>
          <w:szCs w:val="22"/>
        </w:rPr>
        <w:t>Číslo smlouvy objednatele:</w:t>
      </w:r>
    </w:p>
    <w:p w14:paraId="5B6B1766" w14:textId="03B7E7DE" w:rsidR="00E931CB" w:rsidRPr="00F3726B" w:rsidRDefault="00E931CB" w:rsidP="002C42C1">
      <w:pPr>
        <w:pStyle w:val="Zhlav"/>
        <w:jc w:val="center"/>
        <w:rPr>
          <w:rFonts w:ascii="Calibri" w:hAnsi="Calibri"/>
          <w:sz w:val="22"/>
          <w:szCs w:val="22"/>
        </w:rPr>
      </w:pPr>
      <w:r w:rsidRPr="00F3726B">
        <w:rPr>
          <w:rFonts w:ascii="Calibri" w:hAnsi="Calibri"/>
          <w:sz w:val="22"/>
          <w:szCs w:val="22"/>
        </w:rPr>
        <w:t>Číslo smlouvy zhotovitele:</w:t>
      </w:r>
      <w:r w:rsidR="000E1F67" w:rsidRPr="00F3726B">
        <w:rPr>
          <w:rFonts w:ascii="Calibri" w:hAnsi="Calibri"/>
          <w:sz w:val="22"/>
          <w:szCs w:val="22"/>
        </w:rPr>
        <w:t xml:space="preserve"> </w:t>
      </w:r>
      <w:r w:rsidR="00BC5B81">
        <w:rPr>
          <w:rFonts w:ascii="Calibri" w:hAnsi="Calibri"/>
          <w:sz w:val="22"/>
          <w:szCs w:val="22"/>
        </w:rPr>
        <w:t>OPR-2025-000270</w:t>
      </w:r>
    </w:p>
    <w:p w14:paraId="366D7953" w14:textId="77777777" w:rsidR="00E931CB" w:rsidRPr="00F3726B" w:rsidRDefault="00E931CB" w:rsidP="00C90EB8">
      <w:pPr>
        <w:pStyle w:val="Nzev"/>
        <w:spacing w:line="240" w:lineRule="auto"/>
        <w:rPr>
          <w:rFonts w:ascii="Calibri" w:hAnsi="Calibri"/>
          <w:color w:val="auto"/>
          <w:sz w:val="22"/>
          <w:szCs w:val="22"/>
        </w:rPr>
      </w:pPr>
    </w:p>
    <w:p w14:paraId="20D433C1" w14:textId="77777777" w:rsidR="00E931CB" w:rsidRPr="00F3726B" w:rsidRDefault="00E931CB" w:rsidP="00E931CB">
      <w:pPr>
        <w:tabs>
          <w:tab w:val="left" w:pos="3930"/>
        </w:tabs>
        <w:jc w:val="center"/>
        <w:rPr>
          <w:rFonts w:ascii="Calibri" w:hAnsi="Calibri"/>
          <w:b/>
          <w:sz w:val="28"/>
          <w:szCs w:val="28"/>
        </w:rPr>
      </w:pPr>
      <w:r w:rsidRPr="00F3726B">
        <w:rPr>
          <w:rFonts w:ascii="Calibri" w:hAnsi="Calibri"/>
          <w:b/>
          <w:sz w:val="28"/>
          <w:szCs w:val="28"/>
        </w:rPr>
        <w:t>SMLOUVA O DÍLO</w:t>
      </w:r>
    </w:p>
    <w:p w14:paraId="07D23B59" w14:textId="77777777" w:rsidR="00E931CB" w:rsidRPr="00F3726B" w:rsidRDefault="00E931CB" w:rsidP="00E931CB">
      <w:pPr>
        <w:tabs>
          <w:tab w:val="left" w:pos="3930"/>
        </w:tabs>
        <w:jc w:val="center"/>
        <w:rPr>
          <w:rFonts w:ascii="Calibri" w:hAnsi="Calibri"/>
          <w:sz w:val="22"/>
          <w:szCs w:val="22"/>
        </w:rPr>
      </w:pPr>
      <w:r w:rsidRPr="00F3726B">
        <w:rPr>
          <w:rFonts w:ascii="Calibri" w:hAnsi="Calibri" w:cs="Arial"/>
          <w:sz w:val="22"/>
          <w:szCs w:val="22"/>
        </w:rPr>
        <w:t xml:space="preserve"> </w:t>
      </w:r>
      <w:r w:rsidRPr="00F3726B">
        <w:rPr>
          <w:rFonts w:ascii="Calibri" w:hAnsi="Calibri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F3726B">
          <w:rPr>
            <w:rFonts w:ascii="Calibri" w:hAnsi="Calibri"/>
            <w:sz w:val="22"/>
            <w:szCs w:val="22"/>
          </w:rPr>
          <w:t>2586 a</w:t>
        </w:r>
      </w:smartTag>
      <w:r w:rsidRPr="00F3726B">
        <w:rPr>
          <w:rFonts w:ascii="Calibri" w:hAnsi="Calibri"/>
          <w:sz w:val="22"/>
          <w:szCs w:val="22"/>
        </w:rPr>
        <w:t xml:space="preserve"> násl. zák. č.</w:t>
      </w:r>
      <w:r w:rsidR="00DA1ED6" w:rsidRPr="00F3726B">
        <w:rPr>
          <w:rFonts w:ascii="Calibri" w:hAnsi="Calibri"/>
          <w:sz w:val="22"/>
          <w:szCs w:val="22"/>
        </w:rPr>
        <w:t xml:space="preserve"> 89/2012 Sb., občanský zákoník</w:t>
      </w:r>
    </w:p>
    <w:p w14:paraId="273B7CB5" w14:textId="77777777" w:rsidR="00E931CB" w:rsidRPr="00F3726B" w:rsidRDefault="00E931CB" w:rsidP="00E931CB">
      <w:pPr>
        <w:jc w:val="center"/>
        <w:outlineLvl w:val="0"/>
        <w:rPr>
          <w:rFonts w:ascii="Calibri" w:hAnsi="Calibri"/>
          <w:sz w:val="22"/>
          <w:szCs w:val="22"/>
        </w:rPr>
      </w:pPr>
      <w:r w:rsidRPr="00F3726B">
        <w:rPr>
          <w:rFonts w:ascii="Calibri" w:hAnsi="Calibri"/>
          <w:sz w:val="22"/>
          <w:szCs w:val="22"/>
        </w:rPr>
        <w:t>(dále jen „smlouva“)</w:t>
      </w:r>
    </w:p>
    <w:p w14:paraId="302BE826" w14:textId="77777777" w:rsidR="00E931CB" w:rsidRPr="00F3726B" w:rsidRDefault="00E931CB" w:rsidP="00E931CB">
      <w:pPr>
        <w:jc w:val="center"/>
        <w:rPr>
          <w:rFonts w:ascii="Calibri" w:hAnsi="Calibri"/>
          <w:b/>
          <w:sz w:val="22"/>
          <w:szCs w:val="22"/>
        </w:rPr>
      </w:pPr>
    </w:p>
    <w:p w14:paraId="1F75BCB8" w14:textId="77777777" w:rsidR="008E23B5" w:rsidRPr="004E164A" w:rsidRDefault="00E931CB" w:rsidP="00CE09D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CF3FAC">
        <w:rPr>
          <w:rFonts w:asciiTheme="minorHAnsi" w:hAnsiTheme="minorHAnsi" w:cstheme="minorHAnsi"/>
          <w:b/>
          <w:sz w:val="22"/>
          <w:szCs w:val="22"/>
        </w:rPr>
        <w:t>Objednatel</w:t>
      </w:r>
      <w:r w:rsidR="00B04097" w:rsidRPr="004E164A">
        <w:rPr>
          <w:rFonts w:asciiTheme="minorHAnsi" w:hAnsiTheme="minorHAnsi" w:cstheme="minorHAnsi"/>
          <w:b/>
          <w:sz w:val="22"/>
          <w:szCs w:val="22"/>
        </w:rPr>
        <w:t>:</w:t>
      </w:r>
      <w:r w:rsidR="008E23B5" w:rsidRPr="004E164A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End"/>
      <w:r w:rsidR="008E23B5" w:rsidRPr="004E164A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CE09DC" w:rsidRPr="00CE09DC">
        <w:rPr>
          <w:rFonts w:asciiTheme="minorHAnsi" w:hAnsiTheme="minorHAnsi" w:cstheme="minorHAnsi"/>
          <w:b/>
          <w:bCs/>
          <w:sz w:val="22"/>
          <w:szCs w:val="22"/>
        </w:rPr>
        <w:t>Technické služby Moravská Ostrava a Přívoz, příspěvková organizace</w:t>
      </w:r>
    </w:p>
    <w:p w14:paraId="02D59A31" w14:textId="77777777" w:rsidR="004E164A" w:rsidRPr="00CE09DC" w:rsidRDefault="008E23B5" w:rsidP="004E16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E164A">
        <w:rPr>
          <w:rFonts w:asciiTheme="minorHAnsi" w:hAnsiTheme="minorHAnsi" w:cstheme="minorHAnsi"/>
          <w:sz w:val="22"/>
          <w:szCs w:val="22"/>
        </w:rPr>
        <w:t>Sídlo:   </w:t>
      </w:r>
      <w:proofErr w:type="gramEnd"/>
      <w:r w:rsidRPr="004E164A">
        <w:rPr>
          <w:rFonts w:asciiTheme="minorHAnsi" w:hAnsiTheme="minorHAnsi" w:cstheme="minorHAnsi"/>
          <w:sz w:val="22"/>
          <w:szCs w:val="22"/>
        </w:rPr>
        <w:t xml:space="preserve">                                      </w:t>
      </w:r>
      <w:r w:rsidR="00CF3FAC" w:rsidRPr="00CE09DC">
        <w:rPr>
          <w:rFonts w:asciiTheme="minorHAnsi" w:hAnsiTheme="minorHAnsi" w:cstheme="minorHAnsi"/>
          <w:sz w:val="22"/>
          <w:szCs w:val="22"/>
        </w:rPr>
        <w:tab/>
      </w:r>
      <w:r w:rsidR="00CE09DC" w:rsidRPr="00CE09DC">
        <w:rPr>
          <w:rFonts w:asciiTheme="minorHAnsi" w:hAnsiTheme="minorHAnsi" w:cstheme="minorHAnsi"/>
          <w:sz w:val="22"/>
          <w:szCs w:val="22"/>
        </w:rPr>
        <w:t>Moravská Ostrava, Harantova 3152/28, 702 00 Ostrava</w:t>
      </w:r>
    </w:p>
    <w:p w14:paraId="5788F7E1" w14:textId="61127110" w:rsidR="008E23B5" w:rsidRPr="004E164A" w:rsidRDefault="008E23B5" w:rsidP="008E23B5">
      <w:pPr>
        <w:tabs>
          <w:tab w:val="left" w:pos="285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proofErr w:type="gramStart"/>
      <w:r w:rsidRPr="004E164A">
        <w:rPr>
          <w:rFonts w:asciiTheme="minorHAnsi" w:hAnsiTheme="minorHAnsi" w:cs="Arial"/>
          <w:sz w:val="22"/>
          <w:szCs w:val="22"/>
        </w:rPr>
        <w:t>Zastoupen:   </w:t>
      </w:r>
      <w:proofErr w:type="gramEnd"/>
      <w:r w:rsidRPr="004E164A">
        <w:rPr>
          <w:rFonts w:asciiTheme="minorHAnsi" w:hAnsiTheme="minorHAnsi" w:cs="Arial"/>
          <w:sz w:val="22"/>
          <w:szCs w:val="22"/>
        </w:rPr>
        <w:t xml:space="preserve">                             </w:t>
      </w:r>
      <w:r w:rsidRPr="004E164A">
        <w:rPr>
          <w:rFonts w:asciiTheme="minorHAnsi" w:hAnsiTheme="minorHAnsi" w:cs="Arial"/>
          <w:sz w:val="22"/>
          <w:szCs w:val="22"/>
        </w:rPr>
        <w:tab/>
      </w:r>
      <w:r w:rsidR="00BE70AE">
        <w:rPr>
          <w:rFonts w:asciiTheme="minorHAnsi" w:hAnsiTheme="minorHAnsi" w:cs="Arial"/>
          <w:sz w:val="22"/>
          <w:szCs w:val="22"/>
        </w:rPr>
        <w:t>Ing. Martina Kittnerová, ředitelka organizace</w:t>
      </w:r>
    </w:p>
    <w:p w14:paraId="3C9A67C7" w14:textId="63A65668" w:rsidR="008E23B5" w:rsidRPr="00F94C10" w:rsidRDefault="008E23B5" w:rsidP="00B07655">
      <w:pPr>
        <w:rPr>
          <w:rFonts w:asciiTheme="minorHAnsi" w:hAnsiTheme="minorHAnsi" w:cs="Arial"/>
          <w:sz w:val="22"/>
          <w:szCs w:val="22"/>
        </w:rPr>
      </w:pPr>
      <w:r w:rsidRPr="008E23B5">
        <w:rPr>
          <w:rFonts w:asciiTheme="minorHAnsi" w:hAnsiTheme="minorHAnsi" w:cs="Arial"/>
          <w:sz w:val="22"/>
          <w:szCs w:val="22"/>
        </w:rPr>
        <w:t xml:space="preserve">ve věcech </w:t>
      </w:r>
      <w:proofErr w:type="gramStart"/>
      <w:r w:rsidRPr="008E23B5">
        <w:rPr>
          <w:rFonts w:asciiTheme="minorHAnsi" w:hAnsiTheme="minorHAnsi" w:cs="Arial"/>
          <w:sz w:val="22"/>
          <w:szCs w:val="22"/>
        </w:rPr>
        <w:t>technických:   </w:t>
      </w:r>
      <w:proofErr w:type="gramEnd"/>
      <w:r w:rsidRPr="008E23B5">
        <w:rPr>
          <w:rFonts w:asciiTheme="minorHAnsi" w:hAnsiTheme="minorHAnsi" w:cs="Arial"/>
          <w:sz w:val="22"/>
          <w:szCs w:val="22"/>
        </w:rPr>
        <w:t xml:space="preserve">          </w:t>
      </w:r>
      <w:r w:rsidRPr="008E23B5">
        <w:rPr>
          <w:rFonts w:asciiTheme="minorHAnsi" w:hAnsiTheme="minorHAnsi" w:cs="Arial"/>
          <w:sz w:val="22"/>
          <w:szCs w:val="22"/>
        </w:rPr>
        <w:tab/>
      </w:r>
      <w:r w:rsidR="00CE09DC" w:rsidRPr="00F94C10">
        <w:rPr>
          <w:rFonts w:asciiTheme="minorHAnsi" w:hAnsiTheme="minorHAnsi" w:cs="Arial"/>
          <w:sz w:val="22"/>
          <w:szCs w:val="22"/>
        </w:rPr>
        <w:t xml:space="preserve">Jan Pandularis, tel.: </w:t>
      </w:r>
      <w:proofErr w:type="spellStart"/>
      <w:r w:rsidR="0045335A">
        <w:rPr>
          <w:rFonts w:asciiTheme="minorHAnsi" w:hAnsiTheme="minorHAnsi" w:cs="Arial"/>
          <w:sz w:val="22"/>
          <w:szCs w:val="22"/>
        </w:rPr>
        <w:t>xxxxxxxxxx</w:t>
      </w:r>
      <w:proofErr w:type="spellEnd"/>
      <w:r w:rsidR="00CE09DC" w:rsidRPr="00F94C10">
        <w:rPr>
          <w:rFonts w:asciiTheme="minorHAnsi" w:hAnsiTheme="minorHAnsi" w:cs="Arial"/>
          <w:sz w:val="22"/>
          <w:szCs w:val="22"/>
        </w:rPr>
        <w:t>,</w:t>
      </w:r>
      <w:r w:rsidR="00BE70AE">
        <w:rPr>
          <w:rFonts w:asciiTheme="minorHAnsi" w:hAnsiTheme="minorHAnsi" w:cs="Arial"/>
          <w:sz w:val="22"/>
          <w:szCs w:val="22"/>
        </w:rPr>
        <w:t xml:space="preserve"> </w:t>
      </w:r>
      <w:r w:rsidR="00CE09DC" w:rsidRPr="00F94C10">
        <w:rPr>
          <w:rFonts w:asciiTheme="minorHAnsi" w:hAnsiTheme="minorHAnsi" w:cs="Arial"/>
          <w:sz w:val="22"/>
          <w:szCs w:val="22"/>
        </w:rPr>
        <w:t xml:space="preserve">email: </w:t>
      </w:r>
      <w:proofErr w:type="spellStart"/>
      <w:r w:rsidR="0045335A">
        <w:rPr>
          <w:rFonts w:asciiTheme="minorHAnsi" w:hAnsiTheme="minorHAnsi" w:cs="Arial"/>
          <w:sz w:val="22"/>
          <w:szCs w:val="22"/>
        </w:rPr>
        <w:t>xxxxxxxxx</w:t>
      </w:r>
      <w:proofErr w:type="spellEnd"/>
      <w:r w:rsidR="00CE09DC" w:rsidRPr="00F94C10">
        <w:rPr>
          <w:rFonts w:asciiTheme="minorHAnsi" w:hAnsiTheme="minorHAnsi" w:cs="Arial"/>
          <w:sz w:val="22"/>
          <w:szCs w:val="22"/>
        </w:rPr>
        <w:t xml:space="preserve">  </w:t>
      </w:r>
    </w:p>
    <w:p w14:paraId="0A8C2380" w14:textId="77777777" w:rsidR="00576ABE" w:rsidRPr="00F94C10" w:rsidRDefault="008E23B5" w:rsidP="008E23B5">
      <w:pPr>
        <w:tabs>
          <w:tab w:val="left" w:pos="285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proofErr w:type="gramStart"/>
      <w:r w:rsidRPr="00F94C10">
        <w:rPr>
          <w:rFonts w:asciiTheme="minorHAnsi" w:hAnsiTheme="minorHAnsi" w:cs="Arial"/>
          <w:sz w:val="22"/>
          <w:szCs w:val="22"/>
        </w:rPr>
        <w:t>IČ</w:t>
      </w:r>
      <w:r w:rsidR="00CE09DC" w:rsidRPr="00F94C10">
        <w:rPr>
          <w:rFonts w:asciiTheme="minorHAnsi" w:hAnsiTheme="minorHAnsi" w:cs="Arial"/>
          <w:sz w:val="22"/>
          <w:szCs w:val="22"/>
        </w:rPr>
        <w:t>O</w:t>
      </w:r>
      <w:r w:rsidRPr="00F94C10">
        <w:rPr>
          <w:rFonts w:asciiTheme="minorHAnsi" w:hAnsiTheme="minorHAnsi" w:cs="Arial"/>
          <w:sz w:val="22"/>
          <w:szCs w:val="22"/>
        </w:rPr>
        <w:t>:   </w:t>
      </w:r>
      <w:proofErr w:type="gramEnd"/>
      <w:r w:rsidRPr="00F94C10">
        <w:rPr>
          <w:rFonts w:asciiTheme="minorHAnsi" w:hAnsiTheme="minorHAnsi" w:cs="Arial"/>
          <w:sz w:val="22"/>
          <w:szCs w:val="22"/>
        </w:rPr>
        <w:t xml:space="preserve">                                           </w:t>
      </w:r>
      <w:r w:rsidRPr="00F94C10">
        <w:rPr>
          <w:rFonts w:asciiTheme="minorHAnsi" w:hAnsiTheme="minorHAnsi" w:cs="Arial"/>
          <w:sz w:val="22"/>
          <w:szCs w:val="22"/>
        </w:rPr>
        <w:tab/>
      </w:r>
      <w:r w:rsidR="00CE09DC" w:rsidRPr="00F94C10">
        <w:rPr>
          <w:rFonts w:asciiTheme="minorHAnsi" w:hAnsiTheme="minorHAnsi" w:cs="Arial"/>
          <w:sz w:val="22"/>
          <w:szCs w:val="22"/>
        </w:rPr>
        <w:t>00097381</w:t>
      </w:r>
    </w:p>
    <w:p w14:paraId="3D3A8FAF" w14:textId="0D54D4D3" w:rsidR="008E23B5" w:rsidRPr="00F94C10" w:rsidRDefault="008E23B5" w:rsidP="008E23B5">
      <w:pPr>
        <w:tabs>
          <w:tab w:val="left" w:pos="285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proofErr w:type="gramStart"/>
      <w:r w:rsidRPr="00F94C10">
        <w:rPr>
          <w:rFonts w:asciiTheme="minorHAnsi" w:hAnsiTheme="minorHAnsi" w:cs="Arial"/>
          <w:sz w:val="22"/>
          <w:szCs w:val="22"/>
        </w:rPr>
        <w:t>DIČ:   </w:t>
      </w:r>
      <w:proofErr w:type="gramEnd"/>
      <w:r w:rsidRPr="00F94C10">
        <w:rPr>
          <w:rFonts w:asciiTheme="minorHAnsi" w:hAnsiTheme="minorHAnsi" w:cs="Arial"/>
          <w:sz w:val="22"/>
          <w:szCs w:val="22"/>
        </w:rPr>
        <w:t xml:space="preserve">                                        </w:t>
      </w:r>
      <w:r w:rsidRPr="00F94C10">
        <w:rPr>
          <w:rFonts w:asciiTheme="minorHAnsi" w:hAnsiTheme="minorHAnsi" w:cs="Arial"/>
          <w:sz w:val="22"/>
          <w:szCs w:val="22"/>
        </w:rPr>
        <w:tab/>
      </w:r>
      <w:r w:rsidR="00F94C10" w:rsidRPr="00F94C10">
        <w:rPr>
          <w:rFonts w:asciiTheme="minorHAnsi" w:hAnsiTheme="minorHAnsi" w:cs="Arial"/>
          <w:sz w:val="22"/>
          <w:szCs w:val="22"/>
        </w:rPr>
        <w:t>neplátce DPH</w:t>
      </w:r>
    </w:p>
    <w:p w14:paraId="0AA71088" w14:textId="50D9D931" w:rsidR="008E23B5" w:rsidRPr="008E23B5" w:rsidRDefault="008E23B5" w:rsidP="008E23B5">
      <w:pPr>
        <w:tabs>
          <w:tab w:val="left" w:pos="285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8E23B5">
        <w:rPr>
          <w:rFonts w:asciiTheme="minorHAnsi" w:hAnsiTheme="minorHAnsi" w:cs="Arial"/>
          <w:sz w:val="22"/>
          <w:szCs w:val="22"/>
        </w:rPr>
        <w:t xml:space="preserve">Bankovní </w:t>
      </w:r>
      <w:proofErr w:type="gramStart"/>
      <w:r w:rsidRPr="008E23B5">
        <w:rPr>
          <w:rFonts w:asciiTheme="minorHAnsi" w:hAnsiTheme="minorHAnsi" w:cs="Arial"/>
          <w:sz w:val="22"/>
          <w:szCs w:val="22"/>
        </w:rPr>
        <w:t>spojení:   </w:t>
      </w:r>
      <w:proofErr w:type="gramEnd"/>
      <w:r w:rsidRPr="008E23B5">
        <w:rPr>
          <w:rFonts w:asciiTheme="minorHAnsi" w:hAnsiTheme="minorHAnsi" w:cs="Arial"/>
          <w:sz w:val="22"/>
          <w:szCs w:val="22"/>
        </w:rPr>
        <w:t xml:space="preserve">                  </w:t>
      </w:r>
      <w:r w:rsidRPr="008E23B5">
        <w:rPr>
          <w:rFonts w:asciiTheme="minorHAnsi" w:hAnsiTheme="minorHAnsi" w:cs="Arial"/>
          <w:sz w:val="22"/>
          <w:szCs w:val="22"/>
        </w:rPr>
        <w:tab/>
      </w:r>
      <w:r w:rsidR="00F94C10">
        <w:rPr>
          <w:rFonts w:asciiTheme="minorHAnsi" w:hAnsiTheme="minorHAnsi" w:cs="Arial"/>
          <w:sz w:val="22"/>
          <w:szCs w:val="22"/>
        </w:rPr>
        <w:t>Komerční banka, a. s.</w:t>
      </w:r>
    </w:p>
    <w:p w14:paraId="4631F0B8" w14:textId="0A71A8F5" w:rsidR="008E23B5" w:rsidRPr="008E23B5" w:rsidRDefault="008E23B5" w:rsidP="008E23B5">
      <w:pPr>
        <w:tabs>
          <w:tab w:val="left" w:pos="285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8E23B5">
        <w:rPr>
          <w:rFonts w:asciiTheme="minorHAnsi" w:hAnsiTheme="minorHAnsi" w:cs="Arial"/>
          <w:sz w:val="22"/>
          <w:szCs w:val="22"/>
        </w:rPr>
        <w:t xml:space="preserve">Číslo </w:t>
      </w:r>
      <w:proofErr w:type="gramStart"/>
      <w:r w:rsidRPr="008E23B5">
        <w:rPr>
          <w:rFonts w:asciiTheme="minorHAnsi" w:hAnsiTheme="minorHAnsi" w:cs="Arial"/>
          <w:sz w:val="22"/>
          <w:szCs w:val="22"/>
        </w:rPr>
        <w:t>účtu:   </w:t>
      </w:r>
      <w:proofErr w:type="gramEnd"/>
      <w:r w:rsidRPr="008E23B5">
        <w:rPr>
          <w:rFonts w:asciiTheme="minorHAnsi" w:hAnsiTheme="minorHAnsi" w:cs="Arial"/>
          <w:sz w:val="22"/>
          <w:szCs w:val="22"/>
        </w:rPr>
        <w:t xml:space="preserve">                              </w:t>
      </w:r>
      <w:r w:rsidRPr="008E23B5">
        <w:rPr>
          <w:rFonts w:asciiTheme="minorHAnsi" w:hAnsiTheme="minorHAnsi" w:cs="Arial"/>
          <w:sz w:val="22"/>
          <w:szCs w:val="22"/>
        </w:rPr>
        <w:tab/>
      </w:r>
      <w:r w:rsidR="00F94C10" w:rsidRPr="00F94C10">
        <w:rPr>
          <w:rFonts w:asciiTheme="minorHAnsi" w:hAnsiTheme="minorHAnsi" w:cs="Arial"/>
          <w:sz w:val="22"/>
          <w:szCs w:val="22"/>
        </w:rPr>
        <w:t>71238761/0100</w:t>
      </w:r>
    </w:p>
    <w:p w14:paraId="04ECAF58" w14:textId="77777777" w:rsidR="00E931CB" w:rsidRPr="00F3726B" w:rsidRDefault="008E23B5" w:rsidP="008E23B5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Theme="minorHAnsi" w:hAnsiTheme="minorHAnsi"/>
          <w:sz w:val="22"/>
          <w:szCs w:val="22"/>
        </w:rPr>
      </w:pPr>
      <w:r w:rsidRPr="00F3726B">
        <w:rPr>
          <w:rFonts w:asciiTheme="minorHAnsi" w:hAnsiTheme="minorHAnsi"/>
          <w:sz w:val="22"/>
          <w:szCs w:val="22"/>
        </w:rPr>
        <w:t xml:space="preserve"> </w:t>
      </w:r>
      <w:r w:rsidR="00E931CB" w:rsidRPr="00F3726B">
        <w:rPr>
          <w:rFonts w:asciiTheme="minorHAnsi" w:hAnsiTheme="minorHAnsi"/>
          <w:sz w:val="22"/>
          <w:szCs w:val="22"/>
        </w:rPr>
        <w:t>(dále jen „objednatel“)</w:t>
      </w:r>
    </w:p>
    <w:p w14:paraId="070F770C" w14:textId="77777777" w:rsidR="00E931CB" w:rsidRDefault="00E931CB" w:rsidP="00E931CB">
      <w:pPr>
        <w:rPr>
          <w:rFonts w:asciiTheme="minorHAnsi" w:hAnsiTheme="minorHAnsi"/>
          <w:sz w:val="22"/>
          <w:szCs w:val="22"/>
        </w:rPr>
      </w:pPr>
    </w:p>
    <w:p w14:paraId="7756C40C" w14:textId="77777777" w:rsidR="008E23B5" w:rsidRPr="00F3726B" w:rsidRDefault="008E23B5" w:rsidP="00E931CB">
      <w:pPr>
        <w:rPr>
          <w:rFonts w:asciiTheme="minorHAnsi" w:hAnsiTheme="minorHAnsi"/>
          <w:sz w:val="22"/>
          <w:szCs w:val="22"/>
        </w:rPr>
      </w:pPr>
    </w:p>
    <w:p w14:paraId="56AC0582" w14:textId="77777777" w:rsidR="00E16BDD" w:rsidRPr="006847D1" w:rsidRDefault="00E16BDD" w:rsidP="00E16BDD">
      <w:pPr>
        <w:tabs>
          <w:tab w:val="left" w:pos="2850"/>
        </w:tabs>
        <w:spacing w:line="240" w:lineRule="atLeast"/>
        <w:rPr>
          <w:rFonts w:asciiTheme="minorHAnsi" w:hAnsiTheme="minorHAnsi" w:cs="Arial"/>
          <w:b/>
          <w:sz w:val="22"/>
          <w:szCs w:val="22"/>
        </w:rPr>
      </w:pPr>
      <w:r w:rsidRPr="006847D1">
        <w:rPr>
          <w:rFonts w:asciiTheme="minorHAnsi" w:hAnsiTheme="minorHAnsi" w:cs="Arial"/>
          <w:b/>
          <w:sz w:val="22"/>
          <w:szCs w:val="22"/>
        </w:rPr>
        <w:t>Zhotovitel:</w:t>
      </w:r>
      <w:r w:rsidR="00066BBA" w:rsidRPr="006847D1">
        <w:rPr>
          <w:rFonts w:asciiTheme="minorHAnsi" w:hAnsiTheme="minorHAnsi" w:cs="Arial"/>
          <w:b/>
          <w:sz w:val="22"/>
          <w:szCs w:val="22"/>
        </w:rPr>
        <w:tab/>
      </w:r>
      <w:r w:rsidR="00066BBA" w:rsidRPr="006847D1">
        <w:rPr>
          <w:rFonts w:asciiTheme="minorHAnsi" w:hAnsiTheme="minorHAnsi"/>
          <w:b/>
          <w:sz w:val="22"/>
          <w:szCs w:val="22"/>
        </w:rPr>
        <w:t>CROSS Zlín, a.s.</w:t>
      </w:r>
      <w:r w:rsidR="006D7B92" w:rsidRPr="006847D1">
        <w:rPr>
          <w:rFonts w:asciiTheme="minorHAnsi" w:hAnsiTheme="minorHAnsi" w:cs="Arial"/>
          <w:b/>
          <w:sz w:val="22"/>
          <w:szCs w:val="22"/>
        </w:rPr>
        <w:tab/>
      </w:r>
      <w:r w:rsidRPr="006847D1">
        <w:rPr>
          <w:rFonts w:asciiTheme="minorHAnsi" w:hAnsiTheme="minorHAnsi" w:cs="Arial"/>
          <w:b/>
          <w:sz w:val="22"/>
          <w:szCs w:val="22"/>
        </w:rPr>
        <w:tab/>
        <w:t xml:space="preserve">                                                          </w:t>
      </w:r>
      <w:r w:rsidRPr="006847D1">
        <w:rPr>
          <w:rFonts w:asciiTheme="minorHAnsi" w:hAnsiTheme="minorHAnsi" w:cs="Arial"/>
          <w:b/>
          <w:sz w:val="22"/>
          <w:szCs w:val="22"/>
        </w:rPr>
        <w:tab/>
      </w:r>
    </w:p>
    <w:p w14:paraId="205C1D87" w14:textId="77777777" w:rsidR="00E16BDD" w:rsidRPr="009217D4" w:rsidRDefault="00E16BDD" w:rsidP="009217D4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6847D1">
        <w:rPr>
          <w:rFonts w:asciiTheme="minorHAnsi" w:hAnsiTheme="minorHAnsi" w:cs="Arial"/>
          <w:sz w:val="22"/>
          <w:szCs w:val="22"/>
        </w:rPr>
        <w:t xml:space="preserve">se </w:t>
      </w:r>
      <w:proofErr w:type="gramStart"/>
      <w:r w:rsidRPr="006847D1">
        <w:rPr>
          <w:rFonts w:asciiTheme="minorHAnsi" w:hAnsiTheme="minorHAnsi" w:cs="Arial"/>
          <w:sz w:val="22"/>
          <w:szCs w:val="22"/>
        </w:rPr>
        <w:t>sídlem</w:t>
      </w:r>
      <w:r w:rsidRPr="009217D4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Pr="009217D4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9217D4" w:rsidRPr="009217D4">
        <w:rPr>
          <w:rFonts w:asciiTheme="minorHAnsi" w:hAnsiTheme="minorHAnsi" w:cstheme="minorHAnsi"/>
          <w:sz w:val="22"/>
          <w:szCs w:val="22"/>
        </w:rPr>
        <w:t>Zlín, Průmyslová 1395, PSČ 763 02 Zlín-Malenovice</w:t>
      </w:r>
    </w:p>
    <w:p w14:paraId="08E57A98" w14:textId="77777777" w:rsidR="00B07655" w:rsidRDefault="00E16BDD" w:rsidP="00E16BDD">
      <w:pPr>
        <w:tabs>
          <w:tab w:val="left" w:pos="285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6847D1">
        <w:rPr>
          <w:rFonts w:asciiTheme="minorHAnsi" w:hAnsiTheme="minorHAnsi" w:cs="Arial"/>
          <w:sz w:val="22"/>
          <w:szCs w:val="22"/>
        </w:rPr>
        <w:t>zastoupený:</w:t>
      </w:r>
      <w:r w:rsidRPr="006847D1">
        <w:rPr>
          <w:rFonts w:asciiTheme="minorHAnsi" w:hAnsiTheme="minorHAnsi" w:cs="Arial"/>
          <w:sz w:val="22"/>
          <w:szCs w:val="22"/>
        </w:rPr>
        <w:tab/>
      </w:r>
      <w:r w:rsidR="00576ABE">
        <w:rPr>
          <w:rFonts w:asciiTheme="minorHAnsi" w:hAnsiTheme="minorHAnsi" w:cs="Arial"/>
          <w:sz w:val="22"/>
          <w:szCs w:val="22"/>
        </w:rPr>
        <w:t>Ing. Tomáš Juřík, předseda představenstva</w:t>
      </w:r>
    </w:p>
    <w:p w14:paraId="669CD5AF" w14:textId="77777777" w:rsidR="00E16BDD" w:rsidRPr="006847D1" w:rsidRDefault="00E16BDD" w:rsidP="00E16BDD">
      <w:pPr>
        <w:tabs>
          <w:tab w:val="left" w:pos="285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6847D1">
        <w:rPr>
          <w:rFonts w:asciiTheme="minorHAnsi" w:hAnsiTheme="minorHAnsi" w:cs="Arial"/>
          <w:sz w:val="22"/>
          <w:szCs w:val="22"/>
        </w:rPr>
        <w:t>IČ</w:t>
      </w:r>
      <w:r w:rsidR="00DE77D4" w:rsidRPr="006847D1">
        <w:rPr>
          <w:rFonts w:asciiTheme="minorHAnsi" w:hAnsiTheme="minorHAnsi" w:cs="Arial"/>
          <w:sz w:val="22"/>
          <w:szCs w:val="22"/>
        </w:rPr>
        <w:t>O</w:t>
      </w:r>
      <w:r w:rsidRPr="006847D1">
        <w:rPr>
          <w:rFonts w:asciiTheme="minorHAnsi" w:hAnsiTheme="minorHAnsi" w:cs="Arial"/>
          <w:sz w:val="22"/>
          <w:szCs w:val="22"/>
        </w:rPr>
        <w:t>:</w:t>
      </w:r>
      <w:r w:rsidRPr="006847D1">
        <w:rPr>
          <w:rFonts w:asciiTheme="minorHAnsi" w:hAnsiTheme="minorHAnsi" w:cs="Arial"/>
          <w:sz w:val="22"/>
          <w:szCs w:val="22"/>
        </w:rPr>
        <w:tab/>
      </w:r>
      <w:r w:rsidR="006847D1" w:rsidRPr="006847D1">
        <w:rPr>
          <w:rStyle w:val="nowrap"/>
          <w:rFonts w:asciiTheme="minorHAnsi" w:hAnsiTheme="minorHAnsi"/>
          <w:bCs/>
          <w:sz w:val="22"/>
          <w:szCs w:val="22"/>
        </w:rPr>
        <w:t>60715286</w:t>
      </w:r>
    </w:p>
    <w:p w14:paraId="29BE8AD2" w14:textId="77777777" w:rsidR="00E16BDD" w:rsidRPr="006847D1" w:rsidRDefault="00E16BDD" w:rsidP="00E16BDD">
      <w:pPr>
        <w:tabs>
          <w:tab w:val="left" w:pos="285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proofErr w:type="gramStart"/>
      <w:r w:rsidRPr="006847D1">
        <w:rPr>
          <w:rFonts w:asciiTheme="minorHAnsi" w:hAnsiTheme="minorHAnsi" w:cs="Arial"/>
          <w:sz w:val="22"/>
          <w:szCs w:val="22"/>
        </w:rPr>
        <w:t xml:space="preserve">DIČ:   </w:t>
      </w:r>
      <w:proofErr w:type="gramEnd"/>
      <w:r w:rsidRPr="006847D1">
        <w:rPr>
          <w:rFonts w:asciiTheme="minorHAnsi" w:hAnsiTheme="minorHAnsi" w:cs="Arial"/>
          <w:sz w:val="22"/>
          <w:szCs w:val="22"/>
        </w:rPr>
        <w:t xml:space="preserve">                                              </w:t>
      </w:r>
      <w:r w:rsidR="006847D1" w:rsidRPr="006847D1">
        <w:rPr>
          <w:rFonts w:asciiTheme="minorHAnsi" w:hAnsiTheme="minorHAnsi" w:cs="Arial"/>
          <w:sz w:val="22"/>
          <w:szCs w:val="22"/>
        </w:rPr>
        <w:t xml:space="preserve"> CZ</w:t>
      </w:r>
      <w:r w:rsidR="006847D1" w:rsidRPr="006847D1">
        <w:rPr>
          <w:rStyle w:val="nowrap"/>
          <w:rFonts w:asciiTheme="minorHAnsi" w:hAnsiTheme="minorHAnsi"/>
          <w:bCs/>
          <w:sz w:val="22"/>
          <w:szCs w:val="22"/>
        </w:rPr>
        <w:t>60715286</w:t>
      </w:r>
    </w:p>
    <w:p w14:paraId="0DE05184" w14:textId="77777777" w:rsidR="00E16BDD" w:rsidRPr="00425984" w:rsidRDefault="00D53E2A" w:rsidP="00E16BDD">
      <w:pPr>
        <w:tabs>
          <w:tab w:val="left" w:pos="2850"/>
        </w:tabs>
        <w:rPr>
          <w:rFonts w:asciiTheme="minorHAnsi" w:hAnsiTheme="minorHAnsi" w:cs="Arial"/>
          <w:sz w:val="22"/>
          <w:szCs w:val="22"/>
        </w:rPr>
      </w:pPr>
      <w:r w:rsidRPr="00425984">
        <w:rPr>
          <w:rFonts w:asciiTheme="minorHAnsi" w:hAnsiTheme="minorHAnsi" w:cs="Arial"/>
          <w:sz w:val="22"/>
          <w:szCs w:val="22"/>
        </w:rPr>
        <w:t>bankovní spojení:</w:t>
      </w:r>
      <w:r w:rsidRPr="00425984">
        <w:rPr>
          <w:rFonts w:asciiTheme="minorHAnsi" w:hAnsiTheme="minorHAnsi" w:cs="Arial"/>
          <w:sz w:val="22"/>
          <w:szCs w:val="22"/>
        </w:rPr>
        <w:tab/>
      </w:r>
      <w:r w:rsidR="00425984" w:rsidRPr="003023BE">
        <w:rPr>
          <w:rFonts w:asciiTheme="minorHAnsi" w:hAnsiTheme="minorHAnsi" w:cstheme="minorHAnsi"/>
          <w:sz w:val="22"/>
          <w:szCs w:val="22"/>
        </w:rPr>
        <w:t>Raiffeisenbank, a.s.</w:t>
      </w:r>
    </w:p>
    <w:p w14:paraId="71A3E368" w14:textId="77777777" w:rsidR="00E16BDD" w:rsidRPr="00425984" w:rsidRDefault="00E16BDD" w:rsidP="00E16BDD">
      <w:pPr>
        <w:tabs>
          <w:tab w:val="left" w:pos="2850"/>
        </w:tabs>
        <w:rPr>
          <w:rFonts w:asciiTheme="minorHAnsi" w:hAnsiTheme="minorHAnsi" w:cs="Arial"/>
          <w:sz w:val="22"/>
          <w:szCs w:val="22"/>
        </w:rPr>
      </w:pPr>
      <w:r w:rsidRPr="00425984">
        <w:rPr>
          <w:rFonts w:asciiTheme="minorHAnsi" w:hAnsiTheme="minorHAnsi" w:cs="Arial"/>
          <w:sz w:val="22"/>
          <w:szCs w:val="22"/>
        </w:rPr>
        <w:t>číslo účtu:</w:t>
      </w:r>
      <w:r w:rsidRPr="00425984">
        <w:rPr>
          <w:rFonts w:asciiTheme="minorHAnsi" w:hAnsiTheme="minorHAnsi" w:cs="Arial"/>
          <w:sz w:val="22"/>
          <w:szCs w:val="22"/>
        </w:rPr>
        <w:tab/>
      </w:r>
      <w:r w:rsidR="00425984" w:rsidRPr="003023BE">
        <w:rPr>
          <w:rFonts w:asciiTheme="minorHAnsi" w:hAnsiTheme="minorHAnsi" w:cstheme="minorHAnsi"/>
          <w:spacing w:val="10"/>
          <w:sz w:val="22"/>
          <w:szCs w:val="22"/>
        </w:rPr>
        <w:t>5014504632/5500</w:t>
      </w:r>
    </w:p>
    <w:p w14:paraId="3757FE4C" w14:textId="3D901A8C" w:rsidR="00E16BDD" w:rsidRPr="006847D1" w:rsidRDefault="00E16BDD" w:rsidP="006411FB">
      <w:pPr>
        <w:rPr>
          <w:rFonts w:asciiTheme="minorHAnsi" w:hAnsiTheme="minorHAnsi" w:cs="Arial"/>
          <w:sz w:val="22"/>
          <w:szCs w:val="22"/>
        </w:rPr>
      </w:pPr>
      <w:r w:rsidRPr="00425984">
        <w:rPr>
          <w:rFonts w:asciiTheme="minorHAnsi" w:hAnsiTheme="minorHAnsi" w:cs="Arial"/>
          <w:sz w:val="22"/>
          <w:szCs w:val="22"/>
        </w:rPr>
        <w:t>osoba oprávněná k</w:t>
      </w:r>
      <w:r w:rsidR="006411FB">
        <w:rPr>
          <w:rFonts w:asciiTheme="minorHAnsi" w:hAnsiTheme="minorHAnsi" w:cs="Arial"/>
          <w:sz w:val="22"/>
          <w:szCs w:val="22"/>
        </w:rPr>
        <w:t> </w:t>
      </w:r>
      <w:proofErr w:type="gramStart"/>
      <w:r w:rsidRPr="00425984">
        <w:rPr>
          <w:rFonts w:asciiTheme="minorHAnsi" w:hAnsiTheme="minorHAnsi" w:cs="Arial"/>
          <w:sz w:val="22"/>
          <w:szCs w:val="22"/>
        </w:rPr>
        <w:t>jednání</w:t>
      </w:r>
      <w:r w:rsidR="006411FB">
        <w:rPr>
          <w:rFonts w:asciiTheme="minorHAnsi" w:hAnsiTheme="minorHAnsi" w:cs="Arial"/>
          <w:sz w:val="22"/>
          <w:szCs w:val="22"/>
        </w:rPr>
        <w:t>:</w:t>
      </w:r>
      <w:r w:rsidRPr="00425984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425984">
        <w:rPr>
          <w:rFonts w:asciiTheme="minorHAnsi" w:hAnsiTheme="minorHAnsi" w:cs="Arial"/>
          <w:sz w:val="22"/>
          <w:szCs w:val="22"/>
        </w:rPr>
        <w:t xml:space="preserve">     </w:t>
      </w:r>
      <w:r w:rsidR="00576ABE">
        <w:rPr>
          <w:rFonts w:asciiTheme="minorHAnsi" w:hAnsiTheme="minorHAnsi" w:cs="Arial"/>
          <w:sz w:val="22"/>
          <w:szCs w:val="22"/>
        </w:rPr>
        <w:t xml:space="preserve">Bc. Alena Bézová, tel.: </w:t>
      </w:r>
      <w:proofErr w:type="spellStart"/>
      <w:r w:rsidR="0045335A">
        <w:rPr>
          <w:rFonts w:asciiTheme="minorHAnsi" w:hAnsiTheme="minorHAnsi" w:cs="Arial"/>
          <w:sz w:val="22"/>
          <w:szCs w:val="22"/>
        </w:rPr>
        <w:t>xxxxxxxxxxxxxx</w:t>
      </w:r>
      <w:proofErr w:type="spellEnd"/>
      <w:r w:rsidR="00576ABE">
        <w:rPr>
          <w:rFonts w:asciiTheme="minorHAnsi" w:hAnsiTheme="minorHAnsi" w:cs="Arial"/>
          <w:sz w:val="22"/>
          <w:szCs w:val="22"/>
        </w:rPr>
        <w:t xml:space="preserve"> email: </w:t>
      </w:r>
      <w:proofErr w:type="spellStart"/>
      <w:r w:rsidR="0045335A">
        <w:rPr>
          <w:rFonts w:asciiTheme="minorHAnsi" w:hAnsiTheme="minorHAnsi" w:cs="Arial"/>
          <w:sz w:val="22"/>
          <w:szCs w:val="22"/>
        </w:rPr>
        <w:t>xxxxxxxxxxxx</w:t>
      </w:r>
      <w:proofErr w:type="spellEnd"/>
    </w:p>
    <w:p w14:paraId="45C38AA4" w14:textId="77777777" w:rsidR="00E16BDD" w:rsidRPr="006847D1" w:rsidRDefault="00E16BDD" w:rsidP="00E16BDD">
      <w:pPr>
        <w:ind w:left="2835" w:hanging="2835"/>
        <w:rPr>
          <w:rFonts w:asciiTheme="minorHAnsi" w:hAnsiTheme="minorHAnsi" w:cs="Arial"/>
          <w:sz w:val="22"/>
          <w:szCs w:val="22"/>
        </w:rPr>
      </w:pPr>
      <w:r w:rsidRPr="006847D1">
        <w:rPr>
          <w:rFonts w:asciiTheme="minorHAnsi" w:hAnsiTheme="minorHAnsi" w:cs="Arial"/>
          <w:sz w:val="22"/>
          <w:szCs w:val="22"/>
        </w:rPr>
        <w:t>zapsaný:</w:t>
      </w:r>
      <w:r w:rsidRPr="006847D1">
        <w:rPr>
          <w:rFonts w:asciiTheme="minorHAnsi" w:hAnsiTheme="minorHAnsi" w:cs="Arial"/>
          <w:sz w:val="22"/>
          <w:szCs w:val="22"/>
        </w:rPr>
        <w:tab/>
      </w:r>
      <w:r w:rsidR="008E71A5" w:rsidRPr="006847D1">
        <w:rPr>
          <w:rFonts w:asciiTheme="minorHAnsi" w:hAnsiTheme="minorHAnsi" w:cs="Arial"/>
          <w:sz w:val="22"/>
          <w:szCs w:val="22"/>
        </w:rPr>
        <w:t xml:space="preserve"> </w:t>
      </w:r>
      <w:r w:rsidR="006847D1" w:rsidRPr="006847D1">
        <w:rPr>
          <w:rFonts w:asciiTheme="minorHAnsi" w:hAnsiTheme="minorHAnsi"/>
          <w:sz w:val="22"/>
          <w:szCs w:val="22"/>
        </w:rPr>
        <w:t>B 6274 vedená u Krajského soudu v Brně</w:t>
      </w:r>
    </w:p>
    <w:p w14:paraId="79AA9808" w14:textId="77777777" w:rsidR="00E16BDD" w:rsidRPr="00F3726B" w:rsidRDefault="00DE77D4" w:rsidP="00E16BDD">
      <w:pPr>
        <w:spacing w:after="120"/>
        <w:rPr>
          <w:rFonts w:asciiTheme="minorHAnsi" w:hAnsiTheme="minorHAnsi"/>
          <w:sz w:val="22"/>
          <w:szCs w:val="22"/>
        </w:rPr>
      </w:pPr>
      <w:r w:rsidRPr="00F3726B">
        <w:rPr>
          <w:rFonts w:asciiTheme="minorHAnsi" w:hAnsiTheme="minorHAnsi"/>
          <w:sz w:val="22"/>
          <w:szCs w:val="22"/>
        </w:rPr>
        <w:t>(</w:t>
      </w:r>
      <w:r w:rsidR="00E16BDD" w:rsidRPr="00F3726B">
        <w:rPr>
          <w:rFonts w:asciiTheme="minorHAnsi" w:hAnsiTheme="minorHAnsi"/>
          <w:sz w:val="22"/>
          <w:szCs w:val="22"/>
        </w:rPr>
        <w:t xml:space="preserve">dále jen „zhotovitel“) </w:t>
      </w:r>
    </w:p>
    <w:p w14:paraId="20975EAC" w14:textId="77777777" w:rsidR="000411B0" w:rsidRDefault="000411B0" w:rsidP="00BF10CE">
      <w:pPr>
        <w:spacing w:after="120"/>
        <w:rPr>
          <w:rFonts w:ascii="Calibri" w:hAnsi="Calibri"/>
          <w:sz w:val="22"/>
          <w:szCs w:val="22"/>
        </w:rPr>
      </w:pPr>
    </w:p>
    <w:p w14:paraId="6A17B862" w14:textId="77777777" w:rsidR="002C42C1" w:rsidRDefault="002C42C1" w:rsidP="00BF10CE">
      <w:pPr>
        <w:spacing w:after="120"/>
        <w:rPr>
          <w:rFonts w:ascii="Calibri" w:hAnsi="Calibri"/>
          <w:sz w:val="22"/>
          <w:szCs w:val="22"/>
        </w:rPr>
      </w:pPr>
    </w:p>
    <w:p w14:paraId="2B0987E1" w14:textId="77777777" w:rsidR="002C42C1" w:rsidRPr="00F3726B" w:rsidRDefault="002C42C1" w:rsidP="00BF10CE">
      <w:pPr>
        <w:spacing w:after="120"/>
        <w:rPr>
          <w:rFonts w:ascii="Calibri" w:hAnsi="Calibri"/>
          <w:sz w:val="22"/>
          <w:szCs w:val="22"/>
        </w:rPr>
      </w:pPr>
    </w:p>
    <w:p w14:paraId="27AE9B61" w14:textId="77777777" w:rsidR="00EE48A8" w:rsidRPr="00F3726B" w:rsidRDefault="00EE48A8" w:rsidP="008803FF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F3726B">
        <w:rPr>
          <w:rFonts w:asciiTheme="minorHAnsi" w:hAnsiTheme="minorHAnsi"/>
          <w:b/>
          <w:sz w:val="22"/>
          <w:szCs w:val="22"/>
        </w:rPr>
        <w:t>I.</w:t>
      </w:r>
      <w:r w:rsidR="00FC25BB" w:rsidRPr="00F3726B">
        <w:rPr>
          <w:rFonts w:asciiTheme="minorHAnsi" w:hAnsiTheme="minorHAnsi"/>
          <w:b/>
          <w:sz w:val="22"/>
          <w:szCs w:val="22"/>
        </w:rPr>
        <w:t xml:space="preserve"> </w:t>
      </w:r>
      <w:r w:rsidRPr="00F3726B">
        <w:rPr>
          <w:rFonts w:asciiTheme="minorHAnsi" w:hAnsiTheme="minorHAnsi"/>
          <w:b/>
          <w:sz w:val="22"/>
          <w:szCs w:val="22"/>
        </w:rPr>
        <w:t xml:space="preserve">Předmět </w:t>
      </w:r>
      <w:r w:rsidR="00C90EB8" w:rsidRPr="00F3726B">
        <w:rPr>
          <w:rFonts w:asciiTheme="minorHAnsi" w:hAnsiTheme="minorHAnsi"/>
          <w:b/>
          <w:sz w:val="22"/>
          <w:szCs w:val="22"/>
        </w:rPr>
        <w:t>smlouvy</w:t>
      </w:r>
      <w:r w:rsidR="00A23C79" w:rsidRPr="00F3726B">
        <w:rPr>
          <w:rFonts w:asciiTheme="minorHAnsi" w:hAnsiTheme="minorHAnsi"/>
          <w:sz w:val="22"/>
          <w:szCs w:val="22"/>
        </w:rPr>
        <w:tab/>
      </w:r>
    </w:p>
    <w:p w14:paraId="708BAD81" w14:textId="77777777" w:rsidR="00A037DA" w:rsidRPr="00066BBA" w:rsidRDefault="00A037DA" w:rsidP="00A04DBE">
      <w:pPr>
        <w:pStyle w:val="Nadpis2"/>
        <w:numPr>
          <w:ilvl w:val="0"/>
          <w:numId w:val="7"/>
        </w:numPr>
        <w:spacing w:after="12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66BBA">
        <w:rPr>
          <w:rStyle w:val="FontStyle56"/>
          <w:rFonts w:asciiTheme="minorHAnsi" w:hAnsiTheme="minorHAnsi" w:cs="Times New Roman"/>
          <w:b w:val="0"/>
          <w:color w:val="auto"/>
          <w:sz w:val="22"/>
          <w:szCs w:val="22"/>
        </w:rPr>
        <w:t xml:space="preserve">Zhotovitel se </w:t>
      </w:r>
      <w:r w:rsidRPr="00066BBA">
        <w:rPr>
          <w:rFonts w:asciiTheme="minorHAnsi" w:hAnsiTheme="minorHAnsi"/>
          <w:b w:val="0"/>
          <w:color w:val="auto"/>
          <w:sz w:val="22"/>
          <w:szCs w:val="22"/>
        </w:rPr>
        <w:t xml:space="preserve">zavazuje na svůj náklad a nebezpečí provést pro objednatele dílo: </w:t>
      </w:r>
      <w:r w:rsidR="00347944" w:rsidRPr="00066BBA">
        <w:rPr>
          <w:rFonts w:asciiTheme="minorHAnsi" w:hAnsiTheme="minorHAnsi"/>
          <w:sz w:val="22"/>
          <w:szCs w:val="22"/>
        </w:rPr>
        <w:t>„</w:t>
      </w:r>
      <w:r w:rsidR="00B07655">
        <w:rPr>
          <w:rFonts w:asciiTheme="minorHAnsi" w:hAnsiTheme="minorHAnsi" w:cstheme="minorHAnsi"/>
          <w:sz w:val="22"/>
          <w:szCs w:val="22"/>
        </w:rPr>
        <w:t>dodávka a instalace</w:t>
      </w:r>
      <w:r w:rsidR="00CF3FAC" w:rsidRPr="00CF3FAC">
        <w:rPr>
          <w:rFonts w:asciiTheme="minorHAnsi" w:hAnsiTheme="minorHAnsi" w:cstheme="minorHAnsi"/>
          <w:sz w:val="22"/>
          <w:szCs w:val="22"/>
        </w:rPr>
        <w:t xml:space="preserve"> závorového parkovacího systému</w:t>
      </w:r>
      <w:r w:rsidR="008E23B5" w:rsidRPr="00CF3FAC">
        <w:rPr>
          <w:rFonts w:asciiTheme="minorHAnsi" w:hAnsiTheme="minorHAnsi" w:cstheme="minorHAnsi"/>
          <w:sz w:val="22"/>
          <w:szCs w:val="22"/>
        </w:rPr>
        <w:t>.</w:t>
      </w:r>
      <w:r w:rsidRPr="00CF3FAC">
        <w:rPr>
          <w:rFonts w:asciiTheme="minorHAnsi" w:hAnsiTheme="minorHAnsi" w:cstheme="minorHAnsi"/>
          <w:b w:val="0"/>
          <w:color w:val="auto"/>
          <w:sz w:val="22"/>
          <w:szCs w:val="22"/>
        </w:rPr>
        <w:t>“ v</w:t>
      </w:r>
      <w:r w:rsidR="00425984" w:rsidRPr="00CF3FAC">
        <w:rPr>
          <w:rFonts w:asciiTheme="minorHAnsi" w:hAnsiTheme="minorHAnsi" w:cstheme="minorHAnsi"/>
          <w:b w:val="0"/>
          <w:color w:val="auto"/>
          <w:sz w:val="22"/>
          <w:szCs w:val="22"/>
        </w:rPr>
        <w:t> </w:t>
      </w:r>
      <w:r w:rsidRPr="00CF3FAC">
        <w:rPr>
          <w:rFonts w:asciiTheme="minorHAnsi" w:hAnsiTheme="minorHAnsi" w:cstheme="minorHAnsi"/>
          <w:b w:val="0"/>
          <w:color w:val="auto"/>
          <w:sz w:val="22"/>
          <w:szCs w:val="22"/>
        </w:rPr>
        <w:t>rozs</w:t>
      </w:r>
      <w:r w:rsidRPr="00066BBA">
        <w:rPr>
          <w:rFonts w:asciiTheme="minorHAnsi" w:hAnsiTheme="minorHAnsi"/>
          <w:b w:val="0"/>
          <w:color w:val="auto"/>
          <w:sz w:val="22"/>
          <w:szCs w:val="22"/>
        </w:rPr>
        <w:t>ahu</w:t>
      </w:r>
      <w:r w:rsidR="00425984">
        <w:rPr>
          <w:rFonts w:asciiTheme="minorHAnsi" w:hAnsiTheme="minorHAnsi"/>
          <w:b w:val="0"/>
          <w:color w:val="auto"/>
          <w:sz w:val="22"/>
          <w:szCs w:val="22"/>
        </w:rPr>
        <w:t xml:space="preserve"> cenové nabídky, která</w:t>
      </w:r>
      <w:r w:rsidRPr="00066BBA">
        <w:rPr>
          <w:rFonts w:asciiTheme="minorHAnsi" w:hAnsiTheme="minorHAnsi"/>
          <w:b w:val="0"/>
          <w:color w:val="auto"/>
          <w:sz w:val="22"/>
          <w:szCs w:val="22"/>
        </w:rPr>
        <w:t xml:space="preserve"> tvoří přílohu č. 1 této smlouvy</w:t>
      </w:r>
      <w:r w:rsidR="008E23B5">
        <w:rPr>
          <w:rFonts w:asciiTheme="minorHAnsi" w:hAnsiTheme="minorHAnsi"/>
          <w:b w:val="0"/>
          <w:color w:val="auto"/>
          <w:sz w:val="22"/>
          <w:szCs w:val="22"/>
        </w:rPr>
        <w:t>:</w:t>
      </w:r>
    </w:p>
    <w:p w14:paraId="398C22D4" w14:textId="77777777" w:rsidR="00A037DA" w:rsidRPr="00F3726B" w:rsidRDefault="00425984" w:rsidP="00A037DA">
      <w:pPr>
        <w:pStyle w:val="Nadpis2"/>
        <w:numPr>
          <w:ilvl w:val="0"/>
          <w:numId w:val="7"/>
        </w:numPr>
        <w:ind w:left="357" w:hanging="357"/>
        <w:jc w:val="both"/>
        <w:rPr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b w:val="0"/>
          <w:color w:val="auto"/>
          <w:sz w:val="22"/>
          <w:szCs w:val="22"/>
        </w:rPr>
        <w:t>Předmětem díla je</w:t>
      </w:r>
      <w:r w:rsidR="00A037DA" w:rsidRPr="00F3726B">
        <w:rPr>
          <w:rFonts w:ascii="Calibri" w:hAnsi="Calibri"/>
          <w:b w:val="0"/>
          <w:color w:val="auto"/>
          <w:sz w:val="22"/>
          <w:szCs w:val="22"/>
        </w:rPr>
        <w:t>:</w:t>
      </w:r>
    </w:p>
    <w:p w14:paraId="5020E752" w14:textId="77777777" w:rsidR="004D1A54" w:rsidRDefault="00425984" w:rsidP="008410FF">
      <w:pPr>
        <w:pStyle w:val="Style12"/>
        <w:numPr>
          <w:ilvl w:val="0"/>
          <w:numId w:val="29"/>
        </w:numPr>
        <w:spacing w:line="240" w:lineRule="auto"/>
        <w:rPr>
          <w:rStyle w:val="FontStyle18"/>
          <w:rFonts w:ascii="Calibri" w:hAnsi="Calibri" w:cs="Times New Roman"/>
          <w:sz w:val="22"/>
          <w:szCs w:val="22"/>
        </w:rPr>
      </w:pPr>
      <w:r>
        <w:rPr>
          <w:rStyle w:val="FontStyle18"/>
          <w:rFonts w:ascii="Calibri" w:hAnsi="Calibri" w:cs="Times New Roman"/>
          <w:sz w:val="22"/>
          <w:szCs w:val="22"/>
        </w:rPr>
        <w:t>Instalace a zprovoznění závorového systému</w:t>
      </w:r>
      <w:r w:rsidR="006411FB">
        <w:rPr>
          <w:rStyle w:val="FontStyle18"/>
          <w:rFonts w:ascii="Calibri" w:hAnsi="Calibri" w:cs="Times New Roman"/>
          <w:sz w:val="22"/>
          <w:szCs w:val="22"/>
        </w:rPr>
        <w:t xml:space="preserve"> </w:t>
      </w:r>
      <w:proofErr w:type="spellStart"/>
      <w:proofErr w:type="gramStart"/>
      <w:r w:rsidR="006411FB">
        <w:rPr>
          <w:rStyle w:val="FontStyle18"/>
          <w:rFonts w:ascii="Calibri" w:hAnsi="Calibri" w:cs="Times New Roman"/>
          <w:sz w:val="22"/>
          <w:szCs w:val="22"/>
        </w:rPr>
        <w:t>CrossPark</w:t>
      </w:r>
      <w:proofErr w:type="spellEnd"/>
      <w:r>
        <w:rPr>
          <w:rStyle w:val="FontStyle18"/>
          <w:rFonts w:ascii="Calibri" w:hAnsi="Calibri" w:cs="Times New Roman"/>
          <w:sz w:val="22"/>
          <w:szCs w:val="22"/>
        </w:rPr>
        <w:t xml:space="preserve"> </w:t>
      </w:r>
      <w:r w:rsidR="00B07655">
        <w:rPr>
          <w:rStyle w:val="FontStyle18"/>
          <w:rFonts w:ascii="Calibri" w:hAnsi="Calibri" w:cs="Times New Roman"/>
          <w:sz w:val="22"/>
          <w:szCs w:val="22"/>
        </w:rPr>
        <w:t>.</w:t>
      </w:r>
      <w:proofErr w:type="gramEnd"/>
    </w:p>
    <w:p w14:paraId="1957197F" w14:textId="77777777" w:rsidR="00425984" w:rsidRPr="00425984" w:rsidRDefault="00425984" w:rsidP="00425984">
      <w:pPr>
        <w:pStyle w:val="Style12"/>
        <w:spacing w:line="240" w:lineRule="auto"/>
        <w:ind w:left="717"/>
        <w:rPr>
          <w:rStyle w:val="FontStyle56"/>
          <w:rFonts w:ascii="Calibri" w:hAnsi="Calibri" w:cs="Times New Roman"/>
          <w:sz w:val="22"/>
          <w:szCs w:val="22"/>
        </w:rPr>
      </w:pPr>
    </w:p>
    <w:p w14:paraId="3D79D569" w14:textId="77777777" w:rsidR="00F67276" w:rsidRPr="00F3726B" w:rsidRDefault="00F67276" w:rsidP="00BE60EA">
      <w:pPr>
        <w:numPr>
          <w:ilvl w:val="0"/>
          <w:numId w:val="7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3726B">
        <w:rPr>
          <w:rFonts w:ascii="Calibri" w:hAnsi="Calibri" w:cs="Arial"/>
          <w:sz w:val="22"/>
          <w:szCs w:val="22"/>
        </w:rPr>
        <w:t xml:space="preserve">Objednatel se zavazuje </w:t>
      </w:r>
      <w:r w:rsidR="00991587" w:rsidRPr="00F3726B">
        <w:rPr>
          <w:rFonts w:ascii="Calibri" w:hAnsi="Calibri" w:cs="Arial"/>
          <w:sz w:val="22"/>
          <w:szCs w:val="22"/>
        </w:rPr>
        <w:t>dílo</w:t>
      </w:r>
      <w:r w:rsidRPr="00F3726B">
        <w:rPr>
          <w:rFonts w:ascii="Calibri" w:hAnsi="Calibri" w:cs="Arial"/>
          <w:sz w:val="22"/>
          <w:szCs w:val="22"/>
        </w:rPr>
        <w:t xml:space="preserve"> převzít bez vad a nedodělků v době předání a zaplatit zhotoviteli cenu podle této smlouvy za podmínek dohodnutých v této smlouvě. </w:t>
      </w:r>
    </w:p>
    <w:p w14:paraId="05FCE06F" w14:textId="77777777" w:rsidR="00BC5403" w:rsidRDefault="00991587" w:rsidP="00D002B7">
      <w:pPr>
        <w:pStyle w:val="Nadpis2"/>
        <w:numPr>
          <w:ilvl w:val="0"/>
          <w:numId w:val="7"/>
        </w:numPr>
        <w:spacing w:after="120"/>
        <w:ind w:left="357" w:hanging="357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F3726B">
        <w:rPr>
          <w:rFonts w:ascii="Calibri" w:hAnsi="Calibri"/>
          <w:b w:val="0"/>
          <w:color w:val="auto"/>
          <w:sz w:val="22"/>
          <w:szCs w:val="22"/>
        </w:rPr>
        <w:t>Zhotovitel prohlašuje, že se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14:paraId="513ABA25" w14:textId="77777777" w:rsidR="00BE60EA" w:rsidRPr="00F3726B" w:rsidRDefault="00BE60EA" w:rsidP="00316BFB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14:paraId="550403A5" w14:textId="77777777" w:rsidR="00DA1ED6" w:rsidRPr="00F3726B" w:rsidRDefault="00DA1ED6" w:rsidP="00316BFB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14:paraId="160CA17E" w14:textId="77777777" w:rsidR="00DA1ED6" w:rsidRDefault="00DA1ED6" w:rsidP="00316BFB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14:paraId="7D9C1C5C" w14:textId="77777777" w:rsidR="00425984" w:rsidRDefault="00425984" w:rsidP="00316BFB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14:paraId="68F90176" w14:textId="77777777" w:rsidR="00DA1ED6" w:rsidRPr="00F3726B" w:rsidRDefault="00DA1ED6" w:rsidP="00316BFB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</w:p>
    <w:p w14:paraId="33B9F870" w14:textId="77777777" w:rsidR="00714DDC" w:rsidRPr="00F3726B" w:rsidRDefault="00EE48A8" w:rsidP="00316BFB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F3726B">
        <w:rPr>
          <w:rFonts w:ascii="Calibri" w:hAnsi="Calibri"/>
          <w:b/>
          <w:sz w:val="22"/>
          <w:szCs w:val="22"/>
        </w:rPr>
        <w:lastRenderedPageBreak/>
        <w:t>II.</w:t>
      </w:r>
      <w:r w:rsidR="00FC25BB" w:rsidRPr="00F3726B">
        <w:rPr>
          <w:rFonts w:ascii="Calibri" w:hAnsi="Calibri"/>
          <w:b/>
          <w:sz w:val="22"/>
          <w:szCs w:val="22"/>
        </w:rPr>
        <w:t xml:space="preserve"> </w:t>
      </w:r>
      <w:r w:rsidR="00282C8D" w:rsidRPr="00F3726B">
        <w:rPr>
          <w:rFonts w:ascii="Calibri" w:hAnsi="Calibri"/>
          <w:b/>
          <w:sz w:val="22"/>
          <w:szCs w:val="22"/>
        </w:rPr>
        <w:t>Lhůta a místo plnění</w:t>
      </w:r>
    </w:p>
    <w:p w14:paraId="007CC219" w14:textId="77777777" w:rsidR="00E0634E" w:rsidRPr="00F3726B" w:rsidRDefault="00282C8D" w:rsidP="009441D0">
      <w:pPr>
        <w:pStyle w:val="Nadpis2"/>
        <w:numPr>
          <w:ilvl w:val="0"/>
          <w:numId w:val="10"/>
        </w:numPr>
        <w:ind w:left="357" w:hanging="357"/>
        <w:jc w:val="both"/>
        <w:rPr>
          <w:rStyle w:val="FontStyle18"/>
          <w:rFonts w:ascii="Calibri" w:hAnsi="Calibri" w:cs="Times New Roman"/>
          <w:b w:val="0"/>
          <w:color w:val="auto"/>
          <w:sz w:val="22"/>
          <w:szCs w:val="22"/>
        </w:rPr>
      </w:pPr>
      <w:r w:rsidRPr="00F3726B">
        <w:rPr>
          <w:rStyle w:val="FontStyle18"/>
          <w:rFonts w:ascii="Calibri" w:hAnsi="Calibri" w:cs="Times New Roman"/>
          <w:b w:val="0"/>
          <w:color w:val="auto"/>
          <w:sz w:val="22"/>
          <w:szCs w:val="22"/>
        </w:rPr>
        <w:t xml:space="preserve">Lhůta plnění: </w:t>
      </w:r>
    </w:p>
    <w:p w14:paraId="4D2EF1A7" w14:textId="77777777" w:rsidR="004D1A54" w:rsidRPr="00F3726B" w:rsidRDefault="004D1A54" w:rsidP="004D1A54"/>
    <w:p w14:paraId="1CF972D5" w14:textId="1FC23029" w:rsidR="004D507E" w:rsidRDefault="0056481F" w:rsidP="00334983">
      <w:pPr>
        <w:ind w:firstLine="357"/>
        <w:rPr>
          <w:rFonts w:ascii="Calibri" w:hAnsi="Calibri"/>
          <w:sz w:val="22"/>
          <w:szCs w:val="22"/>
        </w:rPr>
      </w:pPr>
      <w:r w:rsidRPr="00B01D56">
        <w:rPr>
          <w:rFonts w:ascii="Calibri" w:hAnsi="Calibri"/>
          <w:b/>
          <w:sz w:val="22"/>
          <w:szCs w:val="22"/>
          <w:u w:val="single"/>
        </w:rPr>
        <w:t>Termín dokončení</w:t>
      </w:r>
      <w:r w:rsidR="00F32560" w:rsidRPr="00B01D56">
        <w:rPr>
          <w:rFonts w:ascii="Calibri" w:hAnsi="Calibri"/>
          <w:b/>
          <w:sz w:val="22"/>
          <w:szCs w:val="22"/>
          <w:u w:val="single"/>
        </w:rPr>
        <w:t xml:space="preserve"> a předání díla</w:t>
      </w:r>
      <w:r w:rsidRPr="00B01D56">
        <w:rPr>
          <w:rFonts w:ascii="Calibri" w:hAnsi="Calibri"/>
          <w:b/>
          <w:sz w:val="22"/>
          <w:szCs w:val="22"/>
          <w:u w:val="single"/>
        </w:rPr>
        <w:t>:</w:t>
      </w:r>
      <w:r w:rsidRPr="00B01D56">
        <w:rPr>
          <w:rFonts w:ascii="Calibri" w:hAnsi="Calibri"/>
          <w:b/>
          <w:sz w:val="22"/>
          <w:szCs w:val="22"/>
        </w:rPr>
        <w:t xml:space="preserve"> </w:t>
      </w:r>
      <w:r w:rsidR="00F32560" w:rsidRPr="00B01D56">
        <w:rPr>
          <w:rFonts w:ascii="Calibri" w:hAnsi="Calibri"/>
          <w:b/>
          <w:sz w:val="22"/>
          <w:szCs w:val="22"/>
        </w:rPr>
        <w:tab/>
      </w:r>
      <w:r w:rsidR="00B04097">
        <w:rPr>
          <w:rFonts w:ascii="Calibri" w:hAnsi="Calibri"/>
          <w:b/>
          <w:sz w:val="22"/>
          <w:szCs w:val="22"/>
        </w:rPr>
        <w:t xml:space="preserve"> </w:t>
      </w:r>
      <w:r w:rsidR="006411FB" w:rsidRPr="000B45BA">
        <w:rPr>
          <w:rFonts w:asciiTheme="minorHAnsi" w:hAnsiTheme="minorHAnsi" w:cstheme="minorHAnsi"/>
          <w:sz w:val="22"/>
          <w:szCs w:val="22"/>
        </w:rPr>
        <w:t>nejpozději d</w:t>
      </w:r>
      <w:r w:rsidR="008E23B5" w:rsidRPr="000B45BA">
        <w:rPr>
          <w:rFonts w:asciiTheme="minorHAnsi" w:hAnsiTheme="minorHAnsi" w:cstheme="minorHAnsi"/>
          <w:sz w:val="22"/>
          <w:szCs w:val="22"/>
        </w:rPr>
        <w:t>o</w:t>
      </w:r>
      <w:r w:rsidR="00BE70AE" w:rsidRPr="000B45BA">
        <w:rPr>
          <w:rFonts w:asciiTheme="minorHAnsi" w:hAnsiTheme="minorHAnsi" w:cstheme="minorHAnsi"/>
          <w:sz w:val="22"/>
          <w:szCs w:val="22"/>
        </w:rPr>
        <w:t xml:space="preserve"> 31.10.2025</w:t>
      </w:r>
    </w:p>
    <w:p w14:paraId="28B7082F" w14:textId="77777777" w:rsidR="00334983" w:rsidRPr="00F3726B" w:rsidRDefault="00334983" w:rsidP="00334983">
      <w:pPr>
        <w:ind w:firstLine="357"/>
      </w:pPr>
    </w:p>
    <w:p w14:paraId="10C1AC66" w14:textId="77777777" w:rsidR="00B07655" w:rsidRDefault="00F0060F" w:rsidP="00915C6F">
      <w:pPr>
        <w:pStyle w:val="Nadpis2"/>
        <w:numPr>
          <w:ilvl w:val="0"/>
          <w:numId w:val="10"/>
        </w:numPr>
        <w:jc w:val="both"/>
        <w:rPr>
          <w:rStyle w:val="FontStyle18"/>
          <w:rFonts w:ascii="Calibri" w:hAnsi="Calibri"/>
          <w:b w:val="0"/>
          <w:color w:val="auto"/>
          <w:sz w:val="22"/>
          <w:szCs w:val="22"/>
        </w:rPr>
      </w:pPr>
      <w:r w:rsidRPr="00576ABE">
        <w:rPr>
          <w:rStyle w:val="FontStyle18"/>
          <w:rFonts w:ascii="Calibri" w:hAnsi="Calibri"/>
          <w:b w:val="0"/>
          <w:color w:val="auto"/>
          <w:sz w:val="22"/>
          <w:szCs w:val="22"/>
        </w:rPr>
        <w:t>Míst</w:t>
      </w:r>
      <w:r w:rsidR="00425984" w:rsidRPr="00576ABE">
        <w:rPr>
          <w:rStyle w:val="FontStyle18"/>
          <w:rFonts w:ascii="Calibri" w:hAnsi="Calibri"/>
          <w:b w:val="0"/>
          <w:color w:val="auto"/>
          <w:sz w:val="22"/>
          <w:szCs w:val="22"/>
        </w:rPr>
        <w:t>em plnění je</w:t>
      </w:r>
      <w:r w:rsidR="00B04097" w:rsidRPr="00576ABE">
        <w:rPr>
          <w:rStyle w:val="FontStyle18"/>
          <w:rFonts w:ascii="Calibri" w:hAnsi="Calibri"/>
          <w:b w:val="0"/>
          <w:color w:val="auto"/>
          <w:sz w:val="22"/>
          <w:szCs w:val="22"/>
        </w:rPr>
        <w:t xml:space="preserve"> </w:t>
      </w:r>
      <w:proofErr w:type="gramStart"/>
      <w:r w:rsidR="008E23B5" w:rsidRPr="00576ABE">
        <w:rPr>
          <w:rStyle w:val="FontStyle18"/>
          <w:rFonts w:ascii="Calibri" w:hAnsi="Calibri"/>
          <w:b w:val="0"/>
          <w:color w:val="auto"/>
          <w:sz w:val="22"/>
          <w:szCs w:val="22"/>
        </w:rPr>
        <w:t>parkoviště:</w:t>
      </w:r>
      <w:r w:rsidR="00F43049">
        <w:rPr>
          <w:rStyle w:val="FontStyle18"/>
          <w:rFonts w:ascii="Calibri" w:hAnsi="Calibri"/>
          <w:b w:val="0"/>
          <w:color w:val="auto"/>
          <w:sz w:val="22"/>
          <w:szCs w:val="22"/>
        </w:rPr>
        <w:t xml:space="preserve">   </w:t>
      </w:r>
      <w:proofErr w:type="gramEnd"/>
      <w:r w:rsidR="008E23B5" w:rsidRPr="00576ABE">
        <w:rPr>
          <w:rStyle w:val="FontStyle18"/>
          <w:rFonts w:ascii="Calibri" w:hAnsi="Calibri"/>
          <w:b w:val="0"/>
          <w:color w:val="auto"/>
          <w:sz w:val="22"/>
          <w:szCs w:val="22"/>
        </w:rPr>
        <w:t xml:space="preserve"> </w:t>
      </w:r>
      <w:r w:rsidR="00F43049">
        <w:rPr>
          <w:rStyle w:val="FontStyle18"/>
          <w:rFonts w:ascii="Calibri" w:hAnsi="Calibri"/>
          <w:b w:val="0"/>
          <w:color w:val="auto"/>
          <w:sz w:val="22"/>
          <w:szCs w:val="22"/>
        </w:rPr>
        <w:t xml:space="preserve"> </w:t>
      </w:r>
      <w:r w:rsidR="00CE09DC">
        <w:rPr>
          <w:rStyle w:val="FontStyle18"/>
          <w:rFonts w:ascii="Calibri" w:hAnsi="Calibri"/>
          <w:b w:val="0"/>
          <w:color w:val="auto"/>
          <w:sz w:val="22"/>
          <w:szCs w:val="22"/>
        </w:rPr>
        <w:t xml:space="preserve">ul. </w:t>
      </w:r>
      <w:proofErr w:type="gramStart"/>
      <w:r w:rsidR="00CE09DC">
        <w:rPr>
          <w:rStyle w:val="FontStyle18"/>
          <w:rFonts w:ascii="Calibri" w:hAnsi="Calibri"/>
          <w:b w:val="0"/>
          <w:color w:val="auto"/>
          <w:sz w:val="22"/>
          <w:szCs w:val="22"/>
        </w:rPr>
        <w:t>Žofínská</w:t>
      </w:r>
      <w:r w:rsidR="00F43049">
        <w:rPr>
          <w:rStyle w:val="FontStyle18"/>
          <w:rFonts w:ascii="Calibri" w:hAnsi="Calibri"/>
          <w:b w:val="0"/>
          <w:color w:val="auto"/>
          <w:sz w:val="22"/>
          <w:szCs w:val="22"/>
        </w:rPr>
        <w:t xml:space="preserve">, </w:t>
      </w:r>
      <w:r w:rsidR="00CE09DC">
        <w:rPr>
          <w:rStyle w:val="FontStyle18"/>
          <w:rFonts w:ascii="Calibri" w:hAnsi="Calibri"/>
          <w:b w:val="0"/>
          <w:color w:val="auto"/>
          <w:sz w:val="22"/>
          <w:szCs w:val="22"/>
        </w:rPr>
        <w:t xml:space="preserve"> Ostrava</w:t>
      </w:r>
      <w:proofErr w:type="gramEnd"/>
    </w:p>
    <w:p w14:paraId="70FF76CE" w14:textId="77777777" w:rsidR="00576ABE" w:rsidRPr="00576ABE" w:rsidRDefault="00576ABE" w:rsidP="00576ABE"/>
    <w:p w14:paraId="137DAE0E" w14:textId="77777777" w:rsidR="00BB62B7" w:rsidRPr="00BB62B7" w:rsidRDefault="00BB62B7" w:rsidP="00B076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2B7">
        <w:rPr>
          <w:rFonts w:asciiTheme="minorHAnsi" w:hAnsiTheme="minorHAnsi" w:cstheme="minorHAnsi"/>
          <w:sz w:val="22"/>
          <w:szCs w:val="22"/>
        </w:rPr>
        <w:t xml:space="preserve">Podmínkou nástupu na </w:t>
      </w:r>
      <w:r>
        <w:rPr>
          <w:rFonts w:asciiTheme="minorHAnsi" w:hAnsiTheme="minorHAnsi" w:cstheme="minorHAnsi"/>
          <w:sz w:val="22"/>
          <w:szCs w:val="22"/>
        </w:rPr>
        <w:t>instalaci technologie dodávané Z</w:t>
      </w:r>
      <w:r w:rsidRPr="00BB62B7">
        <w:rPr>
          <w:rFonts w:asciiTheme="minorHAnsi" w:hAnsiTheme="minorHAnsi" w:cstheme="minorHAnsi"/>
          <w:sz w:val="22"/>
          <w:szCs w:val="22"/>
        </w:rPr>
        <w:t>hotovitelem dle lhůty plně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B62B7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ze strany Objednatele požadováno</w:t>
      </w:r>
      <w:r w:rsidRPr="00BB62B7">
        <w:rPr>
          <w:rFonts w:asciiTheme="minorHAnsi" w:hAnsiTheme="minorHAnsi" w:cstheme="minorHAnsi"/>
          <w:sz w:val="22"/>
          <w:szCs w:val="22"/>
        </w:rPr>
        <w:t xml:space="preserve"> zajištění stavební a elektro připravenosti místa instalace a pokud</w:t>
      </w:r>
      <w:r w:rsidR="00FE1842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povahou zakázky</w:t>
      </w:r>
      <w:r w:rsidRPr="00BB62B7">
        <w:rPr>
          <w:rFonts w:asciiTheme="minorHAnsi" w:hAnsiTheme="minorHAnsi" w:cstheme="minorHAnsi"/>
          <w:sz w:val="22"/>
          <w:szCs w:val="22"/>
        </w:rPr>
        <w:t xml:space="preserve"> vyžadováno, udělená povolení dotečených orgánů související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B62B7">
        <w:rPr>
          <w:rFonts w:asciiTheme="minorHAnsi" w:hAnsiTheme="minorHAnsi" w:cstheme="minorHAnsi"/>
          <w:sz w:val="22"/>
          <w:szCs w:val="22"/>
        </w:rPr>
        <w:t>výstavbou</w:t>
      </w:r>
      <w:r>
        <w:rPr>
          <w:rFonts w:asciiTheme="minorHAnsi" w:hAnsiTheme="minorHAnsi" w:cstheme="minorHAnsi"/>
          <w:sz w:val="22"/>
          <w:szCs w:val="22"/>
        </w:rPr>
        <w:t xml:space="preserve"> technologie, která je předmětem tohoto díla</w:t>
      </w:r>
      <w:r w:rsidRPr="00BB62B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okud nebude místo instalace</w:t>
      </w:r>
      <w:r w:rsidR="00FE1842">
        <w:rPr>
          <w:rFonts w:asciiTheme="minorHAnsi" w:hAnsiTheme="minorHAnsi" w:cstheme="minorHAnsi"/>
          <w:sz w:val="22"/>
          <w:szCs w:val="22"/>
        </w:rPr>
        <w:t xml:space="preserve"> Objednatelem</w:t>
      </w:r>
      <w:r>
        <w:rPr>
          <w:rFonts w:asciiTheme="minorHAnsi" w:hAnsiTheme="minorHAnsi" w:cstheme="minorHAnsi"/>
          <w:sz w:val="22"/>
          <w:szCs w:val="22"/>
        </w:rPr>
        <w:t xml:space="preserve"> k termínu lhůty plnění připraveno, předloží Zhotovitel náhradní harmonogram, který nahradí dle II. 1. t</w:t>
      </w:r>
      <w:r w:rsidRPr="00BB62B7">
        <w:rPr>
          <w:rFonts w:asciiTheme="minorHAnsi" w:hAnsiTheme="minorHAnsi" w:cstheme="minorHAnsi"/>
          <w:sz w:val="22"/>
          <w:szCs w:val="22"/>
        </w:rPr>
        <w:t>ermí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62B7">
        <w:rPr>
          <w:rFonts w:asciiTheme="minorHAnsi" w:hAnsiTheme="minorHAnsi" w:cstheme="minorHAnsi"/>
          <w:sz w:val="22"/>
          <w:szCs w:val="22"/>
        </w:rPr>
        <w:t>dokončení a předání díla</w:t>
      </w:r>
      <w:r>
        <w:rPr>
          <w:rFonts w:asciiTheme="minorHAnsi" w:hAnsiTheme="minorHAnsi" w:cstheme="minorHAnsi"/>
          <w:sz w:val="22"/>
          <w:szCs w:val="22"/>
        </w:rPr>
        <w:t xml:space="preserve"> a stane se součástí smlouvy.</w:t>
      </w:r>
    </w:p>
    <w:p w14:paraId="578B143E" w14:textId="77777777" w:rsidR="00063DA1" w:rsidRDefault="00063DA1" w:rsidP="00F0060F"/>
    <w:p w14:paraId="0D948178" w14:textId="77777777" w:rsidR="002C42C1" w:rsidRDefault="002C42C1" w:rsidP="00F0060F"/>
    <w:p w14:paraId="15377E23" w14:textId="77777777" w:rsidR="002C42C1" w:rsidRPr="00F3726B" w:rsidRDefault="002C42C1" w:rsidP="00F0060F"/>
    <w:p w14:paraId="0CEEB845" w14:textId="77777777" w:rsidR="00181780" w:rsidRPr="00F3726B" w:rsidRDefault="00FC25BB" w:rsidP="002C42C1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F3726B">
        <w:rPr>
          <w:rFonts w:ascii="Calibri" w:hAnsi="Calibri"/>
          <w:b/>
          <w:sz w:val="22"/>
          <w:szCs w:val="22"/>
        </w:rPr>
        <w:t xml:space="preserve">III. </w:t>
      </w:r>
      <w:r w:rsidR="00EE48A8" w:rsidRPr="00F3726B">
        <w:rPr>
          <w:rFonts w:ascii="Calibri" w:hAnsi="Calibri"/>
          <w:b/>
          <w:sz w:val="22"/>
          <w:szCs w:val="22"/>
        </w:rPr>
        <w:t>Cena díla</w:t>
      </w:r>
      <w:r w:rsidRPr="00F3726B">
        <w:rPr>
          <w:rFonts w:ascii="Calibri" w:hAnsi="Calibri"/>
          <w:b/>
          <w:sz w:val="22"/>
          <w:szCs w:val="22"/>
        </w:rPr>
        <w:t xml:space="preserve"> a platební podmínky</w:t>
      </w:r>
    </w:p>
    <w:p w14:paraId="3D1FE158" w14:textId="77777777" w:rsidR="00914938" w:rsidRPr="00F3726B" w:rsidRDefault="00914938" w:rsidP="00B04097">
      <w:pPr>
        <w:pStyle w:val="Nadpis2"/>
        <w:numPr>
          <w:ilvl w:val="0"/>
          <w:numId w:val="12"/>
        </w:numPr>
        <w:spacing w:before="120"/>
        <w:jc w:val="both"/>
        <w:rPr>
          <w:rStyle w:val="FontStyle67"/>
          <w:rFonts w:ascii="Calibri" w:hAnsi="Calibri"/>
          <w:b w:val="0"/>
          <w:color w:val="auto"/>
          <w:sz w:val="22"/>
          <w:szCs w:val="22"/>
        </w:rPr>
      </w:pPr>
      <w:r w:rsidRPr="00F3726B">
        <w:rPr>
          <w:rStyle w:val="FontStyle67"/>
          <w:rFonts w:ascii="Calibri" w:hAnsi="Calibri"/>
          <w:b w:val="0"/>
          <w:color w:val="auto"/>
          <w:sz w:val="22"/>
          <w:szCs w:val="22"/>
        </w:rPr>
        <w:t>Celková cena</w:t>
      </w:r>
      <w:r w:rsidR="006411FB">
        <w:rPr>
          <w:rStyle w:val="FontStyle67"/>
          <w:rFonts w:ascii="Calibri" w:hAnsi="Calibri"/>
          <w:b w:val="0"/>
          <w:color w:val="auto"/>
          <w:sz w:val="22"/>
          <w:szCs w:val="22"/>
        </w:rPr>
        <w:t xml:space="preserve"> díla</w:t>
      </w:r>
      <w:r w:rsidRPr="00F3726B">
        <w:rPr>
          <w:rStyle w:val="FontStyle67"/>
          <w:rFonts w:ascii="Calibri" w:hAnsi="Calibri"/>
          <w:b w:val="0"/>
          <w:color w:val="auto"/>
          <w:sz w:val="22"/>
          <w:szCs w:val="22"/>
        </w:rPr>
        <w:t xml:space="preserve"> bez DPH:</w:t>
      </w:r>
      <w:r w:rsidRPr="00F3726B">
        <w:rPr>
          <w:rStyle w:val="FontStyle67"/>
          <w:rFonts w:ascii="Calibri" w:hAnsi="Calibri"/>
          <w:b w:val="0"/>
          <w:color w:val="auto"/>
          <w:sz w:val="22"/>
          <w:szCs w:val="22"/>
        </w:rPr>
        <w:tab/>
      </w:r>
      <w:r w:rsidR="004E164A">
        <w:rPr>
          <w:rStyle w:val="FontStyle67"/>
          <w:rFonts w:ascii="Calibri" w:hAnsi="Calibri"/>
          <w:b w:val="0"/>
          <w:color w:val="auto"/>
          <w:sz w:val="22"/>
          <w:szCs w:val="22"/>
        </w:rPr>
        <w:tab/>
      </w:r>
      <w:r w:rsidR="00CE09DC">
        <w:rPr>
          <w:rStyle w:val="FontStyle67"/>
          <w:rFonts w:ascii="Calibri" w:hAnsi="Calibri"/>
          <w:b w:val="0"/>
          <w:color w:val="auto"/>
          <w:sz w:val="22"/>
          <w:szCs w:val="22"/>
        </w:rPr>
        <w:t>598 932, 48</w:t>
      </w:r>
      <w:r w:rsidR="004E164A">
        <w:rPr>
          <w:rStyle w:val="FontStyle67"/>
          <w:rFonts w:ascii="Calibri" w:hAnsi="Calibri"/>
          <w:b w:val="0"/>
          <w:color w:val="auto"/>
          <w:sz w:val="22"/>
          <w:szCs w:val="22"/>
        </w:rPr>
        <w:t>Kč</w:t>
      </w:r>
    </w:p>
    <w:p w14:paraId="0B14C23E" w14:textId="77777777" w:rsidR="004E164A" w:rsidRPr="00334983" w:rsidRDefault="00914938" w:rsidP="004E164A">
      <w:pPr>
        <w:pStyle w:val="Odsekzoznamu"/>
        <w:spacing w:before="120"/>
        <w:ind w:left="357" w:hanging="357"/>
        <w:rPr>
          <w:rStyle w:val="FontStyle67"/>
          <w:rFonts w:ascii="Calibri" w:hAnsi="Calibri"/>
          <w:sz w:val="22"/>
          <w:szCs w:val="22"/>
        </w:rPr>
      </w:pPr>
      <w:r w:rsidRPr="00F3726B">
        <w:rPr>
          <w:rStyle w:val="FontStyle67"/>
          <w:rFonts w:ascii="Calibri" w:hAnsi="Calibri"/>
          <w:b/>
          <w:sz w:val="22"/>
          <w:szCs w:val="22"/>
        </w:rPr>
        <w:tab/>
      </w:r>
      <w:r w:rsidRPr="00F3726B">
        <w:rPr>
          <w:rStyle w:val="FontStyle67"/>
          <w:rFonts w:ascii="Calibri" w:hAnsi="Calibri"/>
          <w:sz w:val="22"/>
          <w:szCs w:val="22"/>
        </w:rPr>
        <w:t>DPH 21 %:</w:t>
      </w:r>
      <w:r w:rsidRPr="00F3726B">
        <w:rPr>
          <w:rStyle w:val="FontStyle67"/>
          <w:rFonts w:ascii="Calibri" w:hAnsi="Calibri"/>
          <w:b/>
          <w:sz w:val="22"/>
          <w:szCs w:val="22"/>
        </w:rPr>
        <w:tab/>
      </w:r>
      <w:r w:rsidRPr="00F3726B">
        <w:rPr>
          <w:rStyle w:val="FontStyle67"/>
          <w:rFonts w:ascii="Calibri" w:hAnsi="Calibri"/>
          <w:b/>
          <w:sz w:val="22"/>
          <w:szCs w:val="22"/>
        </w:rPr>
        <w:tab/>
      </w:r>
      <w:r w:rsidRPr="00F3726B">
        <w:rPr>
          <w:rStyle w:val="FontStyle67"/>
          <w:rFonts w:ascii="Calibri" w:hAnsi="Calibri"/>
          <w:b/>
          <w:sz w:val="22"/>
          <w:szCs w:val="22"/>
        </w:rPr>
        <w:tab/>
      </w:r>
      <w:r w:rsidR="00E16BDD" w:rsidRPr="00F3726B">
        <w:rPr>
          <w:rStyle w:val="FontStyle67"/>
          <w:rFonts w:ascii="Calibri" w:hAnsi="Calibri"/>
          <w:b/>
          <w:sz w:val="22"/>
          <w:szCs w:val="22"/>
        </w:rPr>
        <w:t xml:space="preserve">          </w:t>
      </w:r>
      <w:r w:rsidR="002F3177" w:rsidRPr="00F3726B">
        <w:rPr>
          <w:rStyle w:val="FontStyle67"/>
          <w:rFonts w:ascii="Calibri" w:hAnsi="Calibri"/>
          <w:sz w:val="22"/>
          <w:szCs w:val="22"/>
        </w:rPr>
        <w:tab/>
      </w:r>
      <w:r w:rsidR="00CE09DC">
        <w:rPr>
          <w:rStyle w:val="FontStyle67"/>
          <w:rFonts w:ascii="Calibri" w:hAnsi="Calibri"/>
          <w:sz w:val="22"/>
          <w:szCs w:val="22"/>
        </w:rPr>
        <w:t>125 775, 82</w:t>
      </w:r>
      <w:r w:rsidR="004E164A">
        <w:rPr>
          <w:rStyle w:val="FontStyle67"/>
          <w:rFonts w:ascii="Calibri" w:hAnsi="Calibri"/>
          <w:sz w:val="22"/>
          <w:szCs w:val="22"/>
        </w:rPr>
        <w:t>Kč</w:t>
      </w:r>
    </w:p>
    <w:p w14:paraId="366C6CC3" w14:textId="77777777" w:rsidR="004E164A" w:rsidRDefault="00FA6AB3" w:rsidP="00321536">
      <w:pPr>
        <w:pStyle w:val="Odsekzoznamu"/>
        <w:spacing w:before="120"/>
        <w:ind w:left="357" w:hanging="357"/>
        <w:rPr>
          <w:rStyle w:val="FontStyle67"/>
          <w:rFonts w:ascii="Calibri" w:hAnsi="Calibri"/>
          <w:sz w:val="22"/>
          <w:szCs w:val="22"/>
        </w:rPr>
      </w:pPr>
      <w:r w:rsidRPr="00F3726B">
        <w:rPr>
          <w:rStyle w:val="FontStyle67"/>
          <w:rFonts w:ascii="Calibri" w:hAnsi="Calibri"/>
          <w:sz w:val="22"/>
          <w:szCs w:val="22"/>
        </w:rPr>
        <w:t xml:space="preserve">       </w:t>
      </w:r>
      <w:r w:rsidR="00175BC6" w:rsidRPr="00F3726B">
        <w:rPr>
          <w:rStyle w:val="FontStyle67"/>
          <w:rFonts w:ascii="Calibri" w:hAnsi="Calibri"/>
          <w:sz w:val="22"/>
          <w:szCs w:val="22"/>
        </w:rPr>
        <w:t>C</w:t>
      </w:r>
      <w:r w:rsidR="00914938" w:rsidRPr="00F3726B">
        <w:rPr>
          <w:rStyle w:val="FontStyle67"/>
          <w:rFonts w:ascii="Calibri" w:hAnsi="Calibri"/>
          <w:sz w:val="22"/>
          <w:szCs w:val="22"/>
        </w:rPr>
        <w:t xml:space="preserve">elková cena včetně </w:t>
      </w:r>
      <w:proofErr w:type="gramStart"/>
      <w:r w:rsidR="00914938" w:rsidRPr="00F3726B">
        <w:rPr>
          <w:rStyle w:val="FontStyle67"/>
          <w:rFonts w:ascii="Calibri" w:hAnsi="Calibri"/>
          <w:sz w:val="22"/>
          <w:szCs w:val="22"/>
        </w:rPr>
        <w:t>DPH:</w:t>
      </w:r>
      <w:r w:rsidR="00E16BDD" w:rsidRPr="00F3726B">
        <w:rPr>
          <w:rStyle w:val="FontStyle67"/>
          <w:rFonts w:ascii="Calibri" w:hAnsi="Calibri"/>
          <w:sz w:val="22"/>
          <w:szCs w:val="22"/>
        </w:rPr>
        <w:t xml:space="preserve">   </w:t>
      </w:r>
      <w:proofErr w:type="gramEnd"/>
      <w:r w:rsidR="00E16BDD" w:rsidRPr="00F3726B">
        <w:rPr>
          <w:rStyle w:val="FontStyle67"/>
          <w:rFonts w:ascii="Calibri" w:hAnsi="Calibri"/>
          <w:sz w:val="22"/>
          <w:szCs w:val="22"/>
        </w:rPr>
        <w:t xml:space="preserve">        </w:t>
      </w:r>
      <w:r w:rsidR="002F3177" w:rsidRPr="00F3726B">
        <w:rPr>
          <w:rStyle w:val="FontStyle67"/>
          <w:rFonts w:ascii="Calibri" w:hAnsi="Calibri"/>
          <w:sz w:val="22"/>
          <w:szCs w:val="22"/>
        </w:rPr>
        <w:tab/>
      </w:r>
      <w:r w:rsidR="00CE09DC">
        <w:rPr>
          <w:rStyle w:val="FontStyle67"/>
          <w:rFonts w:ascii="Calibri" w:hAnsi="Calibri"/>
          <w:sz w:val="22"/>
          <w:szCs w:val="22"/>
        </w:rPr>
        <w:t>724 708, 30</w:t>
      </w:r>
      <w:r w:rsidR="004E164A">
        <w:rPr>
          <w:rStyle w:val="FontStyle67"/>
          <w:rFonts w:ascii="Calibri" w:hAnsi="Calibri"/>
          <w:sz w:val="22"/>
          <w:szCs w:val="22"/>
        </w:rPr>
        <w:t>Kč</w:t>
      </w:r>
    </w:p>
    <w:p w14:paraId="78953D11" w14:textId="77777777" w:rsidR="00862717" w:rsidRDefault="00862717" w:rsidP="00B07655">
      <w:pPr>
        <w:pStyle w:val="Odsekzoznamu"/>
        <w:spacing w:before="120"/>
        <w:ind w:left="357"/>
        <w:jc w:val="both"/>
        <w:rPr>
          <w:rStyle w:val="FontStyle18"/>
          <w:rFonts w:asciiTheme="minorHAnsi" w:hAnsiTheme="minorHAnsi" w:cstheme="minorHAnsi"/>
          <w:b/>
          <w:sz w:val="22"/>
          <w:szCs w:val="22"/>
        </w:rPr>
      </w:pPr>
      <w:r w:rsidRPr="00F3726B">
        <w:rPr>
          <w:rStyle w:val="FontStyle18"/>
          <w:rFonts w:ascii="Calibri" w:hAnsi="Calibri" w:cs="Times New Roman"/>
          <w:sz w:val="22"/>
          <w:szCs w:val="22"/>
        </w:rPr>
        <w:t xml:space="preserve">Cena </w:t>
      </w:r>
      <w:r w:rsidRPr="00914D8B">
        <w:rPr>
          <w:rStyle w:val="FontStyle18"/>
          <w:rFonts w:asciiTheme="minorHAnsi" w:hAnsiTheme="minorHAnsi" w:cstheme="minorHAnsi"/>
          <w:sz w:val="22"/>
          <w:szCs w:val="22"/>
        </w:rPr>
        <w:t>díla je stanovena na základě</w:t>
      </w:r>
      <w:r w:rsidR="00E55375" w:rsidRPr="00914D8B">
        <w:rPr>
          <w:rStyle w:val="FontStyle18"/>
          <w:rFonts w:asciiTheme="minorHAnsi" w:hAnsiTheme="minorHAnsi" w:cstheme="minorHAnsi"/>
          <w:sz w:val="22"/>
          <w:szCs w:val="22"/>
        </w:rPr>
        <w:t xml:space="preserve"> cenové nabídky, která</w:t>
      </w:r>
      <w:r w:rsidRPr="00914D8B">
        <w:rPr>
          <w:rStyle w:val="FontStyle18"/>
          <w:rFonts w:asciiTheme="minorHAnsi" w:hAnsiTheme="minorHAnsi" w:cstheme="minorHAnsi"/>
          <w:sz w:val="22"/>
          <w:szCs w:val="22"/>
        </w:rPr>
        <w:t xml:space="preserve"> je přílohou č. 1 této smlouvy. Daň z přidané hodnoty bude účtována ve výši platné v době vzniku zdanitelného plnění. Cena díla zahrnuje veškeré náklady spojené s realizací díla a nezbytné k řádnému provedení díla tak, aby dílo bylo kompletní a funkční. </w:t>
      </w:r>
    </w:p>
    <w:p w14:paraId="1054B947" w14:textId="77777777" w:rsidR="00914D8B" w:rsidRPr="00914D8B" w:rsidRDefault="00914D8B" w:rsidP="00914D8B"/>
    <w:p w14:paraId="1D549543" w14:textId="77777777" w:rsidR="001B0703" w:rsidRPr="00B07655" w:rsidRDefault="004E164A" w:rsidP="00B0765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655">
        <w:rPr>
          <w:rFonts w:asciiTheme="minorHAnsi" w:hAnsiTheme="minorHAnsi" w:cstheme="minorHAnsi"/>
          <w:sz w:val="22"/>
          <w:szCs w:val="22"/>
        </w:rPr>
        <w:t xml:space="preserve">Zhotovitele po předání díla bez vad a nedodělků na základě Objednatelem podepsaného předávacího protokolu vztahujícího se k předmětu plnění.  Pro tento účel bude vystavena faktura se splatností 21 dní. </w:t>
      </w:r>
      <w:r w:rsidR="001B0703" w:rsidRPr="00B076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</w:p>
    <w:p w14:paraId="50EEF538" w14:textId="77777777" w:rsidR="00914D8B" w:rsidRDefault="00914D8B" w:rsidP="00B07655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4242ED" w14:textId="77777777" w:rsidR="001B0703" w:rsidRPr="001B0703" w:rsidRDefault="001B0703" w:rsidP="001B070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0E7947" w14:textId="77777777" w:rsidR="004D1A54" w:rsidRPr="00F3726B" w:rsidRDefault="004D1A54" w:rsidP="004D1A54"/>
    <w:p w14:paraId="554F8A4F" w14:textId="77777777" w:rsidR="000D69E0" w:rsidRPr="00F3726B" w:rsidRDefault="000D69E0" w:rsidP="000D69E0">
      <w:pPr>
        <w:rPr>
          <w:rFonts w:ascii="Calibri" w:hAnsi="Calibri"/>
          <w:sz w:val="22"/>
          <w:szCs w:val="22"/>
        </w:rPr>
      </w:pPr>
    </w:p>
    <w:p w14:paraId="6779D9A8" w14:textId="77777777" w:rsidR="00122960" w:rsidRPr="00F3726B" w:rsidRDefault="00786BDB" w:rsidP="00654F76">
      <w:pPr>
        <w:spacing w:after="120"/>
        <w:ind w:left="425" w:hanging="425"/>
        <w:jc w:val="center"/>
        <w:rPr>
          <w:rFonts w:ascii="Calibri" w:hAnsi="Calibri"/>
          <w:b/>
          <w:sz w:val="22"/>
          <w:szCs w:val="22"/>
        </w:rPr>
      </w:pPr>
      <w:r w:rsidRPr="00F3726B">
        <w:rPr>
          <w:rFonts w:ascii="Calibri" w:hAnsi="Calibri"/>
          <w:b/>
          <w:sz w:val="22"/>
          <w:szCs w:val="22"/>
        </w:rPr>
        <w:t>I</w:t>
      </w:r>
      <w:r w:rsidR="00EE48A8" w:rsidRPr="00F3726B">
        <w:rPr>
          <w:rFonts w:ascii="Calibri" w:hAnsi="Calibri"/>
          <w:b/>
          <w:sz w:val="22"/>
          <w:szCs w:val="22"/>
        </w:rPr>
        <w:t>V.</w:t>
      </w:r>
      <w:r w:rsidR="00FC25BB" w:rsidRPr="00F3726B">
        <w:rPr>
          <w:rFonts w:ascii="Calibri" w:hAnsi="Calibri"/>
          <w:b/>
          <w:sz w:val="22"/>
          <w:szCs w:val="22"/>
        </w:rPr>
        <w:t xml:space="preserve"> </w:t>
      </w:r>
      <w:r w:rsidR="00590FA3" w:rsidRPr="00F3726B">
        <w:rPr>
          <w:rFonts w:ascii="Calibri" w:hAnsi="Calibri"/>
          <w:b/>
          <w:sz w:val="22"/>
          <w:szCs w:val="22"/>
        </w:rPr>
        <w:t>Práva a povinnosti smluvních stran</w:t>
      </w:r>
    </w:p>
    <w:p w14:paraId="489FDD85" w14:textId="77777777" w:rsidR="00507042" w:rsidRPr="00F3726B" w:rsidRDefault="00143629" w:rsidP="00507042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F3726B">
        <w:rPr>
          <w:rStyle w:val="FontStyle18"/>
          <w:rFonts w:ascii="Calibri" w:hAnsi="Calibri" w:cs="Times New Roman"/>
          <w:sz w:val="22"/>
          <w:szCs w:val="22"/>
        </w:rPr>
        <w:t xml:space="preserve">O </w:t>
      </w:r>
      <w:r w:rsidR="00507042" w:rsidRPr="00F3726B">
        <w:rPr>
          <w:rStyle w:val="FontStyle18"/>
          <w:rFonts w:ascii="Calibri" w:hAnsi="Calibri" w:cs="Times New Roman"/>
          <w:sz w:val="22"/>
          <w:szCs w:val="22"/>
        </w:rPr>
        <w:t>př</w:t>
      </w:r>
      <w:r w:rsidRPr="00F3726B">
        <w:rPr>
          <w:rStyle w:val="FontStyle18"/>
          <w:rFonts w:ascii="Calibri" w:hAnsi="Calibri" w:cs="Times New Roman"/>
          <w:sz w:val="22"/>
          <w:szCs w:val="22"/>
        </w:rPr>
        <w:t xml:space="preserve">edání </w:t>
      </w:r>
      <w:r w:rsidR="00507042" w:rsidRPr="00F3726B">
        <w:rPr>
          <w:rStyle w:val="FontStyle18"/>
          <w:rFonts w:ascii="Calibri" w:hAnsi="Calibri" w:cs="Times New Roman"/>
          <w:sz w:val="22"/>
          <w:szCs w:val="22"/>
        </w:rPr>
        <w:t xml:space="preserve">díla bude sepsán předávací protokol, jehož kopie bude přiložena k faktuře. Záruka za jakost </w:t>
      </w:r>
      <w:r w:rsidR="002C42C1">
        <w:rPr>
          <w:rStyle w:val="FontStyle18"/>
          <w:rFonts w:ascii="Calibri" w:hAnsi="Calibri" w:cs="Times New Roman"/>
          <w:sz w:val="22"/>
          <w:szCs w:val="22"/>
        </w:rPr>
        <w:t xml:space="preserve">a doba splatnosti faktury </w:t>
      </w:r>
      <w:r w:rsidR="00507042" w:rsidRPr="00F3726B">
        <w:rPr>
          <w:rStyle w:val="FontStyle18"/>
          <w:rFonts w:ascii="Calibri" w:hAnsi="Calibri" w:cs="Times New Roman"/>
          <w:sz w:val="22"/>
          <w:szCs w:val="22"/>
        </w:rPr>
        <w:t xml:space="preserve">počíná běžet od předání a převzetí </w:t>
      </w:r>
      <w:r w:rsidR="00BE60EA" w:rsidRPr="00F3726B">
        <w:rPr>
          <w:rStyle w:val="FontStyle18"/>
          <w:rFonts w:ascii="Calibri" w:hAnsi="Calibri" w:cs="Times New Roman"/>
          <w:sz w:val="22"/>
          <w:szCs w:val="22"/>
        </w:rPr>
        <w:t xml:space="preserve">celého díla </w:t>
      </w:r>
      <w:r w:rsidR="00507042" w:rsidRPr="00F3726B">
        <w:rPr>
          <w:rStyle w:val="FontStyle18"/>
          <w:rFonts w:ascii="Calibri" w:hAnsi="Calibri" w:cs="Times New Roman"/>
          <w:sz w:val="22"/>
          <w:szCs w:val="22"/>
        </w:rPr>
        <w:t>a podepsání předávacího protokolu.</w:t>
      </w:r>
    </w:p>
    <w:p w14:paraId="380208D7" w14:textId="77777777" w:rsidR="001B0703" w:rsidRDefault="001B0703" w:rsidP="001B0703">
      <w:pPr>
        <w:pStyle w:val="Zkladntext"/>
        <w:numPr>
          <w:ilvl w:val="0"/>
          <w:numId w:val="14"/>
        </w:numPr>
        <w:spacing w:after="120"/>
        <w:rPr>
          <w:rFonts w:ascii="Calibri" w:hAnsi="Calibri"/>
          <w:sz w:val="22"/>
          <w:szCs w:val="22"/>
        </w:rPr>
      </w:pPr>
      <w:r w:rsidRPr="002C42C1">
        <w:rPr>
          <w:rFonts w:ascii="Calibri" w:hAnsi="Calibri"/>
          <w:sz w:val="22"/>
          <w:szCs w:val="22"/>
        </w:rPr>
        <w:t>Při nedodržení koneč</w:t>
      </w:r>
      <w:r>
        <w:rPr>
          <w:rFonts w:ascii="Calibri" w:hAnsi="Calibri"/>
          <w:sz w:val="22"/>
          <w:szCs w:val="22"/>
        </w:rPr>
        <w:t>ného termínu, díla dle článku II.</w:t>
      </w:r>
      <w:r w:rsidRPr="002C42C1">
        <w:rPr>
          <w:rFonts w:ascii="Calibri" w:hAnsi="Calibri"/>
          <w:sz w:val="22"/>
          <w:szCs w:val="22"/>
        </w:rPr>
        <w:t xml:space="preserve"> smlouvy je </w:t>
      </w:r>
      <w:r>
        <w:rPr>
          <w:rFonts w:ascii="Calibri" w:hAnsi="Calibri"/>
          <w:sz w:val="22"/>
          <w:szCs w:val="22"/>
        </w:rPr>
        <w:t>objednatel oprávněn požadovat po zhotoviteli</w:t>
      </w:r>
      <w:r w:rsidRPr="002C42C1">
        <w:rPr>
          <w:rFonts w:ascii="Calibri" w:hAnsi="Calibri"/>
          <w:sz w:val="22"/>
          <w:szCs w:val="22"/>
        </w:rPr>
        <w:t xml:space="preserve"> úhra</w:t>
      </w:r>
      <w:r>
        <w:rPr>
          <w:rFonts w:ascii="Calibri" w:hAnsi="Calibri"/>
          <w:sz w:val="22"/>
          <w:szCs w:val="22"/>
        </w:rPr>
        <w:t xml:space="preserve">du </w:t>
      </w:r>
      <w:r w:rsidRPr="002C42C1">
        <w:rPr>
          <w:rFonts w:ascii="Calibri" w:hAnsi="Calibri"/>
          <w:sz w:val="22"/>
          <w:szCs w:val="22"/>
        </w:rPr>
        <w:t>smluvní pokut</w:t>
      </w:r>
      <w:r>
        <w:rPr>
          <w:rFonts w:ascii="Calibri" w:hAnsi="Calibri"/>
          <w:sz w:val="22"/>
          <w:szCs w:val="22"/>
        </w:rPr>
        <w:t>y</w:t>
      </w:r>
      <w:r w:rsidRPr="002C42C1">
        <w:rPr>
          <w:rFonts w:ascii="Calibri" w:hAnsi="Calibri"/>
          <w:sz w:val="22"/>
          <w:szCs w:val="22"/>
        </w:rPr>
        <w:t xml:space="preserve"> ve výši </w:t>
      </w:r>
      <w:proofErr w:type="gramStart"/>
      <w:r w:rsidRPr="002C42C1">
        <w:rPr>
          <w:rFonts w:ascii="Calibri" w:hAnsi="Calibri"/>
          <w:sz w:val="22"/>
          <w:szCs w:val="22"/>
        </w:rPr>
        <w:t>0,05%</w:t>
      </w:r>
      <w:proofErr w:type="gramEnd"/>
      <w:r>
        <w:rPr>
          <w:rFonts w:ascii="Calibri" w:hAnsi="Calibri"/>
          <w:sz w:val="22"/>
          <w:szCs w:val="22"/>
        </w:rPr>
        <w:t>,</w:t>
      </w:r>
      <w:r w:rsidRPr="002C42C1">
        <w:rPr>
          <w:rFonts w:ascii="Calibri" w:hAnsi="Calibri"/>
          <w:sz w:val="22"/>
          <w:szCs w:val="22"/>
        </w:rPr>
        <w:t xml:space="preserve"> za každý den prodlení s řádným dokončením díla.</w:t>
      </w:r>
    </w:p>
    <w:p w14:paraId="4119EB8F" w14:textId="77777777" w:rsidR="005B156B" w:rsidRPr="00CD3D01" w:rsidRDefault="001B0703" w:rsidP="00CD3D01">
      <w:pPr>
        <w:pStyle w:val="Zkladntext"/>
        <w:numPr>
          <w:ilvl w:val="0"/>
          <w:numId w:val="14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i nedodržení termínu splatnosti faktury za úhradu díla dle článku III smlouvy je zhotovitel oprávněn požadovat po objednateli úhradu smluvní pokuty </w:t>
      </w:r>
      <w:r w:rsidRPr="002C42C1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2C42C1">
        <w:rPr>
          <w:rFonts w:ascii="Calibri" w:hAnsi="Calibri"/>
          <w:sz w:val="22"/>
          <w:szCs w:val="22"/>
        </w:rPr>
        <w:t>0,05%</w:t>
      </w:r>
      <w:proofErr w:type="gramEnd"/>
      <w:r w:rsidRPr="002C42C1">
        <w:rPr>
          <w:rFonts w:ascii="Calibri" w:hAnsi="Calibri"/>
          <w:sz w:val="22"/>
          <w:szCs w:val="22"/>
        </w:rPr>
        <w:t xml:space="preserve"> za každý den prodlení</w:t>
      </w:r>
      <w:r>
        <w:rPr>
          <w:rFonts w:ascii="Calibri" w:hAnsi="Calibri"/>
          <w:sz w:val="22"/>
          <w:szCs w:val="22"/>
        </w:rPr>
        <w:t xml:space="preserve"> po splatnosti faktury.</w:t>
      </w:r>
    </w:p>
    <w:p w14:paraId="1A6EA36B" w14:textId="77777777" w:rsidR="001B0703" w:rsidRPr="005B156B" w:rsidRDefault="00507042" w:rsidP="005B156B">
      <w:pPr>
        <w:pStyle w:val="Style12"/>
        <w:widowControl/>
        <w:numPr>
          <w:ilvl w:val="0"/>
          <w:numId w:val="14"/>
        </w:numPr>
        <w:spacing w:after="120" w:line="240" w:lineRule="auto"/>
        <w:rPr>
          <w:rStyle w:val="FontStyle18"/>
          <w:rFonts w:ascii="Calibri" w:hAnsi="Calibri" w:cs="Times New Roman"/>
          <w:sz w:val="22"/>
          <w:szCs w:val="22"/>
        </w:rPr>
      </w:pPr>
      <w:r w:rsidRPr="00F3726B">
        <w:rPr>
          <w:rStyle w:val="FontStyle18"/>
          <w:rFonts w:ascii="Calibri" w:hAnsi="Calibri" w:cs="Times New Roman"/>
          <w:sz w:val="22"/>
          <w:szCs w:val="22"/>
        </w:rPr>
        <w:t>Objednatel stanoví záruční dobu</w:t>
      </w:r>
      <w:r w:rsidR="00E55375">
        <w:rPr>
          <w:rStyle w:val="FontStyle18"/>
          <w:rFonts w:ascii="Calibri" w:hAnsi="Calibri" w:cs="Times New Roman"/>
          <w:sz w:val="22"/>
          <w:szCs w:val="22"/>
        </w:rPr>
        <w:t xml:space="preserve"> po 24</w:t>
      </w:r>
      <w:r w:rsidR="00235F54" w:rsidRPr="00F3726B">
        <w:rPr>
          <w:rStyle w:val="FontStyle18"/>
          <w:rFonts w:ascii="Calibri" w:hAnsi="Calibri" w:cs="Times New Roman"/>
          <w:sz w:val="22"/>
          <w:szCs w:val="22"/>
        </w:rPr>
        <w:t xml:space="preserve"> měsíců </w:t>
      </w:r>
      <w:r w:rsidRPr="00F3726B">
        <w:rPr>
          <w:rStyle w:val="FontStyle18"/>
          <w:rFonts w:ascii="Calibri" w:hAnsi="Calibri" w:cs="Times New Roman"/>
          <w:sz w:val="22"/>
          <w:szCs w:val="22"/>
        </w:rPr>
        <w:t>od předání a převzetí.</w:t>
      </w:r>
      <w:r w:rsidR="0011070A">
        <w:rPr>
          <w:rStyle w:val="FontStyle18"/>
          <w:rFonts w:ascii="Calibri" w:hAnsi="Calibri" w:cs="Times New Roman"/>
          <w:sz w:val="22"/>
          <w:szCs w:val="22"/>
        </w:rPr>
        <w:t xml:space="preserve"> Pokud objednatel souhlasí s podmínkami uvedenými v servisní smlouvě, příloha č. 2, tak je na základě pravidelných prof</w:t>
      </w:r>
      <w:r w:rsidR="00122832">
        <w:rPr>
          <w:rStyle w:val="FontStyle18"/>
          <w:rFonts w:ascii="Calibri" w:hAnsi="Calibri" w:cs="Times New Roman"/>
          <w:sz w:val="22"/>
          <w:szCs w:val="22"/>
        </w:rPr>
        <w:t>ylaktických prohlídek prodloužena</w:t>
      </w:r>
      <w:r w:rsidR="0011070A">
        <w:rPr>
          <w:rStyle w:val="FontStyle18"/>
          <w:rFonts w:ascii="Calibri" w:hAnsi="Calibri" w:cs="Times New Roman"/>
          <w:sz w:val="22"/>
          <w:szCs w:val="22"/>
        </w:rPr>
        <w:t xml:space="preserve"> zá</w:t>
      </w:r>
      <w:r w:rsidR="00122832">
        <w:rPr>
          <w:rStyle w:val="FontStyle18"/>
          <w:rFonts w:ascii="Calibri" w:hAnsi="Calibri" w:cs="Times New Roman"/>
          <w:sz w:val="22"/>
          <w:szCs w:val="22"/>
        </w:rPr>
        <w:t>ruční doba</w:t>
      </w:r>
      <w:r w:rsidR="00FE1842">
        <w:rPr>
          <w:rStyle w:val="FontStyle18"/>
          <w:rFonts w:ascii="Calibri" w:hAnsi="Calibri" w:cs="Times New Roman"/>
          <w:sz w:val="22"/>
          <w:szCs w:val="22"/>
        </w:rPr>
        <w:t xml:space="preserve"> na dobu specifikovanou v servisní smlouvě.</w:t>
      </w:r>
    </w:p>
    <w:p w14:paraId="21800AE0" w14:textId="77777777" w:rsidR="0011070A" w:rsidRDefault="0011070A" w:rsidP="0011070A">
      <w:pPr>
        <w:pStyle w:val="Style12"/>
        <w:widowControl/>
        <w:spacing w:after="120" w:line="240" w:lineRule="auto"/>
        <w:ind w:left="360"/>
        <w:rPr>
          <w:rFonts w:ascii="Calibri" w:hAnsi="Calibri"/>
          <w:b/>
          <w:sz w:val="22"/>
          <w:szCs w:val="22"/>
        </w:rPr>
      </w:pPr>
    </w:p>
    <w:p w14:paraId="482E0665" w14:textId="77777777" w:rsidR="00CD3D01" w:rsidRDefault="00CD3D01" w:rsidP="0011070A">
      <w:pPr>
        <w:pStyle w:val="Style12"/>
        <w:widowControl/>
        <w:spacing w:after="120" w:line="240" w:lineRule="auto"/>
        <w:ind w:left="360"/>
        <w:rPr>
          <w:rFonts w:ascii="Calibri" w:hAnsi="Calibri"/>
          <w:b/>
          <w:sz w:val="22"/>
          <w:szCs w:val="22"/>
        </w:rPr>
      </w:pPr>
    </w:p>
    <w:p w14:paraId="28B8346C" w14:textId="77777777" w:rsidR="00576ABE" w:rsidRDefault="00576ABE" w:rsidP="0011070A">
      <w:pPr>
        <w:pStyle w:val="Style12"/>
        <w:widowControl/>
        <w:spacing w:after="120" w:line="240" w:lineRule="auto"/>
        <w:ind w:left="360"/>
        <w:rPr>
          <w:rFonts w:ascii="Calibri" w:hAnsi="Calibri"/>
          <w:b/>
          <w:sz w:val="22"/>
          <w:szCs w:val="22"/>
        </w:rPr>
      </w:pPr>
    </w:p>
    <w:p w14:paraId="3DBFE402" w14:textId="77777777" w:rsidR="00576ABE" w:rsidRDefault="00576ABE" w:rsidP="0011070A">
      <w:pPr>
        <w:pStyle w:val="Style12"/>
        <w:widowControl/>
        <w:spacing w:after="120" w:line="240" w:lineRule="auto"/>
        <w:ind w:left="360"/>
        <w:rPr>
          <w:rFonts w:ascii="Calibri" w:hAnsi="Calibri"/>
          <w:b/>
          <w:sz w:val="22"/>
          <w:szCs w:val="22"/>
        </w:rPr>
      </w:pPr>
    </w:p>
    <w:p w14:paraId="059AF33A" w14:textId="77777777" w:rsidR="00576ABE" w:rsidRPr="00E55375" w:rsidRDefault="00576ABE" w:rsidP="0011070A">
      <w:pPr>
        <w:pStyle w:val="Style12"/>
        <w:widowControl/>
        <w:spacing w:after="120" w:line="240" w:lineRule="auto"/>
        <w:ind w:left="360"/>
        <w:rPr>
          <w:rFonts w:ascii="Calibri" w:hAnsi="Calibri"/>
          <w:b/>
          <w:sz w:val="22"/>
          <w:szCs w:val="22"/>
        </w:rPr>
      </w:pPr>
    </w:p>
    <w:p w14:paraId="2471AB06" w14:textId="77777777" w:rsidR="00EE48A8" w:rsidRPr="00F3726B" w:rsidRDefault="00863538" w:rsidP="00FC25BB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726B">
        <w:rPr>
          <w:rFonts w:ascii="Calibri" w:hAnsi="Calibri"/>
          <w:b/>
          <w:sz w:val="22"/>
          <w:szCs w:val="22"/>
        </w:rPr>
        <w:lastRenderedPageBreak/>
        <w:t>V</w:t>
      </w:r>
      <w:r w:rsidR="00EE48A8" w:rsidRPr="00F3726B">
        <w:rPr>
          <w:rFonts w:ascii="Calibri" w:hAnsi="Calibri"/>
          <w:b/>
          <w:sz w:val="22"/>
          <w:szCs w:val="22"/>
        </w:rPr>
        <w:t>.</w:t>
      </w:r>
      <w:r w:rsidR="00FC25BB" w:rsidRPr="00F3726B">
        <w:rPr>
          <w:rFonts w:ascii="Calibri" w:hAnsi="Calibri"/>
          <w:b/>
          <w:sz w:val="22"/>
          <w:szCs w:val="22"/>
        </w:rPr>
        <w:t xml:space="preserve"> </w:t>
      </w:r>
      <w:r w:rsidR="00EE48A8" w:rsidRPr="00F3726B">
        <w:rPr>
          <w:rFonts w:ascii="Calibri" w:hAnsi="Calibri"/>
          <w:b/>
          <w:sz w:val="22"/>
          <w:szCs w:val="22"/>
        </w:rPr>
        <w:t>Závěrečná ustanovení</w:t>
      </w:r>
    </w:p>
    <w:p w14:paraId="37BACC70" w14:textId="77777777" w:rsidR="00EE48A8" w:rsidRDefault="00EE48A8" w:rsidP="00325EEA">
      <w:pPr>
        <w:pStyle w:val="Style12"/>
        <w:widowControl/>
        <w:numPr>
          <w:ilvl w:val="0"/>
          <w:numId w:val="15"/>
        </w:numPr>
        <w:spacing w:after="120" w:line="240" w:lineRule="auto"/>
        <w:rPr>
          <w:rFonts w:ascii="Calibri" w:hAnsi="Calibri"/>
          <w:sz w:val="22"/>
          <w:szCs w:val="22"/>
        </w:rPr>
      </w:pPr>
      <w:r w:rsidRPr="00F3726B">
        <w:rPr>
          <w:rFonts w:ascii="Calibri" w:hAnsi="Calibri"/>
          <w:sz w:val="22"/>
          <w:szCs w:val="22"/>
        </w:rPr>
        <w:t xml:space="preserve">Veškeré změny této smlouvy jsou možné pouze na základě písemných </w:t>
      </w:r>
      <w:r w:rsidR="00254D75" w:rsidRPr="00F3726B">
        <w:rPr>
          <w:rFonts w:ascii="Calibri" w:hAnsi="Calibri"/>
          <w:sz w:val="22"/>
          <w:szCs w:val="22"/>
        </w:rPr>
        <w:t xml:space="preserve">listinných </w:t>
      </w:r>
      <w:r w:rsidRPr="00F3726B">
        <w:rPr>
          <w:rFonts w:ascii="Calibri" w:hAnsi="Calibri"/>
          <w:sz w:val="22"/>
          <w:szCs w:val="22"/>
        </w:rPr>
        <w:t>dodatků podepsaných osobami oprávněnými jednat jménem smluvních stran.</w:t>
      </w:r>
    </w:p>
    <w:p w14:paraId="1441B490" w14:textId="77777777" w:rsidR="0011070A" w:rsidRPr="002C42C1" w:rsidRDefault="0011070A" w:rsidP="0011070A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1070A">
        <w:rPr>
          <w:rFonts w:asciiTheme="minorHAnsi" w:hAnsiTheme="minorHAnsi"/>
          <w:sz w:val="22"/>
          <w:szCs w:val="22"/>
        </w:rPr>
        <w:t>Jestliže se kterékoli ustanovení této smlouvy stane neplatným nebo neúčinným, platnost nebo účinnost ostatních ustanovení tím nebude dotčena. V takovém případě budou neplatná nebo neúčinná ustanovení nahrazena platnými a účinnými ustanoveními, která budou mít stejný účel a hospodářský dopad.</w:t>
      </w:r>
    </w:p>
    <w:p w14:paraId="37B8C3EA" w14:textId="77777777" w:rsidR="002C42C1" w:rsidRPr="0011070A" w:rsidRDefault="002C42C1" w:rsidP="002C42C1">
      <w:pPr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640CC69" w14:textId="5A02613B" w:rsidR="0011070A" w:rsidRPr="00BE70AE" w:rsidRDefault="0011070A" w:rsidP="0011070A">
      <w:pPr>
        <w:numPr>
          <w:ilvl w:val="0"/>
          <w:numId w:val="15"/>
        </w:numPr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2C42C1">
        <w:rPr>
          <w:rFonts w:asciiTheme="minorHAnsi" w:hAnsiTheme="minorHAnsi"/>
          <w:sz w:val="22"/>
          <w:szCs w:val="22"/>
        </w:rPr>
        <w:t>Smlouva vstupuje v platnost a současně vyvolává právní účinky s ní spojené, okamžikem jejího podpisu shora uvedenými smluvními stranami</w:t>
      </w:r>
      <w:r w:rsidR="00BE70AE">
        <w:rPr>
          <w:rFonts w:asciiTheme="minorHAnsi" w:hAnsiTheme="minorHAnsi"/>
          <w:sz w:val="22"/>
          <w:szCs w:val="22"/>
        </w:rPr>
        <w:t xml:space="preserve"> a</w:t>
      </w:r>
      <w:r w:rsidR="00BE70AE" w:rsidRPr="000B45BA">
        <w:rPr>
          <w:rFonts w:asciiTheme="minorHAnsi" w:hAnsiTheme="minorHAnsi"/>
          <w:sz w:val="22"/>
          <w:szCs w:val="22"/>
        </w:rPr>
        <w:t xml:space="preserve"> zveřejněním v registru smluv, které zajistí objednatel.</w:t>
      </w:r>
    </w:p>
    <w:p w14:paraId="3EEEC145" w14:textId="77777777" w:rsidR="002C42C1" w:rsidRDefault="002C42C1" w:rsidP="002C42C1">
      <w:pPr>
        <w:pStyle w:val="Odstavecseseznamem"/>
        <w:rPr>
          <w:rFonts w:asciiTheme="minorHAnsi" w:hAnsiTheme="minorHAnsi"/>
          <w:color w:val="000000"/>
          <w:sz w:val="22"/>
          <w:szCs w:val="22"/>
        </w:rPr>
      </w:pPr>
    </w:p>
    <w:p w14:paraId="687947D6" w14:textId="77777777" w:rsidR="00066BBA" w:rsidRPr="00FB3BCD" w:rsidRDefault="00066BBA" w:rsidP="002C42C1">
      <w:pPr>
        <w:pStyle w:val="Style12"/>
        <w:widowControl/>
        <w:spacing w:after="120" w:line="240" w:lineRule="auto"/>
        <w:ind w:left="360"/>
        <w:rPr>
          <w:rFonts w:asciiTheme="minorHAnsi" w:hAnsiTheme="minorHAnsi"/>
          <w:sz w:val="22"/>
          <w:szCs w:val="22"/>
        </w:rPr>
      </w:pPr>
    </w:p>
    <w:p w14:paraId="0FC5B96F" w14:textId="77777777" w:rsidR="0003027F" w:rsidRPr="00F3726B" w:rsidRDefault="0003027F" w:rsidP="00FC25BB">
      <w:p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</w:p>
    <w:p w14:paraId="2F677EE3" w14:textId="77777777" w:rsidR="001B57EB" w:rsidRPr="00F3726B" w:rsidRDefault="00EE48A8" w:rsidP="00FC25BB">
      <w:p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  <w:r w:rsidRPr="00F3726B">
        <w:rPr>
          <w:rFonts w:ascii="Calibri" w:hAnsi="Calibri"/>
          <w:sz w:val="22"/>
          <w:szCs w:val="22"/>
        </w:rPr>
        <w:t>Příloh</w:t>
      </w:r>
      <w:r w:rsidR="001B57EB" w:rsidRPr="00F3726B">
        <w:rPr>
          <w:rFonts w:ascii="Calibri" w:hAnsi="Calibri"/>
          <w:sz w:val="22"/>
          <w:szCs w:val="22"/>
        </w:rPr>
        <w:t>y:</w:t>
      </w:r>
    </w:p>
    <w:p w14:paraId="307BA0B5" w14:textId="77777777" w:rsidR="002C42C1" w:rsidRDefault="005B156B" w:rsidP="00235F54">
      <w:pPr>
        <w:numPr>
          <w:ilvl w:val="0"/>
          <w:numId w:val="5"/>
        </w:num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  <w:r w:rsidRPr="005B156B">
        <w:rPr>
          <w:rFonts w:ascii="Calibri" w:hAnsi="Calibri"/>
          <w:sz w:val="22"/>
          <w:szCs w:val="22"/>
        </w:rPr>
        <w:t>Pot</w:t>
      </w:r>
      <w:r>
        <w:rPr>
          <w:rFonts w:ascii="Calibri" w:hAnsi="Calibri"/>
          <w:sz w:val="22"/>
          <w:szCs w:val="22"/>
        </w:rPr>
        <w:t>v</w:t>
      </w:r>
      <w:r w:rsidRPr="005B156B">
        <w:rPr>
          <w:rFonts w:ascii="Calibri" w:hAnsi="Calibri"/>
          <w:sz w:val="22"/>
          <w:szCs w:val="22"/>
        </w:rPr>
        <w:t xml:space="preserve">rzená objednávka </w:t>
      </w:r>
    </w:p>
    <w:p w14:paraId="11D11C38" w14:textId="77777777" w:rsidR="002C42C1" w:rsidRDefault="002C42C1" w:rsidP="0018174E">
      <w:pPr>
        <w:tabs>
          <w:tab w:val="left" w:pos="456"/>
        </w:tabs>
        <w:ind w:left="360"/>
        <w:jc w:val="both"/>
        <w:rPr>
          <w:rFonts w:ascii="Calibri" w:hAnsi="Calibri"/>
          <w:sz w:val="22"/>
          <w:szCs w:val="22"/>
        </w:rPr>
      </w:pPr>
    </w:p>
    <w:p w14:paraId="1E34495E" w14:textId="77777777" w:rsidR="002C42C1" w:rsidRDefault="002C42C1" w:rsidP="002C42C1">
      <w:pPr>
        <w:tabs>
          <w:tab w:val="left" w:pos="45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56EF5764" w14:textId="77777777" w:rsidR="002C42C1" w:rsidRDefault="002C42C1" w:rsidP="002C42C1">
      <w:pPr>
        <w:tabs>
          <w:tab w:val="left" w:pos="45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36F872AB" w14:textId="77777777" w:rsidR="002C42C1" w:rsidRDefault="002C42C1" w:rsidP="002C42C1">
      <w:pPr>
        <w:tabs>
          <w:tab w:val="left" w:pos="45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7453CDB4" w14:textId="77777777" w:rsidR="002C42C1" w:rsidRPr="00F3726B" w:rsidRDefault="002C42C1" w:rsidP="002C42C1">
      <w:pPr>
        <w:tabs>
          <w:tab w:val="left" w:pos="45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4E076C73" w14:textId="77777777" w:rsidR="00FD27EA" w:rsidRPr="00F3726B" w:rsidRDefault="00FD27EA" w:rsidP="001720AA">
      <w:pPr>
        <w:tabs>
          <w:tab w:val="left" w:pos="5245"/>
        </w:tabs>
        <w:jc w:val="both"/>
        <w:rPr>
          <w:rFonts w:ascii="Arial CE" w:hAnsi="Arial CE" w:cs="Arial CE"/>
          <w:sz w:val="17"/>
          <w:szCs w:val="17"/>
        </w:rPr>
      </w:pPr>
    </w:p>
    <w:p w14:paraId="0DD84D93" w14:textId="77777777" w:rsidR="00FD27EA" w:rsidRPr="00F3726B" w:rsidRDefault="00FD27EA" w:rsidP="001720AA">
      <w:pPr>
        <w:tabs>
          <w:tab w:val="left" w:pos="5245"/>
        </w:tabs>
        <w:jc w:val="both"/>
        <w:rPr>
          <w:rFonts w:ascii="Arial CE" w:hAnsi="Arial CE" w:cs="Arial CE"/>
          <w:sz w:val="17"/>
          <w:szCs w:val="17"/>
        </w:rPr>
      </w:pPr>
    </w:p>
    <w:p w14:paraId="3E24B30E" w14:textId="751CB407" w:rsidR="001720AA" w:rsidRPr="00F3726B" w:rsidRDefault="002C42C1" w:rsidP="001720AA">
      <w:pPr>
        <w:tabs>
          <w:tab w:val="left" w:pos="524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</w:t>
      </w:r>
      <w:r w:rsidR="00CE09DC">
        <w:rPr>
          <w:rFonts w:ascii="Calibri" w:hAnsi="Calibri"/>
          <w:sz w:val="22"/>
          <w:szCs w:val="22"/>
        </w:rPr>
        <w:t>Ostravě</w:t>
      </w:r>
      <w:r>
        <w:rPr>
          <w:rFonts w:ascii="Calibri" w:hAnsi="Calibri"/>
          <w:sz w:val="22"/>
          <w:szCs w:val="22"/>
        </w:rPr>
        <w:t xml:space="preserve"> </w:t>
      </w:r>
      <w:r w:rsidR="001720AA" w:rsidRPr="00F3726B">
        <w:rPr>
          <w:rFonts w:ascii="Calibri" w:hAnsi="Calibri"/>
          <w:sz w:val="22"/>
          <w:szCs w:val="22"/>
        </w:rPr>
        <w:t>dne</w:t>
      </w:r>
      <w:r w:rsidR="003B2DF1">
        <w:rPr>
          <w:rFonts w:ascii="Calibri" w:hAnsi="Calibri"/>
          <w:sz w:val="22"/>
          <w:szCs w:val="22"/>
        </w:rPr>
        <w:t xml:space="preserve"> </w:t>
      </w:r>
      <w:r w:rsidR="0045335A">
        <w:rPr>
          <w:rFonts w:ascii="Calibri" w:hAnsi="Calibri"/>
          <w:sz w:val="22"/>
          <w:szCs w:val="22"/>
        </w:rPr>
        <w:t xml:space="preserve">19.8.2025 </w:t>
      </w:r>
      <w:r w:rsidR="001720AA" w:rsidRPr="00F3726B">
        <w:rPr>
          <w:rFonts w:ascii="Calibri" w:hAnsi="Calibri"/>
          <w:sz w:val="22"/>
          <w:szCs w:val="22"/>
        </w:rPr>
        <w:tab/>
        <w:t xml:space="preserve">  </w:t>
      </w:r>
      <w:r w:rsidR="00BF10CE" w:rsidRPr="00F3726B">
        <w:rPr>
          <w:rFonts w:ascii="Calibri" w:hAnsi="Calibri"/>
          <w:sz w:val="22"/>
          <w:szCs w:val="22"/>
        </w:rPr>
        <w:t xml:space="preserve">  </w:t>
      </w:r>
      <w:r w:rsidR="003B2DF1">
        <w:rPr>
          <w:rFonts w:ascii="Calibri" w:hAnsi="Calibri"/>
          <w:sz w:val="22"/>
          <w:szCs w:val="22"/>
        </w:rPr>
        <w:t xml:space="preserve">        Ve Zlíně </w:t>
      </w:r>
      <w:r w:rsidR="00BF10CE" w:rsidRPr="00F3726B">
        <w:rPr>
          <w:rFonts w:ascii="Calibri" w:hAnsi="Calibri"/>
          <w:sz w:val="22"/>
          <w:szCs w:val="22"/>
        </w:rPr>
        <w:t xml:space="preserve">dne </w:t>
      </w:r>
      <w:r w:rsidR="0045335A">
        <w:rPr>
          <w:rFonts w:ascii="Calibri" w:hAnsi="Calibri"/>
          <w:sz w:val="22"/>
          <w:szCs w:val="22"/>
        </w:rPr>
        <w:t>13.8.2025</w:t>
      </w:r>
    </w:p>
    <w:p w14:paraId="20F5F1D6" w14:textId="77777777" w:rsidR="001720AA" w:rsidRPr="00F3726B" w:rsidRDefault="001720AA" w:rsidP="001720AA">
      <w:pPr>
        <w:tabs>
          <w:tab w:val="left" w:pos="4731"/>
        </w:tabs>
        <w:jc w:val="both"/>
        <w:rPr>
          <w:rFonts w:ascii="Calibri" w:hAnsi="Calibri"/>
          <w:sz w:val="22"/>
          <w:szCs w:val="22"/>
        </w:rPr>
      </w:pPr>
    </w:p>
    <w:p w14:paraId="164B58BD" w14:textId="77777777" w:rsidR="00862ACB" w:rsidRPr="00F3726B" w:rsidRDefault="00862ACB" w:rsidP="001720AA">
      <w:pPr>
        <w:tabs>
          <w:tab w:val="left" w:pos="4731"/>
        </w:tabs>
        <w:jc w:val="both"/>
        <w:rPr>
          <w:rFonts w:ascii="Calibri" w:hAnsi="Calibri"/>
          <w:sz w:val="22"/>
          <w:szCs w:val="22"/>
        </w:rPr>
      </w:pPr>
    </w:p>
    <w:p w14:paraId="639814C3" w14:textId="77777777" w:rsidR="00862717" w:rsidRPr="00F3726B" w:rsidRDefault="00862717" w:rsidP="001720AA">
      <w:pPr>
        <w:tabs>
          <w:tab w:val="left" w:pos="4731"/>
        </w:tabs>
        <w:jc w:val="both"/>
        <w:rPr>
          <w:rFonts w:ascii="Calibri" w:hAnsi="Calibri"/>
          <w:sz w:val="22"/>
          <w:szCs w:val="22"/>
        </w:rPr>
      </w:pPr>
    </w:p>
    <w:p w14:paraId="5C616F54" w14:textId="77777777" w:rsidR="001720AA" w:rsidRPr="00F3726B" w:rsidRDefault="001720AA" w:rsidP="001720AA">
      <w:pPr>
        <w:tabs>
          <w:tab w:val="left" w:pos="4731"/>
        </w:tabs>
        <w:jc w:val="both"/>
        <w:rPr>
          <w:rFonts w:ascii="Calibri" w:hAnsi="Calibri"/>
          <w:sz w:val="22"/>
          <w:szCs w:val="22"/>
        </w:rPr>
      </w:pPr>
      <w:r w:rsidRPr="00F3726B">
        <w:rPr>
          <w:rFonts w:ascii="Calibri" w:hAnsi="Calibri"/>
          <w:sz w:val="22"/>
          <w:szCs w:val="22"/>
        </w:rPr>
        <w:tab/>
      </w:r>
      <w:r w:rsidRPr="00F3726B">
        <w:rPr>
          <w:rFonts w:ascii="Calibri" w:hAnsi="Calibri"/>
          <w:sz w:val="22"/>
          <w:szCs w:val="22"/>
        </w:rPr>
        <w:tab/>
        <w:t xml:space="preserve"> </w:t>
      </w:r>
    </w:p>
    <w:p w14:paraId="20F8D856" w14:textId="77777777" w:rsidR="00BF10CE" w:rsidRPr="00F3726B" w:rsidRDefault="00BF10CE" w:rsidP="00BF10CE">
      <w:pPr>
        <w:tabs>
          <w:tab w:val="center" w:pos="1653"/>
          <w:tab w:val="center" w:pos="6946"/>
        </w:tabs>
        <w:ind w:firstLine="6"/>
        <w:jc w:val="both"/>
        <w:rPr>
          <w:rFonts w:ascii="Calibri" w:hAnsi="Calibri"/>
          <w:sz w:val="22"/>
          <w:szCs w:val="22"/>
        </w:rPr>
      </w:pPr>
      <w:r w:rsidRPr="00F3726B">
        <w:rPr>
          <w:rFonts w:ascii="Calibri" w:hAnsi="Calibri"/>
          <w:sz w:val="22"/>
          <w:szCs w:val="22"/>
        </w:rPr>
        <w:tab/>
      </w:r>
      <w:r w:rsidRPr="003B2DF1">
        <w:rPr>
          <w:rFonts w:ascii="Calibri" w:hAnsi="Calibri"/>
          <w:sz w:val="22"/>
          <w:szCs w:val="22"/>
        </w:rPr>
        <w:t>……………………………………….</w:t>
      </w:r>
      <w:r w:rsidR="003B2DF1">
        <w:rPr>
          <w:rFonts w:ascii="Calibri" w:hAnsi="Calibri"/>
          <w:sz w:val="22"/>
          <w:szCs w:val="22"/>
        </w:rPr>
        <w:tab/>
      </w:r>
      <w:r w:rsidRPr="00F3726B">
        <w:rPr>
          <w:rFonts w:ascii="Calibri" w:hAnsi="Calibri"/>
          <w:sz w:val="22"/>
          <w:szCs w:val="22"/>
        </w:rPr>
        <w:t>……………………………………</w:t>
      </w:r>
      <w:r w:rsidRPr="00F3726B">
        <w:rPr>
          <w:rFonts w:ascii="Calibri" w:hAnsi="Calibri"/>
          <w:sz w:val="22"/>
          <w:szCs w:val="22"/>
        </w:rPr>
        <w:tab/>
      </w:r>
    </w:p>
    <w:p w14:paraId="05902786" w14:textId="06DF5B27" w:rsidR="00E16BDD" w:rsidRPr="006847D1" w:rsidRDefault="00BE70AE" w:rsidP="00E16BDD">
      <w:pPr>
        <w:tabs>
          <w:tab w:val="center" w:pos="1653"/>
          <w:tab w:val="center" w:pos="6441"/>
        </w:tabs>
        <w:ind w:firstLine="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</w:t>
      </w:r>
      <w:r w:rsidRPr="00BE70AE">
        <w:rPr>
          <w:rFonts w:ascii="Calibri" w:hAnsi="Calibri"/>
          <w:b/>
          <w:bCs/>
          <w:sz w:val="22"/>
          <w:szCs w:val="22"/>
        </w:rPr>
        <w:t xml:space="preserve">TS </w:t>
      </w:r>
      <w:proofErr w:type="spellStart"/>
      <w:r w:rsidRPr="00BE70AE">
        <w:rPr>
          <w:rFonts w:ascii="Calibri" w:hAnsi="Calibri"/>
          <w:b/>
          <w:bCs/>
          <w:sz w:val="22"/>
          <w:szCs w:val="22"/>
        </w:rPr>
        <w:t>MOaP</w:t>
      </w:r>
      <w:proofErr w:type="spellEnd"/>
      <w:r w:rsidRPr="00BE70AE">
        <w:rPr>
          <w:rFonts w:ascii="Calibri" w:hAnsi="Calibri"/>
          <w:b/>
          <w:bCs/>
          <w:sz w:val="22"/>
          <w:szCs w:val="22"/>
        </w:rPr>
        <w:t>, p.o.</w:t>
      </w:r>
      <w:r w:rsidR="00657861" w:rsidRPr="006847D1">
        <w:rPr>
          <w:rFonts w:ascii="Calibri" w:hAnsi="Calibri"/>
          <w:sz w:val="22"/>
          <w:szCs w:val="22"/>
        </w:rPr>
        <w:tab/>
      </w:r>
      <w:r w:rsidR="003B2DF1">
        <w:rPr>
          <w:rFonts w:asciiTheme="minorHAnsi" w:hAnsiTheme="minorHAnsi"/>
          <w:b/>
          <w:sz w:val="22"/>
          <w:szCs w:val="22"/>
        </w:rPr>
        <w:t xml:space="preserve">                      </w:t>
      </w:r>
      <w:r w:rsidR="00657861" w:rsidRPr="006847D1">
        <w:rPr>
          <w:rFonts w:asciiTheme="minorHAnsi" w:hAnsiTheme="minorHAnsi"/>
          <w:b/>
          <w:sz w:val="22"/>
          <w:szCs w:val="22"/>
        </w:rPr>
        <w:t xml:space="preserve"> </w:t>
      </w:r>
      <w:r w:rsidR="00066BBA" w:rsidRPr="006847D1">
        <w:rPr>
          <w:rFonts w:asciiTheme="minorHAnsi" w:hAnsiTheme="minorHAnsi"/>
          <w:b/>
          <w:sz w:val="22"/>
          <w:szCs w:val="22"/>
        </w:rPr>
        <w:t>CROSS Zlín, a.s.</w:t>
      </w:r>
    </w:p>
    <w:p w14:paraId="0648EFB6" w14:textId="01AD5A9F" w:rsidR="00BF10CE" w:rsidRPr="00C67089" w:rsidRDefault="00BE70AE" w:rsidP="00BF10CE">
      <w:pPr>
        <w:tabs>
          <w:tab w:val="center" w:pos="1653"/>
          <w:tab w:val="center" w:pos="6441"/>
        </w:tabs>
        <w:ind w:firstLine="6"/>
        <w:jc w:val="both"/>
        <w:rPr>
          <w:rFonts w:asciiTheme="minorHAnsi" w:hAnsiTheme="minorHAnsi" w:cstheme="minorHAnsi"/>
          <w:bCs/>
          <w:sz w:val="22"/>
          <w:szCs w:val="22"/>
          <w:lang w:val="en-US" w:eastAsia="en-GB"/>
        </w:rPr>
      </w:pPr>
      <w:r>
        <w:rPr>
          <w:rFonts w:ascii="Calibri" w:hAnsi="Calibri"/>
          <w:sz w:val="22"/>
          <w:szCs w:val="22"/>
        </w:rPr>
        <w:t xml:space="preserve">           Ing. Martina Kittnerová</w:t>
      </w:r>
      <w:r>
        <w:rPr>
          <w:rFonts w:ascii="Calibri" w:hAnsi="Calibri"/>
          <w:sz w:val="22"/>
          <w:szCs w:val="22"/>
        </w:rPr>
        <w:tab/>
        <w:t xml:space="preserve">                        </w:t>
      </w:r>
      <w:r w:rsidR="00C67089">
        <w:rPr>
          <w:rFonts w:ascii="Calibri" w:hAnsi="Calibri"/>
          <w:sz w:val="22"/>
          <w:szCs w:val="22"/>
        </w:rPr>
        <w:t xml:space="preserve">   </w:t>
      </w:r>
      <w:r w:rsidR="00E360B7" w:rsidRPr="006847D1">
        <w:rPr>
          <w:rFonts w:ascii="Calibri" w:hAnsi="Calibri"/>
          <w:sz w:val="22"/>
          <w:szCs w:val="22"/>
        </w:rPr>
        <w:t xml:space="preserve"> </w:t>
      </w:r>
      <w:proofErr w:type="spellStart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>Bc</w:t>
      </w:r>
      <w:proofErr w:type="spellEnd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 xml:space="preserve">. Jakub Šeliga, </w:t>
      </w:r>
      <w:proofErr w:type="spellStart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>na</w:t>
      </w:r>
      <w:proofErr w:type="spellEnd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 xml:space="preserve"> </w:t>
      </w:r>
      <w:proofErr w:type="spellStart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>základě</w:t>
      </w:r>
      <w:proofErr w:type="spellEnd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 xml:space="preserve"> </w:t>
      </w:r>
      <w:proofErr w:type="spellStart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>plné</w:t>
      </w:r>
      <w:proofErr w:type="spellEnd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 xml:space="preserve"> moci</w:t>
      </w:r>
    </w:p>
    <w:p w14:paraId="3720DD27" w14:textId="63C99777" w:rsidR="00C67089" w:rsidRPr="00C67089" w:rsidRDefault="00BE70AE" w:rsidP="00BE70AE">
      <w:pPr>
        <w:tabs>
          <w:tab w:val="center" w:pos="1653"/>
          <w:tab w:val="center" w:pos="6441"/>
        </w:tabs>
        <w:ind w:firstLin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en-US" w:eastAsia="en-GB"/>
        </w:rPr>
        <w:t xml:space="preserve">             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 w:eastAsia="en-GB"/>
        </w:rPr>
        <w:t>ředitelk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 w:eastAsia="en-GB"/>
        </w:rPr>
        <w:t>organizace</w:t>
      </w:r>
      <w:proofErr w:type="spellEnd"/>
      <w:r w:rsidR="00576ABE">
        <w:rPr>
          <w:rFonts w:asciiTheme="minorHAnsi" w:hAnsiTheme="minorHAnsi" w:cstheme="minorHAnsi"/>
          <w:bCs/>
          <w:sz w:val="22"/>
          <w:szCs w:val="22"/>
          <w:lang w:val="en-US" w:eastAsia="en-GB"/>
        </w:rPr>
        <w:t xml:space="preserve">                                                                    </w:t>
      </w:r>
      <w:proofErr w:type="spellStart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>Vedoucí</w:t>
      </w:r>
      <w:proofErr w:type="spellEnd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 xml:space="preserve"> </w:t>
      </w:r>
      <w:proofErr w:type="spellStart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>obchodního</w:t>
      </w:r>
      <w:proofErr w:type="spellEnd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 xml:space="preserve"> </w:t>
      </w:r>
      <w:proofErr w:type="spellStart"/>
      <w:r w:rsidR="00CE09DC">
        <w:rPr>
          <w:rFonts w:asciiTheme="minorHAnsi" w:hAnsiTheme="minorHAnsi" w:cstheme="minorHAnsi"/>
          <w:bCs/>
          <w:sz w:val="22"/>
          <w:szCs w:val="22"/>
          <w:lang w:val="en-US" w:eastAsia="en-GB"/>
        </w:rPr>
        <w:t>oddělení</w:t>
      </w:r>
      <w:proofErr w:type="spellEnd"/>
    </w:p>
    <w:p w14:paraId="02D0F850" w14:textId="77777777" w:rsidR="00BF10CE" w:rsidRPr="000136C7" w:rsidRDefault="00BF10CE" w:rsidP="00BF10CE">
      <w:pPr>
        <w:tabs>
          <w:tab w:val="center" w:pos="1653"/>
          <w:tab w:val="center" w:pos="6946"/>
        </w:tabs>
        <w:ind w:firstLine="6"/>
        <w:jc w:val="both"/>
        <w:rPr>
          <w:rFonts w:ascii="Calibri" w:hAnsi="Calibri"/>
          <w:sz w:val="22"/>
          <w:szCs w:val="22"/>
        </w:rPr>
      </w:pPr>
      <w:r w:rsidRPr="006847D1">
        <w:rPr>
          <w:rFonts w:ascii="Calibri" w:hAnsi="Calibri"/>
          <w:sz w:val="22"/>
          <w:szCs w:val="22"/>
        </w:rPr>
        <w:tab/>
        <w:t>-objednatel-</w:t>
      </w:r>
      <w:r w:rsidRPr="006847D1">
        <w:rPr>
          <w:rFonts w:ascii="Calibri" w:hAnsi="Calibri"/>
          <w:sz w:val="22"/>
          <w:szCs w:val="22"/>
        </w:rPr>
        <w:tab/>
      </w:r>
      <w:r w:rsidR="00DE053A" w:rsidRPr="006847D1">
        <w:rPr>
          <w:rFonts w:ascii="Calibri" w:hAnsi="Calibri"/>
          <w:sz w:val="22"/>
          <w:szCs w:val="22"/>
        </w:rPr>
        <w:t xml:space="preserve">      </w:t>
      </w:r>
      <w:r w:rsidRPr="006847D1">
        <w:rPr>
          <w:rFonts w:ascii="Calibri" w:hAnsi="Calibri"/>
          <w:sz w:val="22"/>
          <w:szCs w:val="22"/>
        </w:rPr>
        <w:t>-zhotovitel-</w:t>
      </w:r>
    </w:p>
    <w:sectPr w:rsidR="00BF10CE" w:rsidRPr="000136C7" w:rsidSect="00175BC6">
      <w:headerReference w:type="default" r:id="rId8"/>
      <w:footerReference w:type="default" r:id="rId9"/>
      <w:pgSz w:w="11906" w:h="16838"/>
      <w:pgMar w:top="1246" w:right="1076" w:bottom="0" w:left="1134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46EF2" w14:textId="77777777" w:rsidR="00D527E0" w:rsidRDefault="00D527E0">
      <w:r>
        <w:separator/>
      </w:r>
    </w:p>
  </w:endnote>
  <w:endnote w:type="continuationSeparator" w:id="0">
    <w:p w14:paraId="1CCC4CCA" w14:textId="77777777" w:rsidR="00D527E0" w:rsidRDefault="00D5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">
    <w:altName w:val="Century"/>
    <w:charset w:val="EE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7438" w14:textId="77777777" w:rsidR="005F4E57" w:rsidRPr="006667BE" w:rsidRDefault="00C04C00" w:rsidP="00991587">
    <w:pPr>
      <w:pStyle w:val="Zpat"/>
      <w:jc w:val="center"/>
      <w:rPr>
        <w:rFonts w:ascii="Calibri" w:hAnsi="Calibri"/>
      </w:rPr>
    </w:pPr>
    <w:r w:rsidRPr="006667BE">
      <w:rPr>
        <w:rStyle w:val="slostrnky"/>
        <w:rFonts w:ascii="Calibri" w:hAnsi="Calibri"/>
      </w:rPr>
      <w:fldChar w:fldCharType="begin"/>
    </w:r>
    <w:r w:rsidR="005F4E57" w:rsidRPr="006667BE">
      <w:rPr>
        <w:rStyle w:val="slostrnky"/>
        <w:rFonts w:ascii="Calibri" w:hAnsi="Calibri"/>
      </w:rPr>
      <w:instrText xml:space="preserve"> PAGE </w:instrText>
    </w:r>
    <w:r w:rsidRPr="006667BE">
      <w:rPr>
        <w:rStyle w:val="slostrnky"/>
        <w:rFonts w:ascii="Calibri" w:hAnsi="Calibri"/>
      </w:rPr>
      <w:fldChar w:fldCharType="separate"/>
    </w:r>
    <w:r w:rsidR="004231CD">
      <w:rPr>
        <w:rStyle w:val="slostrnky"/>
        <w:rFonts w:ascii="Calibri" w:hAnsi="Calibri"/>
        <w:noProof/>
      </w:rPr>
      <w:t>1</w:t>
    </w:r>
    <w:r w:rsidRPr="006667BE">
      <w:rPr>
        <w:rStyle w:val="slostrnk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1C0E" w14:textId="77777777" w:rsidR="00D527E0" w:rsidRDefault="00D527E0">
      <w:r>
        <w:separator/>
      </w:r>
    </w:p>
  </w:footnote>
  <w:footnote w:type="continuationSeparator" w:id="0">
    <w:p w14:paraId="41775E15" w14:textId="77777777" w:rsidR="00D527E0" w:rsidRDefault="00D5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FFE7" w14:textId="77777777" w:rsidR="005F4E57" w:rsidRDefault="005F4E57" w:rsidP="00E931CB">
    <w:pPr>
      <w:pStyle w:val="Zhlav"/>
      <w:tabs>
        <w:tab w:val="clear" w:pos="9072"/>
        <w:tab w:val="left" w:pos="4536"/>
        <w:tab w:val="left" w:pos="6954"/>
        <w:tab w:val="left" w:pos="9063"/>
      </w:tabs>
      <w:jc w:val="right"/>
      <w:rPr>
        <w:bCs/>
        <w:sz w:val="20"/>
      </w:rPr>
    </w:pPr>
    <w:r w:rsidRPr="00AB1A10">
      <w:tab/>
    </w:r>
  </w:p>
  <w:p w14:paraId="56462505" w14:textId="77777777" w:rsidR="005F4E57" w:rsidRPr="00EF6C67" w:rsidRDefault="005F4E57" w:rsidP="00A16ECC">
    <w:pPr>
      <w:pStyle w:val="Zhlav"/>
      <w:tabs>
        <w:tab w:val="clear" w:pos="9072"/>
        <w:tab w:val="left" w:pos="4536"/>
        <w:tab w:val="left" w:pos="6954"/>
        <w:tab w:val="left" w:pos="906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F67"/>
    <w:multiLevelType w:val="hybridMultilevel"/>
    <w:tmpl w:val="2B0CDAB4"/>
    <w:lvl w:ilvl="0" w:tplc="4C8041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006AED"/>
    <w:multiLevelType w:val="multilevel"/>
    <w:tmpl w:val="51AA80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11775"/>
    <w:multiLevelType w:val="hybridMultilevel"/>
    <w:tmpl w:val="4470F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4526"/>
    <w:multiLevelType w:val="hybridMultilevel"/>
    <w:tmpl w:val="2C9CC25A"/>
    <w:lvl w:ilvl="0" w:tplc="FFC836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0E9F"/>
    <w:multiLevelType w:val="hybridMultilevel"/>
    <w:tmpl w:val="33FCAB18"/>
    <w:lvl w:ilvl="0" w:tplc="F634CD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B806F3"/>
    <w:multiLevelType w:val="multilevel"/>
    <w:tmpl w:val="B768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A19B3"/>
    <w:multiLevelType w:val="hybridMultilevel"/>
    <w:tmpl w:val="37C03FF6"/>
    <w:lvl w:ilvl="0" w:tplc="6112814A">
      <w:start w:val="3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Clarendon" w:hint="default"/>
        <w:b w:val="0"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7" w15:restartNumberingAfterBreak="0">
    <w:nsid w:val="24934F3D"/>
    <w:multiLevelType w:val="multilevel"/>
    <w:tmpl w:val="C2722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9A3A8A"/>
    <w:multiLevelType w:val="hybridMultilevel"/>
    <w:tmpl w:val="407C59D4"/>
    <w:lvl w:ilvl="0" w:tplc="E256968E">
      <w:start w:val="8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282F3ABA"/>
    <w:multiLevelType w:val="hybridMultilevel"/>
    <w:tmpl w:val="481A8680"/>
    <w:lvl w:ilvl="0" w:tplc="F634CD2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29"/>
        </w:tabs>
        <w:ind w:left="92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49"/>
        </w:tabs>
        <w:ind w:left="16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69"/>
        </w:tabs>
        <w:ind w:left="23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89"/>
        </w:tabs>
        <w:ind w:left="30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09"/>
        </w:tabs>
        <w:ind w:left="38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29"/>
        </w:tabs>
        <w:ind w:left="45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49"/>
        </w:tabs>
        <w:ind w:left="52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69"/>
        </w:tabs>
        <w:ind w:left="5969" w:hanging="180"/>
      </w:pPr>
    </w:lvl>
  </w:abstractNum>
  <w:abstractNum w:abstractNumId="10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CB258FF"/>
    <w:multiLevelType w:val="hybridMultilevel"/>
    <w:tmpl w:val="07D4D46A"/>
    <w:lvl w:ilvl="0" w:tplc="FFC836B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077DC"/>
    <w:multiLevelType w:val="hybridMultilevel"/>
    <w:tmpl w:val="127ECF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3D66125"/>
    <w:multiLevelType w:val="hybridMultilevel"/>
    <w:tmpl w:val="3D74FC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40EBD"/>
    <w:multiLevelType w:val="hybridMultilevel"/>
    <w:tmpl w:val="2C50484E"/>
    <w:lvl w:ilvl="0" w:tplc="4692A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A66B2"/>
    <w:multiLevelType w:val="multilevel"/>
    <w:tmpl w:val="ACFA6CF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52415C"/>
    <w:multiLevelType w:val="hybridMultilevel"/>
    <w:tmpl w:val="61F2095E"/>
    <w:lvl w:ilvl="0" w:tplc="6212DB96">
      <w:start w:val="4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21F2E"/>
    <w:multiLevelType w:val="hybridMultilevel"/>
    <w:tmpl w:val="8250C57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BB7807"/>
    <w:multiLevelType w:val="hybridMultilevel"/>
    <w:tmpl w:val="C338EBAE"/>
    <w:lvl w:ilvl="0" w:tplc="0E08B29C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165B97"/>
    <w:multiLevelType w:val="hybridMultilevel"/>
    <w:tmpl w:val="48264EFA"/>
    <w:lvl w:ilvl="0" w:tplc="254C5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57DA1D6E"/>
    <w:multiLevelType w:val="hybridMultilevel"/>
    <w:tmpl w:val="643E18C4"/>
    <w:lvl w:ilvl="0" w:tplc="8AFC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65709"/>
    <w:multiLevelType w:val="hybridMultilevel"/>
    <w:tmpl w:val="7C6CDEE0"/>
    <w:lvl w:ilvl="0" w:tplc="F634CD22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4" w15:restartNumberingAfterBreak="0">
    <w:nsid w:val="5B1D3608"/>
    <w:multiLevelType w:val="hybridMultilevel"/>
    <w:tmpl w:val="06C87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23DE2"/>
    <w:multiLevelType w:val="hybridMultilevel"/>
    <w:tmpl w:val="953203E0"/>
    <w:lvl w:ilvl="0" w:tplc="FFC836B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29"/>
        </w:tabs>
        <w:ind w:left="92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49"/>
        </w:tabs>
        <w:ind w:left="16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69"/>
        </w:tabs>
        <w:ind w:left="23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89"/>
        </w:tabs>
        <w:ind w:left="30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09"/>
        </w:tabs>
        <w:ind w:left="38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29"/>
        </w:tabs>
        <w:ind w:left="45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49"/>
        </w:tabs>
        <w:ind w:left="52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69"/>
        </w:tabs>
        <w:ind w:left="5969" w:hanging="180"/>
      </w:pPr>
    </w:lvl>
  </w:abstractNum>
  <w:abstractNum w:abstractNumId="26" w15:restartNumberingAfterBreak="0">
    <w:nsid w:val="6C0953F3"/>
    <w:multiLevelType w:val="hybridMultilevel"/>
    <w:tmpl w:val="907A02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7515B2"/>
    <w:multiLevelType w:val="hybridMultilevel"/>
    <w:tmpl w:val="30E88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709C4"/>
    <w:multiLevelType w:val="hybridMultilevel"/>
    <w:tmpl w:val="CA7A6990"/>
    <w:lvl w:ilvl="0" w:tplc="24EE14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D95962"/>
    <w:multiLevelType w:val="hybridMultilevel"/>
    <w:tmpl w:val="960CD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59774">
    <w:abstractNumId w:val="10"/>
  </w:num>
  <w:num w:numId="2" w16cid:durableId="1495608685">
    <w:abstractNumId w:val="21"/>
  </w:num>
  <w:num w:numId="3" w16cid:durableId="473329595">
    <w:abstractNumId w:val="17"/>
  </w:num>
  <w:num w:numId="4" w16cid:durableId="794981305">
    <w:abstractNumId w:val="22"/>
  </w:num>
  <w:num w:numId="5" w16cid:durableId="1763792681">
    <w:abstractNumId w:val="27"/>
  </w:num>
  <w:num w:numId="6" w16cid:durableId="981420397">
    <w:abstractNumId w:val="6"/>
  </w:num>
  <w:num w:numId="7" w16cid:durableId="32312081">
    <w:abstractNumId w:val="1"/>
  </w:num>
  <w:num w:numId="8" w16cid:durableId="1055548331">
    <w:abstractNumId w:val="4"/>
  </w:num>
  <w:num w:numId="9" w16cid:durableId="387069177">
    <w:abstractNumId w:val="16"/>
  </w:num>
  <w:num w:numId="10" w16cid:durableId="459961448">
    <w:abstractNumId w:val="7"/>
  </w:num>
  <w:num w:numId="11" w16cid:durableId="1206023871">
    <w:abstractNumId w:val="18"/>
  </w:num>
  <w:num w:numId="12" w16cid:durableId="513375397">
    <w:abstractNumId w:val="5"/>
  </w:num>
  <w:num w:numId="13" w16cid:durableId="2091465222">
    <w:abstractNumId w:val="8"/>
  </w:num>
  <w:num w:numId="14" w16cid:durableId="325786135">
    <w:abstractNumId w:val="15"/>
  </w:num>
  <w:num w:numId="15" w16cid:durableId="2125466142">
    <w:abstractNumId w:val="19"/>
  </w:num>
  <w:num w:numId="16" w16cid:durableId="1253851923">
    <w:abstractNumId w:val="13"/>
  </w:num>
  <w:num w:numId="17" w16cid:durableId="719745890">
    <w:abstractNumId w:val="23"/>
  </w:num>
  <w:num w:numId="18" w16cid:durableId="1819683410">
    <w:abstractNumId w:val="20"/>
  </w:num>
  <w:num w:numId="19" w16cid:durableId="2001808845">
    <w:abstractNumId w:val="9"/>
  </w:num>
  <w:num w:numId="20" w16cid:durableId="493496045">
    <w:abstractNumId w:val="2"/>
  </w:num>
  <w:num w:numId="21" w16cid:durableId="2114666961">
    <w:abstractNumId w:val="24"/>
  </w:num>
  <w:num w:numId="22" w16cid:durableId="2110925394">
    <w:abstractNumId w:val="26"/>
  </w:num>
  <w:num w:numId="23" w16cid:durableId="1153646599">
    <w:abstractNumId w:val="11"/>
  </w:num>
  <w:num w:numId="24" w16cid:durableId="1307010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22871">
    <w:abstractNumId w:val="12"/>
  </w:num>
  <w:num w:numId="26" w16cid:durableId="118964106">
    <w:abstractNumId w:val="29"/>
  </w:num>
  <w:num w:numId="27" w16cid:durableId="874391051">
    <w:abstractNumId w:val="3"/>
  </w:num>
  <w:num w:numId="28" w16cid:durableId="1243948242">
    <w:abstractNumId w:val="25"/>
  </w:num>
  <w:num w:numId="29" w16cid:durableId="1986087083">
    <w:abstractNumId w:val="0"/>
  </w:num>
  <w:num w:numId="30" w16cid:durableId="12027448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5646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A8"/>
    <w:rsid w:val="00000BDC"/>
    <w:rsid w:val="00004A67"/>
    <w:rsid w:val="000102A1"/>
    <w:rsid w:val="00010FDF"/>
    <w:rsid w:val="000136C7"/>
    <w:rsid w:val="00021AAA"/>
    <w:rsid w:val="00022816"/>
    <w:rsid w:val="000236D5"/>
    <w:rsid w:val="000237EF"/>
    <w:rsid w:val="000248CC"/>
    <w:rsid w:val="000248D3"/>
    <w:rsid w:val="00024FA0"/>
    <w:rsid w:val="000272D2"/>
    <w:rsid w:val="0003027F"/>
    <w:rsid w:val="00032EC9"/>
    <w:rsid w:val="0003323A"/>
    <w:rsid w:val="000342C5"/>
    <w:rsid w:val="00036C29"/>
    <w:rsid w:val="000402DD"/>
    <w:rsid w:val="000411B0"/>
    <w:rsid w:val="00042107"/>
    <w:rsid w:val="0004471A"/>
    <w:rsid w:val="000457DB"/>
    <w:rsid w:val="00046C48"/>
    <w:rsid w:val="00050EB0"/>
    <w:rsid w:val="00052210"/>
    <w:rsid w:val="00052AEF"/>
    <w:rsid w:val="00055862"/>
    <w:rsid w:val="00062021"/>
    <w:rsid w:val="00063B87"/>
    <w:rsid w:val="00063DA1"/>
    <w:rsid w:val="000656F0"/>
    <w:rsid w:val="00065E60"/>
    <w:rsid w:val="00065FCD"/>
    <w:rsid w:val="00066BBA"/>
    <w:rsid w:val="000723A7"/>
    <w:rsid w:val="000733F4"/>
    <w:rsid w:val="00081D18"/>
    <w:rsid w:val="0008200C"/>
    <w:rsid w:val="00084DD2"/>
    <w:rsid w:val="0008735D"/>
    <w:rsid w:val="00093FDC"/>
    <w:rsid w:val="00094472"/>
    <w:rsid w:val="000961E3"/>
    <w:rsid w:val="000A73C3"/>
    <w:rsid w:val="000B31DD"/>
    <w:rsid w:val="000B45BA"/>
    <w:rsid w:val="000B4BCA"/>
    <w:rsid w:val="000B4CB5"/>
    <w:rsid w:val="000C0EB7"/>
    <w:rsid w:val="000C5395"/>
    <w:rsid w:val="000D17FA"/>
    <w:rsid w:val="000D40C2"/>
    <w:rsid w:val="000D47B2"/>
    <w:rsid w:val="000D4A02"/>
    <w:rsid w:val="000D4BEA"/>
    <w:rsid w:val="000D4C67"/>
    <w:rsid w:val="000D5C99"/>
    <w:rsid w:val="000D69E0"/>
    <w:rsid w:val="000E1F67"/>
    <w:rsid w:val="000E4536"/>
    <w:rsid w:val="000F065F"/>
    <w:rsid w:val="000F2650"/>
    <w:rsid w:val="000F3171"/>
    <w:rsid w:val="000F468B"/>
    <w:rsid w:val="00104026"/>
    <w:rsid w:val="0010468C"/>
    <w:rsid w:val="0010758C"/>
    <w:rsid w:val="0010771E"/>
    <w:rsid w:val="0011070A"/>
    <w:rsid w:val="0011206A"/>
    <w:rsid w:val="0011212F"/>
    <w:rsid w:val="0011332C"/>
    <w:rsid w:val="0011638C"/>
    <w:rsid w:val="00116B89"/>
    <w:rsid w:val="00122832"/>
    <w:rsid w:val="00122960"/>
    <w:rsid w:val="00122F2C"/>
    <w:rsid w:val="00123184"/>
    <w:rsid w:val="00125DAF"/>
    <w:rsid w:val="00130FC0"/>
    <w:rsid w:val="00131E32"/>
    <w:rsid w:val="00132D3C"/>
    <w:rsid w:val="001341A2"/>
    <w:rsid w:val="00137B34"/>
    <w:rsid w:val="00140B37"/>
    <w:rsid w:val="00140C60"/>
    <w:rsid w:val="00141292"/>
    <w:rsid w:val="001425A5"/>
    <w:rsid w:val="0014269A"/>
    <w:rsid w:val="00143629"/>
    <w:rsid w:val="001500B2"/>
    <w:rsid w:val="00150933"/>
    <w:rsid w:val="00152A8C"/>
    <w:rsid w:val="00153746"/>
    <w:rsid w:val="001569E9"/>
    <w:rsid w:val="00156AF1"/>
    <w:rsid w:val="00161FC9"/>
    <w:rsid w:val="00163037"/>
    <w:rsid w:val="0016413A"/>
    <w:rsid w:val="00165D4A"/>
    <w:rsid w:val="00167136"/>
    <w:rsid w:val="0017037C"/>
    <w:rsid w:val="00170C46"/>
    <w:rsid w:val="00171C34"/>
    <w:rsid w:val="001720AA"/>
    <w:rsid w:val="00172DB7"/>
    <w:rsid w:val="00173D37"/>
    <w:rsid w:val="001749FB"/>
    <w:rsid w:val="00175BC6"/>
    <w:rsid w:val="001765F2"/>
    <w:rsid w:val="0017749D"/>
    <w:rsid w:val="00177729"/>
    <w:rsid w:val="0018174E"/>
    <w:rsid w:val="00181780"/>
    <w:rsid w:val="00181DE4"/>
    <w:rsid w:val="00184509"/>
    <w:rsid w:val="00185480"/>
    <w:rsid w:val="00185B53"/>
    <w:rsid w:val="001874F5"/>
    <w:rsid w:val="0019219F"/>
    <w:rsid w:val="001925E1"/>
    <w:rsid w:val="001A0B2F"/>
    <w:rsid w:val="001A17A1"/>
    <w:rsid w:val="001A1DAA"/>
    <w:rsid w:val="001A2E55"/>
    <w:rsid w:val="001A3B51"/>
    <w:rsid w:val="001A4587"/>
    <w:rsid w:val="001A747E"/>
    <w:rsid w:val="001A7CA0"/>
    <w:rsid w:val="001B0703"/>
    <w:rsid w:val="001B16E7"/>
    <w:rsid w:val="001B57EB"/>
    <w:rsid w:val="001B5A28"/>
    <w:rsid w:val="001C1AED"/>
    <w:rsid w:val="001C2C9A"/>
    <w:rsid w:val="001C3BF7"/>
    <w:rsid w:val="001C3ED4"/>
    <w:rsid w:val="001C532C"/>
    <w:rsid w:val="001C5AA9"/>
    <w:rsid w:val="001D3AB3"/>
    <w:rsid w:val="001D62DD"/>
    <w:rsid w:val="001E12DE"/>
    <w:rsid w:val="001E1533"/>
    <w:rsid w:val="001E37DD"/>
    <w:rsid w:val="001E3C71"/>
    <w:rsid w:val="001E4D68"/>
    <w:rsid w:val="001E6190"/>
    <w:rsid w:val="001E632F"/>
    <w:rsid w:val="002015E2"/>
    <w:rsid w:val="002027FD"/>
    <w:rsid w:val="00204C2F"/>
    <w:rsid w:val="00205D17"/>
    <w:rsid w:val="00207FE8"/>
    <w:rsid w:val="002131DA"/>
    <w:rsid w:val="00214810"/>
    <w:rsid w:val="002169ED"/>
    <w:rsid w:val="00223A20"/>
    <w:rsid w:val="0022677E"/>
    <w:rsid w:val="00231383"/>
    <w:rsid w:val="00233584"/>
    <w:rsid w:val="00235F54"/>
    <w:rsid w:val="00237CFB"/>
    <w:rsid w:val="0024066A"/>
    <w:rsid w:val="00240A49"/>
    <w:rsid w:val="00241A3C"/>
    <w:rsid w:val="002425A5"/>
    <w:rsid w:val="00242A81"/>
    <w:rsid w:val="00243382"/>
    <w:rsid w:val="00243A3F"/>
    <w:rsid w:val="00244C76"/>
    <w:rsid w:val="00247182"/>
    <w:rsid w:val="0025018D"/>
    <w:rsid w:val="002533F3"/>
    <w:rsid w:val="002536DC"/>
    <w:rsid w:val="00254D75"/>
    <w:rsid w:val="00256208"/>
    <w:rsid w:val="00262FC4"/>
    <w:rsid w:val="00263F29"/>
    <w:rsid w:val="00264E03"/>
    <w:rsid w:val="002659FF"/>
    <w:rsid w:val="00267C33"/>
    <w:rsid w:val="002732BE"/>
    <w:rsid w:val="002757C9"/>
    <w:rsid w:val="00275FF5"/>
    <w:rsid w:val="0027674D"/>
    <w:rsid w:val="00277BE9"/>
    <w:rsid w:val="00277D9D"/>
    <w:rsid w:val="0028102E"/>
    <w:rsid w:val="00281078"/>
    <w:rsid w:val="00282C8D"/>
    <w:rsid w:val="002849B0"/>
    <w:rsid w:val="00284B48"/>
    <w:rsid w:val="0028517C"/>
    <w:rsid w:val="002859B2"/>
    <w:rsid w:val="00285B41"/>
    <w:rsid w:val="00285BEF"/>
    <w:rsid w:val="00290074"/>
    <w:rsid w:val="00292CC6"/>
    <w:rsid w:val="0029493B"/>
    <w:rsid w:val="00296F35"/>
    <w:rsid w:val="002971F5"/>
    <w:rsid w:val="002A38DE"/>
    <w:rsid w:val="002A4584"/>
    <w:rsid w:val="002A5EBC"/>
    <w:rsid w:val="002B221F"/>
    <w:rsid w:val="002B3F82"/>
    <w:rsid w:val="002B7124"/>
    <w:rsid w:val="002C00EF"/>
    <w:rsid w:val="002C3A3B"/>
    <w:rsid w:val="002C42C1"/>
    <w:rsid w:val="002C7CAC"/>
    <w:rsid w:val="002D438B"/>
    <w:rsid w:val="002D6AE1"/>
    <w:rsid w:val="002E0042"/>
    <w:rsid w:val="002E1A2A"/>
    <w:rsid w:val="002E1B93"/>
    <w:rsid w:val="002E4143"/>
    <w:rsid w:val="002E4798"/>
    <w:rsid w:val="002E5961"/>
    <w:rsid w:val="002E7304"/>
    <w:rsid w:val="002F2896"/>
    <w:rsid w:val="002F3177"/>
    <w:rsid w:val="002F4700"/>
    <w:rsid w:val="002F4AE1"/>
    <w:rsid w:val="002F55DF"/>
    <w:rsid w:val="002F5806"/>
    <w:rsid w:val="002F7D32"/>
    <w:rsid w:val="0030031E"/>
    <w:rsid w:val="00300D29"/>
    <w:rsid w:val="0030167B"/>
    <w:rsid w:val="00302637"/>
    <w:rsid w:val="00302C71"/>
    <w:rsid w:val="0030649E"/>
    <w:rsid w:val="003102C3"/>
    <w:rsid w:val="003106E3"/>
    <w:rsid w:val="00312D72"/>
    <w:rsid w:val="00315778"/>
    <w:rsid w:val="00316BFB"/>
    <w:rsid w:val="00320AF4"/>
    <w:rsid w:val="00321536"/>
    <w:rsid w:val="00322187"/>
    <w:rsid w:val="003223BC"/>
    <w:rsid w:val="0032480C"/>
    <w:rsid w:val="00325147"/>
    <w:rsid w:val="00325596"/>
    <w:rsid w:val="00325EEA"/>
    <w:rsid w:val="00326C97"/>
    <w:rsid w:val="00330716"/>
    <w:rsid w:val="00331AF3"/>
    <w:rsid w:val="00334983"/>
    <w:rsid w:val="00335054"/>
    <w:rsid w:val="00335F06"/>
    <w:rsid w:val="003360BC"/>
    <w:rsid w:val="00336A82"/>
    <w:rsid w:val="00337F6F"/>
    <w:rsid w:val="00344052"/>
    <w:rsid w:val="003445F0"/>
    <w:rsid w:val="003460CF"/>
    <w:rsid w:val="0034711E"/>
    <w:rsid w:val="00347944"/>
    <w:rsid w:val="003508EB"/>
    <w:rsid w:val="0035123D"/>
    <w:rsid w:val="00353FCE"/>
    <w:rsid w:val="00354EBB"/>
    <w:rsid w:val="003557FD"/>
    <w:rsid w:val="0035692F"/>
    <w:rsid w:val="003620A5"/>
    <w:rsid w:val="00365EBE"/>
    <w:rsid w:val="003727C1"/>
    <w:rsid w:val="00373342"/>
    <w:rsid w:val="00373C97"/>
    <w:rsid w:val="00374667"/>
    <w:rsid w:val="00374BDC"/>
    <w:rsid w:val="00374DC7"/>
    <w:rsid w:val="00386016"/>
    <w:rsid w:val="003876A4"/>
    <w:rsid w:val="003910E6"/>
    <w:rsid w:val="00391E1F"/>
    <w:rsid w:val="003927BC"/>
    <w:rsid w:val="0039374B"/>
    <w:rsid w:val="003949D3"/>
    <w:rsid w:val="003A23A7"/>
    <w:rsid w:val="003A3D81"/>
    <w:rsid w:val="003A3E9B"/>
    <w:rsid w:val="003A62E6"/>
    <w:rsid w:val="003B2BBB"/>
    <w:rsid w:val="003B2DF1"/>
    <w:rsid w:val="003B5D7B"/>
    <w:rsid w:val="003B6A4A"/>
    <w:rsid w:val="003B7C32"/>
    <w:rsid w:val="003C0DE8"/>
    <w:rsid w:val="003C31FE"/>
    <w:rsid w:val="003C4730"/>
    <w:rsid w:val="003C5E5F"/>
    <w:rsid w:val="003D12EF"/>
    <w:rsid w:val="003D3B1F"/>
    <w:rsid w:val="003D3F15"/>
    <w:rsid w:val="003D41EC"/>
    <w:rsid w:val="003E28B3"/>
    <w:rsid w:val="003E2B08"/>
    <w:rsid w:val="003F31EA"/>
    <w:rsid w:val="003F47F8"/>
    <w:rsid w:val="003F5B93"/>
    <w:rsid w:val="003F6E1F"/>
    <w:rsid w:val="003F7AFD"/>
    <w:rsid w:val="00401077"/>
    <w:rsid w:val="004042D9"/>
    <w:rsid w:val="00405CB3"/>
    <w:rsid w:val="00413DEC"/>
    <w:rsid w:val="0041505A"/>
    <w:rsid w:val="00415EF6"/>
    <w:rsid w:val="00416D10"/>
    <w:rsid w:val="004172AD"/>
    <w:rsid w:val="00421AA6"/>
    <w:rsid w:val="00422798"/>
    <w:rsid w:val="004231CD"/>
    <w:rsid w:val="0042589C"/>
    <w:rsid w:val="00425984"/>
    <w:rsid w:val="00426A26"/>
    <w:rsid w:val="00427573"/>
    <w:rsid w:val="00427DA3"/>
    <w:rsid w:val="004365EA"/>
    <w:rsid w:val="0043704E"/>
    <w:rsid w:val="00437F96"/>
    <w:rsid w:val="00440507"/>
    <w:rsid w:val="00441914"/>
    <w:rsid w:val="00450012"/>
    <w:rsid w:val="004505F9"/>
    <w:rsid w:val="00451D74"/>
    <w:rsid w:val="004522B2"/>
    <w:rsid w:val="0045335A"/>
    <w:rsid w:val="004535DF"/>
    <w:rsid w:val="00453E66"/>
    <w:rsid w:val="00453F17"/>
    <w:rsid w:val="00464264"/>
    <w:rsid w:val="004647DF"/>
    <w:rsid w:val="00465798"/>
    <w:rsid w:val="00467298"/>
    <w:rsid w:val="004739E3"/>
    <w:rsid w:val="004744B3"/>
    <w:rsid w:val="00475641"/>
    <w:rsid w:val="004775B3"/>
    <w:rsid w:val="00480D21"/>
    <w:rsid w:val="004823BC"/>
    <w:rsid w:val="004827D6"/>
    <w:rsid w:val="00483DC6"/>
    <w:rsid w:val="00493087"/>
    <w:rsid w:val="004965ED"/>
    <w:rsid w:val="004A0B97"/>
    <w:rsid w:val="004A2681"/>
    <w:rsid w:val="004A2AFA"/>
    <w:rsid w:val="004A4E86"/>
    <w:rsid w:val="004A5AFF"/>
    <w:rsid w:val="004B50C2"/>
    <w:rsid w:val="004B65AD"/>
    <w:rsid w:val="004B73E9"/>
    <w:rsid w:val="004B77BE"/>
    <w:rsid w:val="004C0940"/>
    <w:rsid w:val="004C20A1"/>
    <w:rsid w:val="004C2769"/>
    <w:rsid w:val="004C2911"/>
    <w:rsid w:val="004D0786"/>
    <w:rsid w:val="004D1A54"/>
    <w:rsid w:val="004D41AE"/>
    <w:rsid w:val="004D507E"/>
    <w:rsid w:val="004D5C07"/>
    <w:rsid w:val="004D7493"/>
    <w:rsid w:val="004D7691"/>
    <w:rsid w:val="004D7B11"/>
    <w:rsid w:val="004E164A"/>
    <w:rsid w:val="004E4C6E"/>
    <w:rsid w:val="004E50DE"/>
    <w:rsid w:val="004E720B"/>
    <w:rsid w:val="004E7232"/>
    <w:rsid w:val="004E7B7E"/>
    <w:rsid w:val="004E7D5F"/>
    <w:rsid w:val="004F0E3D"/>
    <w:rsid w:val="004F0FC5"/>
    <w:rsid w:val="004F55C9"/>
    <w:rsid w:val="004F573E"/>
    <w:rsid w:val="004F5C1C"/>
    <w:rsid w:val="004F69B8"/>
    <w:rsid w:val="004F6B23"/>
    <w:rsid w:val="00503178"/>
    <w:rsid w:val="00506247"/>
    <w:rsid w:val="00507042"/>
    <w:rsid w:val="00507166"/>
    <w:rsid w:val="0051110E"/>
    <w:rsid w:val="0051535D"/>
    <w:rsid w:val="00516919"/>
    <w:rsid w:val="00526313"/>
    <w:rsid w:val="005268F8"/>
    <w:rsid w:val="005276DF"/>
    <w:rsid w:val="00527FDC"/>
    <w:rsid w:val="005305C3"/>
    <w:rsid w:val="00530E2F"/>
    <w:rsid w:val="00535297"/>
    <w:rsid w:val="00535871"/>
    <w:rsid w:val="005403A4"/>
    <w:rsid w:val="0054107F"/>
    <w:rsid w:val="00542627"/>
    <w:rsid w:val="00543702"/>
    <w:rsid w:val="005437CE"/>
    <w:rsid w:val="005450F0"/>
    <w:rsid w:val="00550C01"/>
    <w:rsid w:val="00551C69"/>
    <w:rsid w:val="00551FBE"/>
    <w:rsid w:val="0055294D"/>
    <w:rsid w:val="00554AE6"/>
    <w:rsid w:val="005634A4"/>
    <w:rsid w:val="0056481F"/>
    <w:rsid w:val="005679CC"/>
    <w:rsid w:val="00570900"/>
    <w:rsid w:val="005718C1"/>
    <w:rsid w:val="0057363B"/>
    <w:rsid w:val="0057518A"/>
    <w:rsid w:val="00575D79"/>
    <w:rsid w:val="00576ABE"/>
    <w:rsid w:val="00577498"/>
    <w:rsid w:val="005823BB"/>
    <w:rsid w:val="00583B45"/>
    <w:rsid w:val="0058696E"/>
    <w:rsid w:val="00587239"/>
    <w:rsid w:val="00590CA9"/>
    <w:rsid w:val="00590FA3"/>
    <w:rsid w:val="005914F5"/>
    <w:rsid w:val="00592161"/>
    <w:rsid w:val="00594447"/>
    <w:rsid w:val="00594AE7"/>
    <w:rsid w:val="00595A9E"/>
    <w:rsid w:val="00597ECF"/>
    <w:rsid w:val="005A0C23"/>
    <w:rsid w:val="005A0C57"/>
    <w:rsid w:val="005A0E90"/>
    <w:rsid w:val="005A3456"/>
    <w:rsid w:val="005A44CF"/>
    <w:rsid w:val="005A4E0A"/>
    <w:rsid w:val="005A6602"/>
    <w:rsid w:val="005A6CB5"/>
    <w:rsid w:val="005B156B"/>
    <w:rsid w:val="005B25E2"/>
    <w:rsid w:val="005B30E4"/>
    <w:rsid w:val="005B631A"/>
    <w:rsid w:val="005B7DFD"/>
    <w:rsid w:val="005C0D6F"/>
    <w:rsid w:val="005C166E"/>
    <w:rsid w:val="005C1F8D"/>
    <w:rsid w:val="005C4D27"/>
    <w:rsid w:val="005C7048"/>
    <w:rsid w:val="005C7450"/>
    <w:rsid w:val="005C7EA5"/>
    <w:rsid w:val="005D0752"/>
    <w:rsid w:val="005D1C7F"/>
    <w:rsid w:val="005D2690"/>
    <w:rsid w:val="005D2FCF"/>
    <w:rsid w:val="005D3078"/>
    <w:rsid w:val="005D3548"/>
    <w:rsid w:val="005D3BFE"/>
    <w:rsid w:val="005D3D19"/>
    <w:rsid w:val="005E1F65"/>
    <w:rsid w:val="005E556D"/>
    <w:rsid w:val="005F0731"/>
    <w:rsid w:val="005F102F"/>
    <w:rsid w:val="005F3544"/>
    <w:rsid w:val="005F3816"/>
    <w:rsid w:val="005F4902"/>
    <w:rsid w:val="005F4E57"/>
    <w:rsid w:val="005F60BC"/>
    <w:rsid w:val="005F6581"/>
    <w:rsid w:val="00602D8C"/>
    <w:rsid w:val="0060325A"/>
    <w:rsid w:val="00603D67"/>
    <w:rsid w:val="00605FB8"/>
    <w:rsid w:val="00610357"/>
    <w:rsid w:val="0061200B"/>
    <w:rsid w:val="006127EC"/>
    <w:rsid w:val="00612838"/>
    <w:rsid w:val="006165AE"/>
    <w:rsid w:val="0061710D"/>
    <w:rsid w:val="0061725C"/>
    <w:rsid w:val="00620EFA"/>
    <w:rsid w:val="006238CF"/>
    <w:rsid w:val="00625433"/>
    <w:rsid w:val="0062659E"/>
    <w:rsid w:val="006305AC"/>
    <w:rsid w:val="00630D97"/>
    <w:rsid w:val="00631AF0"/>
    <w:rsid w:val="006321CD"/>
    <w:rsid w:val="00635DF6"/>
    <w:rsid w:val="00640674"/>
    <w:rsid w:val="006411FB"/>
    <w:rsid w:val="0064179D"/>
    <w:rsid w:val="0064357E"/>
    <w:rsid w:val="00644D7D"/>
    <w:rsid w:val="0065177B"/>
    <w:rsid w:val="00654F76"/>
    <w:rsid w:val="00656F1D"/>
    <w:rsid w:val="00657861"/>
    <w:rsid w:val="006654B7"/>
    <w:rsid w:val="006666E2"/>
    <w:rsid w:val="006667BE"/>
    <w:rsid w:val="00667948"/>
    <w:rsid w:val="006707B7"/>
    <w:rsid w:val="00670C31"/>
    <w:rsid w:val="00677A07"/>
    <w:rsid w:val="006841B2"/>
    <w:rsid w:val="006847D1"/>
    <w:rsid w:val="00685737"/>
    <w:rsid w:val="00691AB6"/>
    <w:rsid w:val="00693D66"/>
    <w:rsid w:val="0069700C"/>
    <w:rsid w:val="00697490"/>
    <w:rsid w:val="006A7D12"/>
    <w:rsid w:val="006B0F55"/>
    <w:rsid w:val="006B1D4D"/>
    <w:rsid w:val="006B203A"/>
    <w:rsid w:val="006B237D"/>
    <w:rsid w:val="006B4724"/>
    <w:rsid w:val="006B66FA"/>
    <w:rsid w:val="006C19BD"/>
    <w:rsid w:val="006C650C"/>
    <w:rsid w:val="006D3428"/>
    <w:rsid w:val="006D48F4"/>
    <w:rsid w:val="006D5C57"/>
    <w:rsid w:val="006D7B92"/>
    <w:rsid w:val="006E3CF8"/>
    <w:rsid w:val="006E4C40"/>
    <w:rsid w:val="006E529A"/>
    <w:rsid w:val="006E5BF6"/>
    <w:rsid w:val="006F3DF8"/>
    <w:rsid w:val="006F3F3E"/>
    <w:rsid w:val="006F43D4"/>
    <w:rsid w:val="006F7956"/>
    <w:rsid w:val="007002F3"/>
    <w:rsid w:val="0070203E"/>
    <w:rsid w:val="007026C9"/>
    <w:rsid w:val="00702AA4"/>
    <w:rsid w:val="00702DA2"/>
    <w:rsid w:val="00703BDD"/>
    <w:rsid w:val="00704528"/>
    <w:rsid w:val="00706B82"/>
    <w:rsid w:val="007071AA"/>
    <w:rsid w:val="00713E04"/>
    <w:rsid w:val="00714D3D"/>
    <w:rsid w:val="00714DDC"/>
    <w:rsid w:val="007154A7"/>
    <w:rsid w:val="0071579F"/>
    <w:rsid w:val="00715B7A"/>
    <w:rsid w:val="00717CC3"/>
    <w:rsid w:val="00721312"/>
    <w:rsid w:val="00722551"/>
    <w:rsid w:val="007250D1"/>
    <w:rsid w:val="00726E4B"/>
    <w:rsid w:val="00731ED4"/>
    <w:rsid w:val="00733254"/>
    <w:rsid w:val="0073561C"/>
    <w:rsid w:val="00740FEF"/>
    <w:rsid w:val="00743318"/>
    <w:rsid w:val="007438A8"/>
    <w:rsid w:val="00743FBC"/>
    <w:rsid w:val="007476E3"/>
    <w:rsid w:val="00752AA0"/>
    <w:rsid w:val="00753DBC"/>
    <w:rsid w:val="007549AB"/>
    <w:rsid w:val="0075595D"/>
    <w:rsid w:val="00756331"/>
    <w:rsid w:val="00762398"/>
    <w:rsid w:val="00762734"/>
    <w:rsid w:val="0077218F"/>
    <w:rsid w:val="00772B64"/>
    <w:rsid w:val="00774A24"/>
    <w:rsid w:val="00774F4E"/>
    <w:rsid w:val="00776BC7"/>
    <w:rsid w:val="00783202"/>
    <w:rsid w:val="00786BDB"/>
    <w:rsid w:val="00790FB0"/>
    <w:rsid w:val="0079190E"/>
    <w:rsid w:val="007A0490"/>
    <w:rsid w:val="007A0795"/>
    <w:rsid w:val="007A0AFF"/>
    <w:rsid w:val="007A2DD8"/>
    <w:rsid w:val="007A31AC"/>
    <w:rsid w:val="007A512B"/>
    <w:rsid w:val="007A7459"/>
    <w:rsid w:val="007A79E7"/>
    <w:rsid w:val="007B3EC8"/>
    <w:rsid w:val="007B4E24"/>
    <w:rsid w:val="007B55DC"/>
    <w:rsid w:val="007B7204"/>
    <w:rsid w:val="007B7964"/>
    <w:rsid w:val="007C1795"/>
    <w:rsid w:val="007C2219"/>
    <w:rsid w:val="007C2F71"/>
    <w:rsid w:val="007C405C"/>
    <w:rsid w:val="007C4CBD"/>
    <w:rsid w:val="007C76CD"/>
    <w:rsid w:val="007C7ED3"/>
    <w:rsid w:val="007D0BE6"/>
    <w:rsid w:val="007D1CA3"/>
    <w:rsid w:val="007D4B57"/>
    <w:rsid w:val="007D5628"/>
    <w:rsid w:val="007D617B"/>
    <w:rsid w:val="007D6E89"/>
    <w:rsid w:val="007E0A10"/>
    <w:rsid w:val="007E236D"/>
    <w:rsid w:val="007E370F"/>
    <w:rsid w:val="007E49A6"/>
    <w:rsid w:val="007E4ACE"/>
    <w:rsid w:val="007E734A"/>
    <w:rsid w:val="007E7B93"/>
    <w:rsid w:val="007E7C8E"/>
    <w:rsid w:val="007F0BCD"/>
    <w:rsid w:val="007F28E0"/>
    <w:rsid w:val="007F2F16"/>
    <w:rsid w:val="007F3412"/>
    <w:rsid w:val="007F344C"/>
    <w:rsid w:val="007F49A0"/>
    <w:rsid w:val="007F7C57"/>
    <w:rsid w:val="007F7EEC"/>
    <w:rsid w:val="008005E7"/>
    <w:rsid w:val="00802A5F"/>
    <w:rsid w:val="00805553"/>
    <w:rsid w:val="00807F4B"/>
    <w:rsid w:val="00810B76"/>
    <w:rsid w:val="008121E5"/>
    <w:rsid w:val="008144ED"/>
    <w:rsid w:val="00817B97"/>
    <w:rsid w:val="00820461"/>
    <w:rsid w:val="00821CF8"/>
    <w:rsid w:val="00821F29"/>
    <w:rsid w:val="008231BB"/>
    <w:rsid w:val="00824A09"/>
    <w:rsid w:val="00824C90"/>
    <w:rsid w:val="00827EE0"/>
    <w:rsid w:val="0083030D"/>
    <w:rsid w:val="00832221"/>
    <w:rsid w:val="008332B2"/>
    <w:rsid w:val="008339DF"/>
    <w:rsid w:val="00835399"/>
    <w:rsid w:val="00835864"/>
    <w:rsid w:val="00836374"/>
    <w:rsid w:val="00837D3B"/>
    <w:rsid w:val="0084018C"/>
    <w:rsid w:val="00841F5D"/>
    <w:rsid w:val="00842319"/>
    <w:rsid w:val="008453EB"/>
    <w:rsid w:val="008461B3"/>
    <w:rsid w:val="0085026D"/>
    <w:rsid w:val="0085162D"/>
    <w:rsid w:val="00852C84"/>
    <w:rsid w:val="0085372F"/>
    <w:rsid w:val="00853E98"/>
    <w:rsid w:val="00854930"/>
    <w:rsid w:val="00854DD7"/>
    <w:rsid w:val="00860288"/>
    <w:rsid w:val="008604A3"/>
    <w:rsid w:val="00862717"/>
    <w:rsid w:val="00862ACB"/>
    <w:rsid w:val="00863030"/>
    <w:rsid w:val="00863538"/>
    <w:rsid w:val="0086366C"/>
    <w:rsid w:val="00865C7C"/>
    <w:rsid w:val="008666AE"/>
    <w:rsid w:val="00866A48"/>
    <w:rsid w:val="00866F05"/>
    <w:rsid w:val="00867172"/>
    <w:rsid w:val="00867D1E"/>
    <w:rsid w:val="00873574"/>
    <w:rsid w:val="008803FF"/>
    <w:rsid w:val="00881D8C"/>
    <w:rsid w:val="00883318"/>
    <w:rsid w:val="00885D67"/>
    <w:rsid w:val="00892AFC"/>
    <w:rsid w:val="00892FEF"/>
    <w:rsid w:val="008937EF"/>
    <w:rsid w:val="00893DF8"/>
    <w:rsid w:val="00894058"/>
    <w:rsid w:val="00897353"/>
    <w:rsid w:val="008A1301"/>
    <w:rsid w:val="008A1A15"/>
    <w:rsid w:val="008A68D2"/>
    <w:rsid w:val="008B0232"/>
    <w:rsid w:val="008B07F0"/>
    <w:rsid w:val="008B1026"/>
    <w:rsid w:val="008B1AF0"/>
    <w:rsid w:val="008B51A2"/>
    <w:rsid w:val="008C24F6"/>
    <w:rsid w:val="008C2EF6"/>
    <w:rsid w:val="008C3A63"/>
    <w:rsid w:val="008C441A"/>
    <w:rsid w:val="008C4DE4"/>
    <w:rsid w:val="008C7F68"/>
    <w:rsid w:val="008D0CE2"/>
    <w:rsid w:val="008D2936"/>
    <w:rsid w:val="008D2F9B"/>
    <w:rsid w:val="008D34F5"/>
    <w:rsid w:val="008D3B61"/>
    <w:rsid w:val="008E23B5"/>
    <w:rsid w:val="008E2A35"/>
    <w:rsid w:val="008E6B48"/>
    <w:rsid w:val="008E71A5"/>
    <w:rsid w:val="008F0ADE"/>
    <w:rsid w:val="008F486A"/>
    <w:rsid w:val="008F4FD1"/>
    <w:rsid w:val="008F532F"/>
    <w:rsid w:val="008F69A2"/>
    <w:rsid w:val="009004E6"/>
    <w:rsid w:val="0090136E"/>
    <w:rsid w:val="00906DE2"/>
    <w:rsid w:val="00910A70"/>
    <w:rsid w:val="00910F4E"/>
    <w:rsid w:val="00914938"/>
    <w:rsid w:val="00914D8B"/>
    <w:rsid w:val="00914F9E"/>
    <w:rsid w:val="00917D36"/>
    <w:rsid w:val="009217D4"/>
    <w:rsid w:val="00924901"/>
    <w:rsid w:val="009250C9"/>
    <w:rsid w:val="00927D20"/>
    <w:rsid w:val="00927FA6"/>
    <w:rsid w:val="00930AA3"/>
    <w:rsid w:val="00930D9B"/>
    <w:rsid w:val="00933B7E"/>
    <w:rsid w:val="009343A9"/>
    <w:rsid w:val="00935A98"/>
    <w:rsid w:val="009410AE"/>
    <w:rsid w:val="00943452"/>
    <w:rsid w:val="009435D5"/>
    <w:rsid w:val="0094370B"/>
    <w:rsid w:val="00943A74"/>
    <w:rsid w:val="009441D0"/>
    <w:rsid w:val="00944743"/>
    <w:rsid w:val="00954D29"/>
    <w:rsid w:val="00955268"/>
    <w:rsid w:val="0095636B"/>
    <w:rsid w:val="00956C03"/>
    <w:rsid w:val="009635F4"/>
    <w:rsid w:val="00965D3A"/>
    <w:rsid w:val="0096720B"/>
    <w:rsid w:val="0096780B"/>
    <w:rsid w:val="009678DD"/>
    <w:rsid w:val="009723AD"/>
    <w:rsid w:val="00974D44"/>
    <w:rsid w:val="0097522D"/>
    <w:rsid w:val="00976924"/>
    <w:rsid w:val="009804E0"/>
    <w:rsid w:val="00982A50"/>
    <w:rsid w:val="00983509"/>
    <w:rsid w:val="00984D67"/>
    <w:rsid w:val="00984F81"/>
    <w:rsid w:val="00985F40"/>
    <w:rsid w:val="0098601E"/>
    <w:rsid w:val="00990218"/>
    <w:rsid w:val="00990B65"/>
    <w:rsid w:val="00991587"/>
    <w:rsid w:val="00991675"/>
    <w:rsid w:val="009921DC"/>
    <w:rsid w:val="0099232F"/>
    <w:rsid w:val="0099403C"/>
    <w:rsid w:val="00994327"/>
    <w:rsid w:val="009944AC"/>
    <w:rsid w:val="009A0148"/>
    <w:rsid w:val="009A1185"/>
    <w:rsid w:val="009A1B75"/>
    <w:rsid w:val="009A37CA"/>
    <w:rsid w:val="009A3825"/>
    <w:rsid w:val="009B1476"/>
    <w:rsid w:val="009B1B01"/>
    <w:rsid w:val="009B3393"/>
    <w:rsid w:val="009B3D37"/>
    <w:rsid w:val="009B535A"/>
    <w:rsid w:val="009B7E08"/>
    <w:rsid w:val="009C180F"/>
    <w:rsid w:val="009C5930"/>
    <w:rsid w:val="009C77CE"/>
    <w:rsid w:val="009C7D89"/>
    <w:rsid w:val="009D20AF"/>
    <w:rsid w:val="009D3371"/>
    <w:rsid w:val="009D4A25"/>
    <w:rsid w:val="009D4B80"/>
    <w:rsid w:val="009D6078"/>
    <w:rsid w:val="009D60C4"/>
    <w:rsid w:val="009D7617"/>
    <w:rsid w:val="009E0999"/>
    <w:rsid w:val="009E4087"/>
    <w:rsid w:val="009E484E"/>
    <w:rsid w:val="009E737B"/>
    <w:rsid w:val="009F070E"/>
    <w:rsid w:val="009F0A23"/>
    <w:rsid w:val="009F7F25"/>
    <w:rsid w:val="00A00BB7"/>
    <w:rsid w:val="00A037DA"/>
    <w:rsid w:val="00A043CD"/>
    <w:rsid w:val="00A04DBE"/>
    <w:rsid w:val="00A12212"/>
    <w:rsid w:val="00A136C2"/>
    <w:rsid w:val="00A13EC7"/>
    <w:rsid w:val="00A16C91"/>
    <w:rsid w:val="00A16ECC"/>
    <w:rsid w:val="00A17DFB"/>
    <w:rsid w:val="00A22503"/>
    <w:rsid w:val="00A23C79"/>
    <w:rsid w:val="00A2464B"/>
    <w:rsid w:val="00A27D8C"/>
    <w:rsid w:val="00A304B2"/>
    <w:rsid w:val="00A30855"/>
    <w:rsid w:val="00A349D6"/>
    <w:rsid w:val="00A34ED5"/>
    <w:rsid w:val="00A34EE9"/>
    <w:rsid w:val="00A35C91"/>
    <w:rsid w:val="00A3646B"/>
    <w:rsid w:val="00A368B4"/>
    <w:rsid w:val="00A40744"/>
    <w:rsid w:val="00A40FE2"/>
    <w:rsid w:val="00A4112F"/>
    <w:rsid w:val="00A44860"/>
    <w:rsid w:val="00A448BD"/>
    <w:rsid w:val="00A44D13"/>
    <w:rsid w:val="00A44E8E"/>
    <w:rsid w:val="00A47AAA"/>
    <w:rsid w:val="00A47FD6"/>
    <w:rsid w:val="00A50FEF"/>
    <w:rsid w:val="00A53A8C"/>
    <w:rsid w:val="00A54CBB"/>
    <w:rsid w:val="00A60F9F"/>
    <w:rsid w:val="00A62666"/>
    <w:rsid w:val="00A67EF4"/>
    <w:rsid w:val="00A7019F"/>
    <w:rsid w:val="00A70DB1"/>
    <w:rsid w:val="00A71140"/>
    <w:rsid w:val="00A722DD"/>
    <w:rsid w:val="00A7533C"/>
    <w:rsid w:val="00A769F3"/>
    <w:rsid w:val="00A81135"/>
    <w:rsid w:val="00A829E1"/>
    <w:rsid w:val="00A84D2A"/>
    <w:rsid w:val="00A8572F"/>
    <w:rsid w:val="00A90E2D"/>
    <w:rsid w:val="00A922C2"/>
    <w:rsid w:val="00A928E1"/>
    <w:rsid w:val="00A941BE"/>
    <w:rsid w:val="00A9651B"/>
    <w:rsid w:val="00A9688D"/>
    <w:rsid w:val="00AA2891"/>
    <w:rsid w:val="00AA28CD"/>
    <w:rsid w:val="00AA4987"/>
    <w:rsid w:val="00AA5553"/>
    <w:rsid w:val="00AA58DA"/>
    <w:rsid w:val="00AA5BA1"/>
    <w:rsid w:val="00AA7084"/>
    <w:rsid w:val="00AA7389"/>
    <w:rsid w:val="00AB0669"/>
    <w:rsid w:val="00AB0D61"/>
    <w:rsid w:val="00AB1A10"/>
    <w:rsid w:val="00AB2AE6"/>
    <w:rsid w:val="00AB396D"/>
    <w:rsid w:val="00AB570D"/>
    <w:rsid w:val="00AB57C5"/>
    <w:rsid w:val="00AC128B"/>
    <w:rsid w:val="00AC31CC"/>
    <w:rsid w:val="00AC5550"/>
    <w:rsid w:val="00AC5B0D"/>
    <w:rsid w:val="00AC626B"/>
    <w:rsid w:val="00AD2051"/>
    <w:rsid w:val="00AD6588"/>
    <w:rsid w:val="00AE32C0"/>
    <w:rsid w:val="00AE5C4F"/>
    <w:rsid w:val="00AF6FC3"/>
    <w:rsid w:val="00AF705C"/>
    <w:rsid w:val="00AF7FB7"/>
    <w:rsid w:val="00B00E08"/>
    <w:rsid w:val="00B013B7"/>
    <w:rsid w:val="00B0165B"/>
    <w:rsid w:val="00B01D56"/>
    <w:rsid w:val="00B02034"/>
    <w:rsid w:val="00B02FA6"/>
    <w:rsid w:val="00B04097"/>
    <w:rsid w:val="00B061B6"/>
    <w:rsid w:val="00B062DC"/>
    <w:rsid w:val="00B06F72"/>
    <w:rsid w:val="00B07562"/>
    <w:rsid w:val="00B075D8"/>
    <w:rsid w:val="00B07655"/>
    <w:rsid w:val="00B07F14"/>
    <w:rsid w:val="00B11FDE"/>
    <w:rsid w:val="00B12827"/>
    <w:rsid w:val="00B12BD6"/>
    <w:rsid w:val="00B210A4"/>
    <w:rsid w:val="00B21B2A"/>
    <w:rsid w:val="00B22626"/>
    <w:rsid w:val="00B238D0"/>
    <w:rsid w:val="00B26139"/>
    <w:rsid w:val="00B2728E"/>
    <w:rsid w:val="00B27BC8"/>
    <w:rsid w:val="00B348D0"/>
    <w:rsid w:val="00B34C16"/>
    <w:rsid w:val="00B34E0F"/>
    <w:rsid w:val="00B3534D"/>
    <w:rsid w:val="00B3590F"/>
    <w:rsid w:val="00B35DE7"/>
    <w:rsid w:val="00B36EFD"/>
    <w:rsid w:val="00B375CE"/>
    <w:rsid w:val="00B37608"/>
    <w:rsid w:val="00B44477"/>
    <w:rsid w:val="00B47152"/>
    <w:rsid w:val="00B478AC"/>
    <w:rsid w:val="00B500A0"/>
    <w:rsid w:val="00B5246D"/>
    <w:rsid w:val="00B52697"/>
    <w:rsid w:val="00B542C7"/>
    <w:rsid w:val="00B56921"/>
    <w:rsid w:val="00B56B4E"/>
    <w:rsid w:val="00B61BBF"/>
    <w:rsid w:val="00B61E5C"/>
    <w:rsid w:val="00B67729"/>
    <w:rsid w:val="00B70EF4"/>
    <w:rsid w:val="00B76C01"/>
    <w:rsid w:val="00B804C1"/>
    <w:rsid w:val="00B819C8"/>
    <w:rsid w:val="00B833ED"/>
    <w:rsid w:val="00B85C2E"/>
    <w:rsid w:val="00B8648D"/>
    <w:rsid w:val="00B931C8"/>
    <w:rsid w:val="00B9407D"/>
    <w:rsid w:val="00B946E8"/>
    <w:rsid w:val="00B95047"/>
    <w:rsid w:val="00B955EE"/>
    <w:rsid w:val="00B9791C"/>
    <w:rsid w:val="00BA0B1B"/>
    <w:rsid w:val="00BA1CD8"/>
    <w:rsid w:val="00BA42C8"/>
    <w:rsid w:val="00BA4CCC"/>
    <w:rsid w:val="00BA621E"/>
    <w:rsid w:val="00BB3066"/>
    <w:rsid w:val="00BB36E7"/>
    <w:rsid w:val="00BB57A9"/>
    <w:rsid w:val="00BB62B7"/>
    <w:rsid w:val="00BB6A7F"/>
    <w:rsid w:val="00BB7808"/>
    <w:rsid w:val="00BC168E"/>
    <w:rsid w:val="00BC23E6"/>
    <w:rsid w:val="00BC3E01"/>
    <w:rsid w:val="00BC4CF2"/>
    <w:rsid w:val="00BC5403"/>
    <w:rsid w:val="00BC5B81"/>
    <w:rsid w:val="00BC722B"/>
    <w:rsid w:val="00BC7DA6"/>
    <w:rsid w:val="00BD1F5D"/>
    <w:rsid w:val="00BD2247"/>
    <w:rsid w:val="00BD318C"/>
    <w:rsid w:val="00BD52A0"/>
    <w:rsid w:val="00BD5C75"/>
    <w:rsid w:val="00BD5FE2"/>
    <w:rsid w:val="00BE05B4"/>
    <w:rsid w:val="00BE1999"/>
    <w:rsid w:val="00BE1C4C"/>
    <w:rsid w:val="00BE4EC7"/>
    <w:rsid w:val="00BE60EA"/>
    <w:rsid w:val="00BE70AE"/>
    <w:rsid w:val="00BF10CE"/>
    <w:rsid w:val="00BF464B"/>
    <w:rsid w:val="00BF592F"/>
    <w:rsid w:val="00BF5F87"/>
    <w:rsid w:val="00BF61B0"/>
    <w:rsid w:val="00C02571"/>
    <w:rsid w:val="00C03C5D"/>
    <w:rsid w:val="00C04C00"/>
    <w:rsid w:val="00C05933"/>
    <w:rsid w:val="00C05BC1"/>
    <w:rsid w:val="00C114B9"/>
    <w:rsid w:val="00C1153B"/>
    <w:rsid w:val="00C13F10"/>
    <w:rsid w:val="00C15911"/>
    <w:rsid w:val="00C15F15"/>
    <w:rsid w:val="00C21C05"/>
    <w:rsid w:val="00C225F2"/>
    <w:rsid w:val="00C24C22"/>
    <w:rsid w:val="00C345BF"/>
    <w:rsid w:val="00C348B1"/>
    <w:rsid w:val="00C40738"/>
    <w:rsid w:val="00C40BC4"/>
    <w:rsid w:val="00C413B0"/>
    <w:rsid w:val="00C42C6A"/>
    <w:rsid w:val="00C4341A"/>
    <w:rsid w:val="00C45E72"/>
    <w:rsid w:val="00C54892"/>
    <w:rsid w:val="00C573D3"/>
    <w:rsid w:val="00C5742A"/>
    <w:rsid w:val="00C607E3"/>
    <w:rsid w:val="00C6081B"/>
    <w:rsid w:val="00C60B76"/>
    <w:rsid w:val="00C60C0A"/>
    <w:rsid w:val="00C619E5"/>
    <w:rsid w:val="00C64A2F"/>
    <w:rsid w:val="00C67089"/>
    <w:rsid w:val="00C70F9B"/>
    <w:rsid w:val="00C723ED"/>
    <w:rsid w:val="00C72515"/>
    <w:rsid w:val="00C74295"/>
    <w:rsid w:val="00C746F5"/>
    <w:rsid w:val="00C76500"/>
    <w:rsid w:val="00C811B9"/>
    <w:rsid w:val="00C82F6B"/>
    <w:rsid w:val="00C834E4"/>
    <w:rsid w:val="00C84B0D"/>
    <w:rsid w:val="00C864CB"/>
    <w:rsid w:val="00C86D5E"/>
    <w:rsid w:val="00C90EB8"/>
    <w:rsid w:val="00C934AF"/>
    <w:rsid w:val="00C96656"/>
    <w:rsid w:val="00C96F63"/>
    <w:rsid w:val="00CA0756"/>
    <w:rsid w:val="00CA2AE9"/>
    <w:rsid w:val="00CA2FD6"/>
    <w:rsid w:val="00CA35FC"/>
    <w:rsid w:val="00CA505F"/>
    <w:rsid w:val="00CA56AC"/>
    <w:rsid w:val="00CA56E1"/>
    <w:rsid w:val="00CA572D"/>
    <w:rsid w:val="00CA5A9E"/>
    <w:rsid w:val="00CA6F48"/>
    <w:rsid w:val="00CA742C"/>
    <w:rsid w:val="00CB264B"/>
    <w:rsid w:val="00CB7042"/>
    <w:rsid w:val="00CB7BBD"/>
    <w:rsid w:val="00CC233F"/>
    <w:rsid w:val="00CC349E"/>
    <w:rsid w:val="00CD1FCB"/>
    <w:rsid w:val="00CD3293"/>
    <w:rsid w:val="00CD38B9"/>
    <w:rsid w:val="00CD3D01"/>
    <w:rsid w:val="00CD3D50"/>
    <w:rsid w:val="00CD3FC9"/>
    <w:rsid w:val="00CD4EFC"/>
    <w:rsid w:val="00CD6336"/>
    <w:rsid w:val="00CD78CE"/>
    <w:rsid w:val="00CE01B3"/>
    <w:rsid w:val="00CE09DC"/>
    <w:rsid w:val="00CE37B9"/>
    <w:rsid w:val="00CE418C"/>
    <w:rsid w:val="00CE5C4E"/>
    <w:rsid w:val="00CE707D"/>
    <w:rsid w:val="00CE7791"/>
    <w:rsid w:val="00CF1754"/>
    <w:rsid w:val="00CF22A1"/>
    <w:rsid w:val="00CF3FAC"/>
    <w:rsid w:val="00D002B7"/>
    <w:rsid w:val="00D01C8C"/>
    <w:rsid w:val="00D02F5F"/>
    <w:rsid w:val="00D05B21"/>
    <w:rsid w:val="00D10BB0"/>
    <w:rsid w:val="00D126BB"/>
    <w:rsid w:val="00D13E19"/>
    <w:rsid w:val="00D15229"/>
    <w:rsid w:val="00D15980"/>
    <w:rsid w:val="00D17690"/>
    <w:rsid w:val="00D205D0"/>
    <w:rsid w:val="00D2089D"/>
    <w:rsid w:val="00D216CC"/>
    <w:rsid w:val="00D22B9E"/>
    <w:rsid w:val="00D318AC"/>
    <w:rsid w:val="00D32C80"/>
    <w:rsid w:val="00D356E2"/>
    <w:rsid w:val="00D36A8A"/>
    <w:rsid w:val="00D36F28"/>
    <w:rsid w:val="00D4128B"/>
    <w:rsid w:val="00D412F2"/>
    <w:rsid w:val="00D416EF"/>
    <w:rsid w:val="00D41D35"/>
    <w:rsid w:val="00D43293"/>
    <w:rsid w:val="00D44446"/>
    <w:rsid w:val="00D45FDB"/>
    <w:rsid w:val="00D46A63"/>
    <w:rsid w:val="00D527E0"/>
    <w:rsid w:val="00D52B39"/>
    <w:rsid w:val="00D53E2A"/>
    <w:rsid w:val="00D54F2F"/>
    <w:rsid w:val="00D57D42"/>
    <w:rsid w:val="00D635B1"/>
    <w:rsid w:val="00D63714"/>
    <w:rsid w:val="00D6648D"/>
    <w:rsid w:val="00D6690E"/>
    <w:rsid w:val="00D7486B"/>
    <w:rsid w:val="00D76BEE"/>
    <w:rsid w:val="00D82302"/>
    <w:rsid w:val="00D82BEB"/>
    <w:rsid w:val="00D8352A"/>
    <w:rsid w:val="00D835C6"/>
    <w:rsid w:val="00D844DF"/>
    <w:rsid w:val="00D86445"/>
    <w:rsid w:val="00D86A6E"/>
    <w:rsid w:val="00D87A82"/>
    <w:rsid w:val="00D87B2F"/>
    <w:rsid w:val="00D90AC9"/>
    <w:rsid w:val="00D91132"/>
    <w:rsid w:val="00D9189B"/>
    <w:rsid w:val="00D9249F"/>
    <w:rsid w:val="00D93396"/>
    <w:rsid w:val="00D94C4A"/>
    <w:rsid w:val="00D95C2A"/>
    <w:rsid w:val="00D96D24"/>
    <w:rsid w:val="00DA1B9E"/>
    <w:rsid w:val="00DA1ED6"/>
    <w:rsid w:val="00DA2724"/>
    <w:rsid w:val="00DA38A9"/>
    <w:rsid w:val="00DA5028"/>
    <w:rsid w:val="00DA505C"/>
    <w:rsid w:val="00DA5AC6"/>
    <w:rsid w:val="00DA753B"/>
    <w:rsid w:val="00DB0DAC"/>
    <w:rsid w:val="00DB20FF"/>
    <w:rsid w:val="00DB2707"/>
    <w:rsid w:val="00DB7176"/>
    <w:rsid w:val="00DC1867"/>
    <w:rsid w:val="00DC4B88"/>
    <w:rsid w:val="00DC4C93"/>
    <w:rsid w:val="00DD0632"/>
    <w:rsid w:val="00DD299A"/>
    <w:rsid w:val="00DD405B"/>
    <w:rsid w:val="00DD40A4"/>
    <w:rsid w:val="00DD6F89"/>
    <w:rsid w:val="00DE053A"/>
    <w:rsid w:val="00DE2C46"/>
    <w:rsid w:val="00DE43EE"/>
    <w:rsid w:val="00DE4AB6"/>
    <w:rsid w:val="00DE4D93"/>
    <w:rsid w:val="00DE5FD4"/>
    <w:rsid w:val="00DE77D4"/>
    <w:rsid w:val="00DF20B4"/>
    <w:rsid w:val="00DF318A"/>
    <w:rsid w:val="00DF3F93"/>
    <w:rsid w:val="00DF3FFE"/>
    <w:rsid w:val="00DF483C"/>
    <w:rsid w:val="00E0634E"/>
    <w:rsid w:val="00E076FC"/>
    <w:rsid w:val="00E112E8"/>
    <w:rsid w:val="00E12ED8"/>
    <w:rsid w:val="00E156EC"/>
    <w:rsid w:val="00E16BDD"/>
    <w:rsid w:val="00E1739A"/>
    <w:rsid w:val="00E20213"/>
    <w:rsid w:val="00E21D0B"/>
    <w:rsid w:val="00E23792"/>
    <w:rsid w:val="00E2625C"/>
    <w:rsid w:val="00E27576"/>
    <w:rsid w:val="00E27E10"/>
    <w:rsid w:val="00E30A50"/>
    <w:rsid w:val="00E31833"/>
    <w:rsid w:val="00E31C3F"/>
    <w:rsid w:val="00E3268E"/>
    <w:rsid w:val="00E32DC3"/>
    <w:rsid w:val="00E34992"/>
    <w:rsid w:val="00E34D21"/>
    <w:rsid w:val="00E360B7"/>
    <w:rsid w:val="00E40F4C"/>
    <w:rsid w:val="00E428E3"/>
    <w:rsid w:val="00E4365F"/>
    <w:rsid w:val="00E46875"/>
    <w:rsid w:val="00E46E5F"/>
    <w:rsid w:val="00E515AA"/>
    <w:rsid w:val="00E51D3A"/>
    <w:rsid w:val="00E529BB"/>
    <w:rsid w:val="00E5338E"/>
    <w:rsid w:val="00E55375"/>
    <w:rsid w:val="00E57712"/>
    <w:rsid w:val="00E6013C"/>
    <w:rsid w:val="00E62CB0"/>
    <w:rsid w:val="00E6414B"/>
    <w:rsid w:val="00E65CB2"/>
    <w:rsid w:val="00E73456"/>
    <w:rsid w:val="00E73863"/>
    <w:rsid w:val="00E74C3B"/>
    <w:rsid w:val="00E75072"/>
    <w:rsid w:val="00E80804"/>
    <w:rsid w:val="00E82A02"/>
    <w:rsid w:val="00E87795"/>
    <w:rsid w:val="00E87997"/>
    <w:rsid w:val="00E92377"/>
    <w:rsid w:val="00E92DFB"/>
    <w:rsid w:val="00E931CB"/>
    <w:rsid w:val="00E9459F"/>
    <w:rsid w:val="00E95EA7"/>
    <w:rsid w:val="00E961F1"/>
    <w:rsid w:val="00EA056C"/>
    <w:rsid w:val="00EA2708"/>
    <w:rsid w:val="00EA3827"/>
    <w:rsid w:val="00EA3ACA"/>
    <w:rsid w:val="00EA6B04"/>
    <w:rsid w:val="00EB07FF"/>
    <w:rsid w:val="00EB5A90"/>
    <w:rsid w:val="00EC0BE3"/>
    <w:rsid w:val="00EC42DD"/>
    <w:rsid w:val="00EC4518"/>
    <w:rsid w:val="00EC66C8"/>
    <w:rsid w:val="00EC7AE8"/>
    <w:rsid w:val="00ED2133"/>
    <w:rsid w:val="00ED329F"/>
    <w:rsid w:val="00ED3B4A"/>
    <w:rsid w:val="00ED4012"/>
    <w:rsid w:val="00ED53A8"/>
    <w:rsid w:val="00ED653D"/>
    <w:rsid w:val="00EE1945"/>
    <w:rsid w:val="00EE23DB"/>
    <w:rsid w:val="00EE30A7"/>
    <w:rsid w:val="00EE48A8"/>
    <w:rsid w:val="00EE5521"/>
    <w:rsid w:val="00EF036D"/>
    <w:rsid w:val="00EF0E4E"/>
    <w:rsid w:val="00EF1701"/>
    <w:rsid w:val="00EF2FD8"/>
    <w:rsid w:val="00EF30D0"/>
    <w:rsid w:val="00EF4292"/>
    <w:rsid w:val="00EF4732"/>
    <w:rsid w:val="00EF4896"/>
    <w:rsid w:val="00EF53C6"/>
    <w:rsid w:val="00EF6C67"/>
    <w:rsid w:val="00F0060F"/>
    <w:rsid w:val="00F01B20"/>
    <w:rsid w:val="00F01D4E"/>
    <w:rsid w:val="00F0271C"/>
    <w:rsid w:val="00F02905"/>
    <w:rsid w:val="00F03A1C"/>
    <w:rsid w:val="00F05F10"/>
    <w:rsid w:val="00F10787"/>
    <w:rsid w:val="00F10848"/>
    <w:rsid w:val="00F114DD"/>
    <w:rsid w:val="00F119A7"/>
    <w:rsid w:val="00F11B52"/>
    <w:rsid w:val="00F13959"/>
    <w:rsid w:val="00F171B4"/>
    <w:rsid w:val="00F208BA"/>
    <w:rsid w:val="00F21DB9"/>
    <w:rsid w:val="00F22EC6"/>
    <w:rsid w:val="00F235B2"/>
    <w:rsid w:val="00F24187"/>
    <w:rsid w:val="00F25376"/>
    <w:rsid w:val="00F25BC1"/>
    <w:rsid w:val="00F264B1"/>
    <w:rsid w:val="00F26C09"/>
    <w:rsid w:val="00F316EB"/>
    <w:rsid w:val="00F32560"/>
    <w:rsid w:val="00F35B90"/>
    <w:rsid w:val="00F36C8E"/>
    <w:rsid w:val="00F37209"/>
    <w:rsid w:val="00F3726B"/>
    <w:rsid w:val="00F37AFF"/>
    <w:rsid w:val="00F40AF8"/>
    <w:rsid w:val="00F41EEC"/>
    <w:rsid w:val="00F42301"/>
    <w:rsid w:val="00F43049"/>
    <w:rsid w:val="00F44D64"/>
    <w:rsid w:val="00F50CE3"/>
    <w:rsid w:val="00F50D3A"/>
    <w:rsid w:val="00F52134"/>
    <w:rsid w:val="00F6059D"/>
    <w:rsid w:val="00F62CEA"/>
    <w:rsid w:val="00F63B8D"/>
    <w:rsid w:val="00F67276"/>
    <w:rsid w:val="00F706C2"/>
    <w:rsid w:val="00F715C5"/>
    <w:rsid w:val="00F7476E"/>
    <w:rsid w:val="00F77750"/>
    <w:rsid w:val="00F82108"/>
    <w:rsid w:val="00F84AA7"/>
    <w:rsid w:val="00F858AE"/>
    <w:rsid w:val="00F86CF5"/>
    <w:rsid w:val="00F928F2"/>
    <w:rsid w:val="00F94C10"/>
    <w:rsid w:val="00F94D84"/>
    <w:rsid w:val="00F95428"/>
    <w:rsid w:val="00F96128"/>
    <w:rsid w:val="00F96E83"/>
    <w:rsid w:val="00F97AF8"/>
    <w:rsid w:val="00FA4009"/>
    <w:rsid w:val="00FA5C42"/>
    <w:rsid w:val="00FA6AB3"/>
    <w:rsid w:val="00FB0E12"/>
    <w:rsid w:val="00FB18A4"/>
    <w:rsid w:val="00FB22BF"/>
    <w:rsid w:val="00FB4986"/>
    <w:rsid w:val="00FB4A6A"/>
    <w:rsid w:val="00FC0DD8"/>
    <w:rsid w:val="00FC25BB"/>
    <w:rsid w:val="00FC2ED6"/>
    <w:rsid w:val="00FC32A7"/>
    <w:rsid w:val="00FC4197"/>
    <w:rsid w:val="00FC6555"/>
    <w:rsid w:val="00FC700B"/>
    <w:rsid w:val="00FC7749"/>
    <w:rsid w:val="00FD190D"/>
    <w:rsid w:val="00FD232D"/>
    <w:rsid w:val="00FD27EA"/>
    <w:rsid w:val="00FD32B9"/>
    <w:rsid w:val="00FD4627"/>
    <w:rsid w:val="00FD592B"/>
    <w:rsid w:val="00FD7706"/>
    <w:rsid w:val="00FE0E96"/>
    <w:rsid w:val="00FE1842"/>
    <w:rsid w:val="00FE4582"/>
    <w:rsid w:val="00FE6663"/>
    <w:rsid w:val="00FF064B"/>
    <w:rsid w:val="00FF108F"/>
    <w:rsid w:val="00FF32A5"/>
    <w:rsid w:val="00FF465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4E1A59"/>
  <w15:docId w15:val="{15D569E5-5B75-4347-B77A-D1CD9C7F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237D"/>
    <w:rPr>
      <w:sz w:val="24"/>
      <w:szCs w:val="24"/>
    </w:rPr>
  </w:style>
  <w:style w:type="paragraph" w:styleId="Nadpis1">
    <w:name w:val="heading 1"/>
    <w:basedOn w:val="Normln"/>
    <w:next w:val="Normln"/>
    <w:qFormat/>
    <w:rsid w:val="006B237D"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6B237D"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rsid w:val="006B237D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FD32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6B237D"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6B237D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B237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6B237D"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semiHidden/>
    <w:rsid w:val="006B237D"/>
    <w:pPr>
      <w:jc w:val="both"/>
    </w:pPr>
    <w:rPr>
      <w:szCs w:val="20"/>
    </w:rPr>
  </w:style>
  <w:style w:type="paragraph" w:styleId="Zkladntextodsazen">
    <w:name w:val="Body Text Indent"/>
    <w:basedOn w:val="Normln"/>
    <w:semiHidden/>
    <w:rsid w:val="006B237D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sid w:val="006B237D"/>
    <w:rPr>
      <w:sz w:val="16"/>
      <w:szCs w:val="16"/>
    </w:rPr>
  </w:style>
  <w:style w:type="paragraph" w:styleId="Zpat">
    <w:name w:val="footer"/>
    <w:basedOn w:val="Normln"/>
    <w:semiHidden/>
    <w:rsid w:val="006B237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6B237D"/>
    <w:rPr>
      <w:sz w:val="20"/>
      <w:szCs w:val="20"/>
    </w:rPr>
  </w:style>
  <w:style w:type="paragraph" w:styleId="Zkladntextodsazen2">
    <w:name w:val="Body Text Indent 2"/>
    <w:basedOn w:val="Normln"/>
    <w:semiHidden/>
    <w:rsid w:val="006B237D"/>
    <w:pPr>
      <w:ind w:left="360" w:hanging="360"/>
      <w:jc w:val="both"/>
    </w:pPr>
  </w:style>
  <w:style w:type="paragraph" w:styleId="Zkladntextodsazen3">
    <w:name w:val="Body Text Indent 3"/>
    <w:basedOn w:val="Normln"/>
    <w:semiHidden/>
    <w:rsid w:val="006B237D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  <w:semiHidden/>
    <w:rsid w:val="006B237D"/>
  </w:style>
  <w:style w:type="paragraph" w:styleId="Textbubliny">
    <w:name w:val="Balloon Text"/>
    <w:basedOn w:val="Normln"/>
    <w:semiHidden/>
    <w:rsid w:val="006B237D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6B237D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iPriority w:val="99"/>
    <w:unhideWhenUsed/>
    <w:rsid w:val="00EE48A8"/>
    <w:rPr>
      <w:color w:val="0000FF"/>
      <w:u w:val="single"/>
    </w:rPr>
  </w:style>
  <w:style w:type="paragraph" w:customStyle="1" w:styleId="Odsekzoznamu">
    <w:name w:val="Odsek zoznamu"/>
    <w:basedOn w:val="Normln"/>
    <w:uiPriority w:val="34"/>
    <w:qFormat/>
    <w:rsid w:val="0061710D"/>
    <w:pPr>
      <w:ind w:left="708"/>
    </w:pPr>
  </w:style>
  <w:style w:type="paragraph" w:customStyle="1" w:styleId="Style17">
    <w:name w:val="Style17"/>
    <w:basedOn w:val="Normln"/>
    <w:uiPriority w:val="99"/>
    <w:rsid w:val="00670C31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uiPriority w:val="99"/>
    <w:rsid w:val="00670C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670C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uiPriority w:val="99"/>
    <w:rsid w:val="00D126B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rsid w:val="00D91132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uiPriority w:val="99"/>
    <w:rsid w:val="00D87B2F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uiPriority w:val="99"/>
    <w:rsid w:val="00D87B2F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uiPriority w:val="99"/>
    <w:rsid w:val="00ED653D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uiPriority w:val="99"/>
    <w:rsid w:val="007E4ACE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uiPriority w:val="99"/>
    <w:rsid w:val="009D7617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uiPriority w:val="99"/>
    <w:rsid w:val="00714DD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uiPriority w:val="99"/>
    <w:rsid w:val="00714DDC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uiPriority w:val="99"/>
    <w:rsid w:val="00E82A0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uiPriority w:val="99"/>
    <w:rsid w:val="00E82A02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uiPriority w:val="99"/>
    <w:rsid w:val="00FD4627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uiPriority w:val="99"/>
    <w:rsid w:val="00C4341A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uiPriority w:val="99"/>
    <w:rsid w:val="009B1B01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02D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402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uiPriority w:val="99"/>
    <w:rsid w:val="00CE5C4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uiPriority w:val="99"/>
    <w:rsid w:val="00CE5C4E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uiPriority w:val="99"/>
    <w:rsid w:val="00CE5C4E"/>
    <w:rPr>
      <w:rFonts w:ascii="Arial" w:hAnsi="Arial" w:cs="Arial"/>
      <w:sz w:val="22"/>
      <w:szCs w:val="22"/>
    </w:rPr>
  </w:style>
  <w:style w:type="character" w:customStyle="1" w:styleId="FontStyle67">
    <w:name w:val="Font Style67"/>
    <w:uiPriority w:val="99"/>
    <w:rsid w:val="00CE5C4E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uiPriority w:val="99"/>
    <w:rsid w:val="001A1DAA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uiPriority w:val="99"/>
    <w:rsid w:val="001A1DAA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uiPriority w:val="99"/>
    <w:rsid w:val="006F7956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uiPriority w:val="99"/>
    <w:rsid w:val="000D5C99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uiPriority w:val="99"/>
    <w:rsid w:val="007E7B9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uiPriority w:val="99"/>
    <w:rsid w:val="00C225F2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uiPriority w:val="99"/>
    <w:rsid w:val="00D87A8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uiPriority w:val="99"/>
    <w:rsid w:val="00D87A82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uiPriority w:val="99"/>
    <w:rsid w:val="00F858A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rsid w:val="0004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D9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0D9B"/>
  </w:style>
  <w:style w:type="character" w:customStyle="1" w:styleId="PedmtkomenteChar">
    <w:name w:val="Předmět komentáře Char"/>
    <w:basedOn w:val="TextkomenteChar"/>
    <w:link w:val="Pedmtkomente"/>
    <w:rsid w:val="00930D9B"/>
  </w:style>
  <w:style w:type="character" w:customStyle="1" w:styleId="FontStyle86">
    <w:name w:val="Font Style86"/>
    <w:uiPriority w:val="99"/>
    <w:rsid w:val="00EF47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uiPriority w:val="99"/>
    <w:rsid w:val="00EF1701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uiPriority w:val="99"/>
    <w:rsid w:val="007D6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uiPriority w:val="99"/>
    <w:rsid w:val="00240A4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uiPriority w:val="99"/>
    <w:rsid w:val="005C0D6F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uiPriority w:val="99"/>
    <w:rsid w:val="00FD190D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uiPriority w:val="99"/>
    <w:rsid w:val="00282C8D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uiPriority w:val="99"/>
    <w:rsid w:val="00282C8D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uiPriority w:val="99"/>
    <w:rsid w:val="007F49A0"/>
    <w:pPr>
      <w:widowControl w:val="0"/>
      <w:autoSpaceDE w:val="0"/>
      <w:autoSpaceDN w:val="0"/>
      <w:adjustRightInd w:val="0"/>
      <w:spacing w:line="197" w:lineRule="exact"/>
      <w:jc w:val="both"/>
    </w:pPr>
  </w:style>
  <w:style w:type="character" w:customStyle="1" w:styleId="ZhlavChar">
    <w:name w:val="Záhlaví Char"/>
    <w:link w:val="Zhlav"/>
    <w:rsid w:val="005C7450"/>
    <w:rPr>
      <w:sz w:val="24"/>
      <w:szCs w:val="24"/>
    </w:rPr>
  </w:style>
  <w:style w:type="paragraph" w:customStyle="1" w:styleId="Pouzetextxpodnadpis">
    <w:name w:val="Pouze text x podnadpis"/>
    <w:basedOn w:val="Normln"/>
    <w:rsid w:val="00EF036D"/>
    <w:pPr>
      <w:spacing w:after="120"/>
      <w:ind w:left="868"/>
    </w:pPr>
    <w:rPr>
      <w:rFonts w:ascii="Arial" w:hAnsi="Arial" w:cs="Arial"/>
      <w:sz w:val="22"/>
    </w:rPr>
  </w:style>
  <w:style w:type="character" w:customStyle="1" w:styleId="Nadpis2Char">
    <w:name w:val="Nadpis 2 Char"/>
    <w:link w:val="Nadpis2"/>
    <w:rsid w:val="00000BDC"/>
    <w:rPr>
      <w:b/>
      <w:color w:val="000000"/>
      <w:sz w:val="32"/>
      <w:lang w:val="cs-CZ" w:eastAsia="cs-CZ" w:bidi="ar-SA"/>
    </w:rPr>
  </w:style>
  <w:style w:type="character" w:customStyle="1" w:styleId="NzevChar">
    <w:name w:val="Název Char"/>
    <w:link w:val="Nzev"/>
    <w:rsid w:val="00E931CB"/>
    <w:rPr>
      <w:b/>
      <w:color w:val="000000"/>
      <w:sz w:val="36"/>
    </w:rPr>
  </w:style>
  <w:style w:type="character" w:customStyle="1" w:styleId="Zkladntextodsazen-sloChar">
    <w:name w:val="Základní text odsazený - číslo Char"/>
    <w:link w:val="Zkladntextodsazen-slo"/>
    <w:locked/>
    <w:rsid w:val="00A04DBE"/>
    <w:rPr>
      <w:rFonts w:ascii="Calibri" w:eastAsia="Calibri" w:hAnsi="Calibri"/>
    </w:rPr>
  </w:style>
  <w:style w:type="paragraph" w:customStyle="1" w:styleId="Zkladntextodsazen-slo">
    <w:name w:val="Základní text odsazený - číslo"/>
    <w:basedOn w:val="Normln"/>
    <w:link w:val="Zkladntextodsazen-sloChar"/>
    <w:rsid w:val="00A04DBE"/>
    <w:pPr>
      <w:tabs>
        <w:tab w:val="num" w:pos="284"/>
      </w:tabs>
      <w:ind w:left="284" w:hanging="284"/>
      <w:jc w:val="both"/>
      <w:outlineLvl w:val="2"/>
    </w:pPr>
    <w:rPr>
      <w:rFonts w:ascii="Calibri" w:eastAsia="Calibri" w:hAnsi="Calibri"/>
      <w:sz w:val="20"/>
      <w:szCs w:val="20"/>
    </w:rPr>
  </w:style>
  <w:style w:type="character" w:customStyle="1" w:styleId="nowrap">
    <w:name w:val="nowrap"/>
    <w:basedOn w:val="Standardnpsmoodstavce"/>
    <w:rsid w:val="00DE77D4"/>
  </w:style>
  <w:style w:type="paragraph" w:styleId="Odstavecseseznamem">
    <w:name w:val="List Paragraph"/>
    <w:basedOn w:val="Normln"/>
    <w:uiPriority w:val="34"/>
    <w:qFormat/>
    <w:rsid w:val="00066BBA"/>
    <w:pPr>
      <w:ind w:left="720"/>
      <w:contextualSpacing/>
    </w:pPr>
  </w:style>
  <w:style w:type="paragraph" w:customStyle="1" w:styleId="zkladntextimp">
    <w:name w:val="zkladntextimp"/>
    <w:basedOn w:val="Normln"/>
    <w:rsid w:val="008E23B5"/>
    <w:pPr>
      <w:overflowPunct w:val="0"/>
      <w:autoSpaceDE w:val="0"/>
      <w:autoSpaceDN w:val="0"/>
      <w:spacing w:line="228" w:lineRule="auto"/>
    </w:pPr>
    <w:rPr>
      <w:rFonts w:eastAsia="Calibri"/>
      <w:sz w:val="20"/>
      <w:szCs w:val="20"/>
    </w:rPr>
  </w:style>
  <w:style w:type="paragraph" w:customStyle="1" w:styleId="Textvbloku1">
    <w:name w:val="Text v bloku1"/>
    <w:basedOn w:val="Normln"/>
    <w:rsid w:val="008E23B5"/>
    <w:pPr>
      <w:widowControl w:val="0"/>
      <w:suppressAutoHyphens/>
      <w:ind w:right="-92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106">
                      <w:marLeft w:val="7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B70E-8D9C-4F0B-9147-D446E7D6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5659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cab@muvalm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rapalovad</dc:creator>
  <cp:lastModifiedBy>Alena Hinštová</cp:lastModifiedBy>
  <cp:revision>5</cp:revision>
  <cp:lastPrinted>2021-11-05T14:08:00Z</cp:lastPrinted>
  <dcterms:created xsi:type="dcterms:W3CDTF">2025-08-11T09:15:00Z</dcterms:created>
  <dcterms:modified xsi:type="dcterms:W3CDTF">2025-09-02T10:36:00Z</dcterms:modified>
</cp:coreProperties>
</file>